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BB7A" w14:textId="0CBF75B3" w:rsidR="005954BB" w:rsidRPr="007731B0" w:rsidRDefault="005954BB" w:rsidP="009704AC">
      <w:pPr>
        <w:pStyle w:val="Titre2"/>
        <w:keepNext w:val="0"/>
        <w:numPr>
          <w:ilvl w:val="0"/>
          <w:numId w:val="0"/>
        </w:numPr>
        <w:pBdr>
          <w:top w:val="single" w:sz="4" w:space="1" w:color="auto"/>
          <w:left w:val="single" w:sz="4" w:space="4" w:color="auto"/>
          <w:bottom w:val="single" w:sz="4" w:space="1" w:color="auto"/>
          <w:right w:val="single" w:sz="4" w:space="4" w:color="auto"/>
        </w:pBdr>
        <w:shd w:val="clear" w:color="auto" w:fill="FFFF00"/>
        <w:spacing w:before="120" w:after="120"/>
        <w:ind w:left="576" w:hanging="576"/>
        <w:rPr>
          <w:sz w:val="24"/>
          <w:szCs w:val="24"/>
        </w:rPr>
      </w:pPr>
      <w:bookmarkStart w:id="0" w:name="_Toc134657559"/>
      <w:bookmarkStart w:id="1" w:name="_Toc338927398"/>
      <w:r w:rsidRPr="007731B0">
        <w:rPr>
          <w:sz w:val="24"/>
          <w:szCs w:val="24"/>
        </w:rPr>
        <w:t xml:space="preserve">Plan type d’un rapport de </w:t>
      </w:r>
      <w:r w:rsidR="000E4DF1">
        <w:rPr>
          <w:sz w:val="24"/>
          <w:szCs w:val="24"/>
        </w:rPr>
        <w:t>projet</w:t>
      </w:r>
      <w:r w:rsidRPr="007731B0">
        <w:rPr>
          <w:sz w:val="24"/>
          <w:szCs w:val="24"/>
        </w:rPr>
        <w:t xml:space="preserve"> </w:t>
      </w:r>
      <w:r w:rsidR="0094774E" w:rsidRPr="007731B0">
        <w:rPr>
          <w:sz w:val="24"/>
          <w:szCs w:val="24"/>
        </w:rPr>
        <w:t xml:space="preserve">Travail Pratique </w:t>
      </w:r>
      <w:r w:rsidR="00772E5E">
        <w:rPr>
          <w:sz w:val="24"/>
          <w:szCs w:val="24"/>
        </w:rPr>
        <w:t>d’Approfondissement (TPA)</w:t>
      </w:r>
      <w:r w:rsidR="00126408">
        <w:rPr>
          <w:sz w:val="24"/>
          <w:szCs w:val="24"/>
        </w:rPr>
        <w:t xml:space="preserve"> Big Data et Analyse de données</w:t>
      </w:r>
      <w:bookmarkEnd w:id="0"/>
      <w:r w:rsidR="00126408">
        <w:rPr>
          <w:sz w:val="24"/>
          <w:szCs w:val="24"/>
        </w:rPr>
        <w:t xml:space="preserve"> </w:t>
      </w:r>
      <w:r w:rsidR="0094774E" w:rsidRPr="007731B0">
        <w:rPr>
          <w:sz w:val="24"/>
          <w:szCs w:val="24"/>
        </w:rPr>
        <w:t> </w:t>
      </w:r>
      <w:bookmarkEnd w:id="1"/>
    </w:p>
    <w:p w14:paraId="783CDBF5" w14:textId="3AA02188" w:rsidR="00E93DAD" w:rsidRPr="007731B0" w:rsidRDefault="00895756" w:rsidP="00E93DAD">
      <w:r>
        <w:rPr>
          <w:noProof/>
        </w:rPr>
        <w:drawing>
          <wp:inline distT="0" distB="0" distL="0" distR="0" wp14:anchorId="7CE49897" wp14:editId="68BEC5CD">
            <wp:extent cx="2409825" cy="457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457200"/>
                    </a:xfrm>
                    <a:prstGeom prst="rect">
                      <a:avLst/>
                    </a:prstGeom>
                  </pic:spPr>
                </pic:pic>
              </a:graphicData>
            </a:graphic>
          </wp:inline>
        </w:drawing>
      </w:r>
      <w:r>
        <w:rPr>
          <w:noProof/>
        </w:rPr>
        <w:drawing>
          <wp:inline distT="0" distB="0" distL="0" distR="0" wp14:anchorId="79B72781" wp14:editId="02737E7F">
            <wp:extent cx="2000250" cy="523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523875"/>
                    </a:xfrm>
                    <a:prstGeom prst="rect">
                      <a:avLst/>
                    </a:prstGeom>
                  </pic:spPr>
                </pic:pic>
              </a:graphicData>
            </a:graphic>
          </wp:inline>
        </w:drawing>
      </w:r>
      <w:r>
        <w:rPr>
          <w:rFonts w:ascii="Book Antiqua" w:hAnsi="Book Antiqua"/>
          <w:b/>
          <w:sz w:val="52"/>
          <w:szCs w:val="52"/>
        </w:rPr>
        <w:tab/>
      </w:r>
      <w:r w:rsidRPr="0095760C">
        <w:rPr>
          <w:noProof/>
        </w:rPr>
        <w:drawing>
          <wp:inline distT="0" distB="0" distL="0" distR="0" wp14:anchorId="23C880B7" wp14:editId="5DFEB742">
            <wp:extent cx="1224915" cy="361950"/>
            <wp:effectExtent l="0" t="0" r="0" b="0"/>
            <wp:docPr id="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0"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p w14:paraId="429A4AB9" w14:textId="77777777" w:rsidR="00895756" w:rsidRDefault="00895756" w:rsidP="00313C72">
      <w:pPr>
        <w:ind w:firstLine="284"/>
        <w:rPr>
          <w:sz w:val="24"/>
          <w:szCs w:val="24"/>
        </w:rPr>
      </w:pPr>
    </w:p>
    <w:p w14:paraId="60D4C820" w14:textId="6ADE27A1" w:rsidR="000E4DF1" w:rsidRPr="007731B0" w:rsidRDefault="009A7059" w:rsidP="009A7059">
      <w:pPr>
        <w:ind w:left="567"/>
        <w:rPr>
          <w:sz w:val="24"/>
          <w:szCs w:val="24"/>
        </w:rPr>
      </w:pPr>
      <w:r w:rsidRPr="009A7059">
        <w:rPr>
          <w:sz w:val="24"/>
          <w:szCs w:val="24"/>
        </w:rPr>
        <w:t>Projet Big Data Analytics : Analyse de la Clientèle d'un Concessionnaire Automobile pour la Recomma</w:t>
      </w:r>
      <w:r>
        <w:rPr>
          <w:sz w:val="24"/>
          <w:szCs w:val="24"/>
        </w:rPr>
        <w:t>ndation de Modèles de Véhicules</w:t>
      </w:r>
    </w:p>
    <w:p w14:paraId="00067BA6" w14:textId="77777777" w:rsidR="00742DFB" w:rsidRDefault="00742DFB" w:rsidP="000E4DF1">
      <w:pPr>
        <w:ind w:firstLine="567"/>
        <w:rPr>
          <w:sz w:val="24"/>
          <w:szCs w:val="24"/>
        </w:rPr>
      </w:pPr>
    </w:p>
    <w:p w14:paraId="5E0E5927" w14:textId="36DBEB49" w:rsidR="000E4DF1" w:rsidRPr="007731B0" w:rsidRDefault="004B44C1" w:rsidP="000E4DF1">
      <w:pPr>
        <w:ind w:firstLine="567"/>
        <w:rPr>
          <w:sz w:val="24"/>
          <w:szCs w:val="24"/>
        </w:rPr>
      </w:pPr>
      <w:r>
        <w:rPr>
          <w:sz w:val="24"/>
          <w:szCs w:val="24"/>
        </w:rPr>
        <w:t xml:space="preserve">Février 2023 </w:t>
      </w:r>
      <w:r w:rsidR="00D21A1E">
        <w:rPr>
          <w:sz w:val="24"/>
          <w:szCs w:val="24"/>
        </w:rPr>
        <w:t>–</w:t>
      </w:r>
      <w:r w:rsidR="00CB6E21">
        <w:rPr>
          <w:sz w:val="24"/>
          <w:szCs w:val="24"/>
        </w:rPr>
        <w:t xml:space="preserve"> </w:t>
      </w:r>
      <w:r w:rsidR="00D21A1E">
        <w:rPr>
          <w:sz w:val="24"/>
          <w:szCs w:val="24"/>
        </w:rPr>
        <w:t>Mai 2023</w:t>
      </w:r>
    </w:p>
    <w:p w14:paraId="699C14CD" w14:textId="77777777" w:rsidR="00742DFB" w:rsidRDefault="00742DFB" w:rsidP="00742DFB">
      <w:pPr>
        <w:ind w:firstLine="567"/>
        <w:rPr>
          <w:sz w:val="24"/>
          <w:szCs w:val="24"/>
        </w:rPr>
      </w:pPr>
    </w:p>
    <w:p w14:paraId="09FBA6C6" w14:textId="428A7EB3" w:rsidR="00742DFB" w:rsidRDefault="00742DFB" w:rsidP="00742DFB">
      <w:pPr>
        <w:ind w:firstLine="567"/>
        <w:rPr>
          <w:sz w:val="24"/>
          <w:szCs w:val="24"/>
        </w:rPr>
      </w:pPr>
      <w:r>
        <w:rPr>
          <w:sz w:val="24"/>
          <w:szCs w:val="24"/>
        </w:rPr>
        <w:t>Etudiants :</w:t>
      </w:r>
    </w:p>
    <w:p w14:paraId="562B6A53" w14:textId="77777777" w:rsidR="00742DFB" w:rsidRDefault="00742DFB" w:rsidP="00742DFB">
      <w:pPr>
        <w:ind w:firstLine="567"/>
        <w:rPr>
          <w:sz w:val="24"/>
          <w:szCs w:val="24"/>
        </w:rPr>
      </w:pPr>
    </w:p>
    <w:p w14:paraId="4735F453" w14:textId="0D984F78" w:rsidR="00742DFB" w:rsidRDefault="00742DFB" w:rsidP="00742DFB">
      <w:pPr>
        <w:ind w:firstLine="567"/>
        <w:rPr>
          <w:sz w:val="24"/>
          <w:szCs w:val="24"/>
        </w:rPr>
      </w:pPr>
      <w:r>
        <w:rPr>
          <w:sz w:val="24"/>
          <w:szCs w:val="24"/>
        </w:rPr>
        <w:t>HAJANIRIVO Sitraka -12</w:t>
      </w:r>
    </w:p>
    <w:p w14:paraId="100FBF98" w14:textId="17D0A72B" w:rsidR="00742DFB" w:rsidRDefault="00742DFB" w:rsidP="000E4DF1">
      <w:pPr>
        <w:ind w:firstLine="567"/>
        <w:rPr>
          <w:sz w:val="24"/>
          <w:szCs w:val="24"/>
        </w:rPr>
      </w:pPr>
      <w:r>
        <w:rPr>
          <w:sz w:val="24"/>
          <w:szCs w:val="24"/>
        </w:rPr>
        <w:t>RAKOTOARISOA Brian Ulrich - 21</w:t>
      </w:r>
    </w:p>
    <w:p w14:paraId="677F0BBA" w14:textId="1E32706D" w:rsidR="000E4DF1" w:rsidRDefault="00742DFB" w:rsidP="000E4DF1">
      <w:pPr>
        <w:ind w:firstLine="567"/>
        <w:rPr>
          <w:sz w:val="24"/>
          <w:szCs w:val="24"/>
        </w:rPr>
      </w:pPr>
      <w:r>
        <w:rPr>
          <w:sz w:val="24"/>
          <w:szCs w:val="24"/>
        </w:rPr>
        <w:t>RAKOTOSON Maminirina Fabien - 31</w:t>
      </w:r>
    </w:p>
    <w:p w14:paraId="7E17B39D" w14:textId="425310A6" w:rsidR="00742DFB" w:rsidRDefault="00742DFB" w:rsidP="000E4DF1">
      <w:pPr>
        <w:ind w:firstLine="567"/>
        <w:rPr>
          <w:sz w:val="24"/>
          <w:szCs w:val="24"/>
        </w:rPr>
      </w:pPr>
      <w:r>
        <w:rPr>
          <w:sz w:val="24"/>
          <w:szCs w:val="24"/>
        </w:rPr>
        <w:t>RANAIVOSON Fenohasina Antonio -  40</w:t>
      </w:r>
    </w:p>
    <w:p w14:paraId="23CB90C7" w14:textId="51DB8FFC" w:rsidR="00742DFB" w:rsidRDefault="00742DFB" w:rsidP="000E4DF1">
      <w:pPr>
        <w:ind w:firstLine="567"/>
        <w:rPr>
          <w:sz w:val="24"/>
          <w:szCs w:val="24"/>
        </w:rPr>
      </w:pPr>
    </w:p>
    <w:p w14:paraId="6F2F866B" w14:textId="6ABA1116" w:rsidR="00742DFB" w:rsidRDefault="00742DFB" w:rsidP="000E4DF1">
      <w:pPr>
        <w:ind w:firstLine="567"/>
        <w:rPr>
          <w:sz w:val="24"/>
          <w:szCs w:val="24"/>
        </w:rPr>
      </w:pPr>
      <w:r>
        <w:rPr>
          <w:sz w:val="24"/>
          <w:szCs w:val="24"/>
        </w:rPr>
        <w:t>Enseignants :</w:t>
      </w:r>
    </w:p>
    <w:p w14:paraId="7F2E6389" w14:textId="77777777" w:rsidR="00742DFB" w:rsidRDefault="00742DFB" w:rsidP="000E4DF1">
      <w:pPr>
        <w:ind w:firstLine="567"/>
        <w:rPr>
          <w:sz w:val="24"/>
          <w:szCs w:val="24"/>
        </w:rPr>
      </w:pPr>
    </w:p>
    <w:p w14:paraId="324D84BA" w14:textId="66973BA6" w:rsidR="00742DFB" w:rsidRDefault="00742DFB" w:rsidP="000E4DF1">
      <w:pPr>
        <w:ind w:firstLine="567"/>
        <w:rPr>
          <w:sz w:val="24"/>
          <w:szCs w:val="24"/>
        </w:rPr>
      </w:pPr>
      <w:r>
        <w:rPr>
          <w:sz w:val="24"/>
          <w:szCs w:val="24"/>
        </w:rPr>
        <w:t>GABRIEL MOPOLO MOKE</w:t>
      </w:r>
      <w:r w:rsidR="00F444D5">
        <w:rPr>
          <w:sz w:val="24"/>
          <w:szCs w:val="24"/>
        </w:rPr>
        <w:t xml:space="preserve"> – Big Data</w:t>
      </w:r>
    </w:p>
    <w:p w14:paraId="1D9F02D9" w14:textId="77777777" w:rsidR="00742DFB" w:rsidRDefault="00742DFB" w:rsidP="000E4DF1">
      <w:pPr>
        <w:ind w:firstLine="567"/>
        <w:rPr>
          <w:sz w:val="24"/>
          <w:szCs w:val="24"/>
        </w:rPr>
      </w:pPr>
      <w:r>
        <w:rPr>
          <w:sz w:val="24"/>
          <w:szCs w:val="24"/>
        </w:rPr>
        <w:t>SERGIO SIMONIAN</w:t>
      </w:r>
    </w:p>
    <w:p w14:paraId="0FF1C141" w14:textId="30A8AC02" w:rsidR="000E4DF1" w:rsidRPr="007731B0" w:rsidRDefault="00742DFB" w:rsidP="000E4DF1">
      <w:pPr>
        <w:ind w:firstLine="567"/>
        <w:rPr>
          <w:sz w:val="24"/>
          <w:szCs w:val="24"/>
        </w:rPr>
      </w:pPr>
      <w:r>
        <w:rPr>
          <w:sz w:val="24"/>
          <w:szCs w:val="24"/>
        </w:rPr>
        <w:t>NICOLAS PASQUIER</w:t>
      </w:r>
      <w:r w:rsidR="000E4DF1" w:rsidRPr="007731B0">
        <w:rPr>
          <w:sz w:val="24"/>
          <w:szCs w:val="24"/>
        </w:rPr>
        <w:t xml:space="preserve"> </w:t>
      </w:r>
    </w:p>
    <w:p w14:paraId="702822B6" w14:textId="3D3C0F62" w:rsidR="0049479B" w:rsidRPr="00B45949" w:rsidRDefault="00C20259" w:rsidP="0049479B">
      <w:pPr>
        <w:spacing w:line="240" w:lineRule="auto"/>
        <w:jc w:val="left"/>
        <w:rPr>
          <w:sz w:val="24"/>
          <w:szCs w:val="24"/>
        </w:rPr>
      </w:pPr>
      <w:r>
        <w:rPr>
          <w:b/>
          <w:bCs/>
          <w:sz w:val="24"/>
          <w:szCs w:val="24"/>
        </w:rPr>
        <w:br w:type="page"/>
      </w:r>
      <w:r w:rsidR="0049479B">
        <w:rPr>
          <w:b/>
          <w:bCs/>
          <w:sz w:val="24"/>
          <w:szCs w:val="24"/>
        </w:rPr>
        <w:fldChar w:fldCharType="begin"/>
      </w:r>
      <w:r w:rsidR="0049479B">
        <w:rPr>
          <w:b/>
          <w:bCs/>
          <w:sz w:val="24"/>
          <w:szCs w:val="24"/>
        </w:rPr>
        <w:instrText xml:space="preserve"> TOC \c "Figure" </w:instrText>
      </w:r>
      <w:r w:rsidR="0049479B">
        <w:rPr>
          <w:b/>
          <w:bCs/>
          <w:sz w:val="24"/>
          <w:szCs w:val="24"/>
        </w:rPr>
        <w:fldChar w:fldCharType="separate"/>
      </w:r>
    </w:p>
    <w:p w14:paraId="27110854" w14:textId="3E68A61E" w:rsidR="00B45949" w:rsidRDefault="00B45949">
      <w:pPr>
        <w:pStyle w:val="Tabledesillustrations"/>
        <w:tabs>
          <w:tab w:val="right" w:leader="dot" w:pos="9062"/>
        </w:tabs>
        <w:rPr>
          <w:noProof/>
          <w:u w:val="single"/>
        </w:rPr>
      </w:pPr>
      <w:r>
        <w:rPr>
          <w:noProof/>
          <w:u w:val="single"/>
        </w:rPr>
        <w:lastRenderedPageBreak/>
        <w:t>Table des illustrations:</w:t>
      </w:r>
    </w:p>
    <w:p w14:paraId="4FB99401" w14:textId="77777777" w:rsidR="009F4780" w:rsidRPr="009F4780" w:rsidRDefault="009F4780" w:rsidP="009F4780"/>
    <w:p w14:paraId="4EC890BC" w14:textId="4426FEFD" w:rsidR="0049479B" w:rsidRDefault="0049479B">
      <w:pPr>
        <w:pStyle w:val="Tabledesillustrations"/>
        <w:tabs>
          <w:tab w:val="right" w:leader="dot" w:pos="9062"/>
        </w:tabs>
        <w:rPr>
          <w:rFonts w:asciiTheme="minorHAnsi" w:eastAsiaTheme="minorEastAsia" w:hAnsiTheme="minorHAnsi" w:cstheme="minorBidi"/>
          <w:noProof/>
          <w:sz w:val="22"/>
          <w:szCs w:val="22"/>
        </w:rPr>
      </w:pPr>
      <w:r w:rsidRPr="00C81C47">
        <w:rPr>
          <w:noProof/>
          <w:u w:val="single"/>
        </w:rPr>
        <w:t>Figure 1:</w:t>
      </w:r>
      <w:r>
        <w:rPr>
          <w:noProof/>
        </w:rPr>
        <w:t xml:space="preserve"> Architecture Datalake  groupe 13</w:t>
      </w:r>
      <w:r>
        <w:rPr>
          <w:noProof/>
        </w:rPr>
        <w:tab/>
      </w:r>
      <w:r>
        <w:rPr>
          <w:noProof/>
        </w:rPr>
        <w:fldChar w:fldCharType="begin"/>
      </w:r>
      <w:r>
        <w:rPr>
          <w:noProof/>
        </w:rPr>
        <w:instrText xml:space="preserve"> PAGEREF _Toc134623438 \h </w:instrText>
      </w:r>
      <w:r>
        <w:rPr>
          <w:noProof/>
        </w:rPr>
      </w:r>
      <w:r>
        <w:rPr>
          <w:noProof/>
        </w:rPr>
        <w:fldChar w:fldCharType="separate"/>
      </w:r>
      <w:r>
        <w:rPr>
          <w:noProof/>
        </w:rPr>
        <w:t>6</w:t>
      </w:r>
      <w:r>
        <w:rPr>
          <w:noProof/>
        </w:rPr>
        <w:fldChar w:fldCharType="end"/>
      </w:r>
    </w:p>
    <w:p w14:paraId="42CF5259" w14:textId="14ADF1F6" w:rsidR="004459B0" w:rsidRDefault="0049479B" w:rsidP="0049479B">
      <w:pPr>
        <w:spacing w:line="240" w:lineRule="auto"/>
        <w:jc w:val="left"/>
        <w:rPr>
          <w:b/>
          <w:bCs/>
          <w:sz w:val="24"/>
          <w:szCs w:val="24"/>
        </w:rPr>
      </w:pPr>
      <w:r>
        <w:rPr>
          <w:b/>
          <w:bCs/>
          <w:sz w:val="24"/>
          <w:szCs w:val="24"/>
        </w:rPr>
        <w:fldChar w:fldCharType="end"/>
      </w:r>
    </w:p>
    <w:p w14:paraId="1CA8D5D5" w14:textId="14200D7F" w:rsidR="004459B0" w:rsidRDefault="004459B0">
      <w:pPr>
        <w:spacing w:line="240" w:lineRule="auto"/>
        <w:jc w:val="left"/>
        <w:rPr>
          <w:b/>
          <w:bCs/>
          <w:sz w:val="24"/>
          <w:szCs w:val="24"/>
        </w:rPr>
      </w:pPr>
      <w:r>
        <w:rPr>
          <w:b/>
          <w:bCs/>
          <w:sz w:val="24"/>
          <w:szCs w:val="24"/>
        </w:rPr>
        <w:br w:type="page"/>
      </w:r>
    </w:p>
    <w:p w14:paraId="2CB26EB2" w14:textId="77777777" w:rsidR="004459B0" w:rsidRDefault="004459B0">
      <w:pPr>
        <w:spacing w:line="240" w:lineRule="auto"/>
        <w:jc w:val="left"/>
        <w:rPr>
          <w:b/>
          <w:bCs/>
          <w:sz w:val="24"/>
          <w:szCs w:val="24"/>
        </w:rPr>
      </w:pPr>
    </w:p>
    <w:p w14:paraId="0E37FA3D" w14:textId="77777777" w:rsidR="004107B5" w:rsidRDefault="004107B5">
      <w:pPr>
        <w:spacing w:line="240" w:lineRule="auto"/>
        <w:jc w:val="left"/>
        <w:rPr>
          <w:b/>
          <w:bCs/>
          <w:sz w:val="24"/>
          <w:szCs w:val="24"/>
        </w:rPr>
      </w:pPr>
    </w:p>
    <w:sdt>
      <w:sdtPr>
        <w:rPr>
          <w:b w:val="0"/>
        </w:rPr>
        <w:id w:val="-661855693"/>
        <w:docPartObj>
          <w:docPartGallery w:val="Table of Contents"/>
          <w:docPartUnique/>
        </w:docPartObj>
      </w:sdtPr>
      <w:sdtEndPr>
        <w:rPr>
          <w:bCs/>
        </w:rPr>
      </w:sdtEndPr>
      <w:sdtContent>
        <w:p w14:paraId="26970BB5" w14:textId="77777777" w:rsidR="004107B5" w:rsidRPr="004107B5" w:rsidRDefault="004107B5" w:rsidP="004107B5">
          <w:pPr>
            <w:pStyle w:val="Lgende"/>
            <w:rPr>
              <w:rStyle w:val="Sous-titreCar"/>
            </w:rPr>
          </w:pPr>
          <w:r w:rsidRPr="004107B5">
            <w:rPr>
              <w:rStyle w:val="Sous-titreCar"/>
            </w:rPr>
            <w:t>Table des matières</w:t>
          </w:r>
        </w:p>
        <w:p w14:paraId="63DA6528" w14:textId="6A737A8B" w:rsidR="005E2A14" w:rsidRDefault="004107B5">
          <w:pPr>
            <w:pStyle w:val="TM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657559" w:history="1">
            <w:r w:rsidR="005E2A14" w:rsidRPr="00874B08">
              <w:rPr>
                <w:rStyle w:val="Lienhypertexte"/>
                <w:noProof/>
              </w:rPr>
              <w:t>Plan type d’un rapport de projet Travail Pratique d’Approfondissement (TPA) Big Data et Analyse de données</w:t>
            </w:r>
            <w:r w:rsidR="005E2A14">
              <w:rPr>
                <w:noProof/>
                <w:webHidden/>
              </w:rPr>
              <w:tab/>
            </w:r>
            <w:r w:rsidR="005E2A14">
              <w:rPr>
                <w:noProof/>
                <w:webHidden/>
              </w:rPr>
              <w:fldChar w:fldCharType="begin"/>
            </w:r>
            <w:r w:rsidR="005E2A14">
              <w:rPr>
                <w:noProof/>
                <w:webHidden/>
              </w:rPr>
              <w:instrText xml:space="preserve"> PAGEREF _Toc134657559 \h </w:instrText>
            </w:r>
            <w:r w:rsidR="005E2A14">
              <w:rPr>
                <w:noProof/>
                <w:webHidden/>
              </w:rPr>
            </w:r>
            <w:r w:rsidR="005E2A14">
              <w:rPr>
                <w:noProof/>
                <w:webHidden/>
              </w:rPr>
              <w:fldChar w:fldCharType="separate"/>
            </w:r>
            <w:r w:rsidR="005E2A14">
              <w:rPr>
                <w:noProof/>
                <w:webHidden/>
              </w:rPr>
              <w:t>1</w:t>
            </w:r>
            <w:r w:rsidR="005E2A14">
              <w:rPr>
                <w:noProof/>
                <w:webHidden/>
              </w:rPr>
              <w:fldChar w:fldCharType="end"/>
            </w:r>
          </w:hyperlink>
        </w:p>
        <w:p w14:paraId="4C679C2D" w14:textId="48AAE78D"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60" w:history="1">
            <w:r w:rsidR="005E2A14" w:rsidRPr="00874B08">
              <w:rPr>
                <w:rStyle w:val="Lienhypertexte"/>
                <w:noProof/>
              </w:rPr>
              <w:t>1.</w:t>
            </w:r>
            <w:r w:rsidR="005E2A14">
              <w:rPr>
                <w:rFonts w:asciiTheme="minorHAnsi" w:eastAsiaTheme="minorEastAsia" w:hAnsiTheme="minorHAnsi" w:cstheme="minorBidi"/>
                <w:noProof/>
                <w:sz w:val="22"/>
                <w:szCs w:val="22"/>
              </w:rPr>
              <w:tab/>
            </w:r>
            <w:r w:rsidR="005E2A14" w:rsidRPr="00874B08">
              <w:rPr>
                <w:rStyle w:val="Lienhypertexte"/>
                <w:noProof/>
              </w:rPr>
              <w:t>Introduction générale (pas plus d’1 page)</w:t>
            </w:r>
            <w:r w:rsidR="005E2A14">
              <w:rPr>
                <w:noProof/>
                <w:webHidden/>
              </w:rPr>
              <w:tab/>
            </w:r>
            <w:r w:rsidR="005E2A14">
              <w:rPr>
                <w:noProof/>
                <w:webHidden/>
              </w:rPr>
              <w:fldChar w:fldCharType="begin"/>
            </w:r>
            <w:r w:rsidR="005E2A14">
              <w:rPr>
                <w:noProof/>
                <w:webHidden/>
              </w:rPr>
              <w:instrText xml:space="preserve"> PAGEREF _Toc134657560 \h </w:instrText>
            </w:r>
            <w:r w:rsidR="005E2A14">
              <w:rPr>
                <w:noProof/>
                <w:webHidden/>
              </w:rPr>
            </w:r>
            <w:r w:rsidR="005E2A14">
              <w:rPr>
                <w:noProof/>
                <w:webHidden/>
              </w:rPr>
              <w:fldChar w:fldCharType="separate"/>
            </w:r>
            <w:r w:rsidR="005E2A14">
              <w:rPr>
                <w:noProof/>
                <w:webHidden/>
              </w:rPr>
              <w:t>4</w:t>
            </w:r>
            <w:r w:rsidR="005E2A14">
              <w:rPr>
                <w:noProof/>
                <w:webHidden/>
              </w:rPr>
              <w:fldChar w:fldCharType="end"/>
            </w:r>
          </w:hyperlink>
        </w:p>
        <w:p w14:paraId="3DDF52B9" w14:textId="26A4BB61"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61" w:history="1">
            <w:r w:rsidR="005E2A14" w:rsidRPr="00874B08">
              <w:rPr>
                <w:rStyle w:val="Lienhypertexte"/>
                <w:noProof/>
              </w:rPr>
              <w:t>2.</w:t>
            </w:r>
            <w:r w:rsidR="005E2A14">
              <w:rPr>
                <w:rFonts w:asciiTheme="minorHAnsi" w:eastAsiaTheme="minorEastAsia" w:hAnsiTheme="minorHAnsi" w:cstheme="minorBidi"/>
                <w:noProof/>
                <w:sz w:val="22"/>
                <w:szCs w:val="22"/>
              </w:rPr>
              <w:tab/>
            </w:r>
            <w:r w:rsidR="005E2A14" w:rsidRPr="00874B08">
              <w:rPr>
                <w:rStyle w:val="Lienhypertexte"/>
                <w:noProof/>
              </w:rPr>
              <w:t>Présentation du projet</w:t>
            </w:r>
            <w:r w:rsidR="005E2A14">
              <w:rPr>
                <w:noProof/>
                <w:webHidden/>
              </w:rPr>
              <w:tab/>
            </w:r>
            <w:r w:rsidR="005E2A14">
              <w:rPr>
                <w:noProof/>
                <w:webHidden/>
              </w:rPr>
              <w:fldChar w:fldCharType="begin"/>
            </w:r>
            <w:r w:rsidR="005E2A14">
              <w:rPr>
                <w:noProof/>
                <w:webHidden/>
              </w:rPr>
              <w:instrText xml:space="preserve"> PAGEREF _Toc134657561 \h </w:instrText>
            </w:r>
            <w:r w:rsidR="005E2A14">
              <w:rPr>
                <w:noProof/>
                <w:webHidden/>
              </w:rPr>
            </w:r>
            <w:r w:rsidR="005E2A14">
              <w:rPr>
                <w:noProof/>
                <w:webHidden/>
              </w:rPr>
              <w:fldChar w:fldCharType="separate"/>
            </w:r>
            <w:r w:rsidR="005E2A14">
              <w:rPr>
                <w:noProof/>
                <w:webHidden/>
              </w:rPr>
              <w:t>4</w:t>
            </w:r>
            <w:r w:rsidR="005E2A14">
              <w:rPr>
                <w:noProof/>
                <w:webHidden/>
              </w:rPr>
              <w:fldChar w:fldCharType="end"/>
            </w:r>
          </w:hyperlink>
        </w:p>
        <w:p w14:paraId="3B755E05" w14:textId="185985C4"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62" w:history="1">
            <w:r w:rsidR="005E2A14" w:rsidRPr="00874B08">
              <w:rPr>
                <w:rStyle w:val="Lienhypertexte"/>
                <w:noProof/>
              </w:rPr>
              <w:t>3.</w:t>
            </w:r>
            <w:r w:rsidR="005E2A14">
              <w:rPr>
                <w:rFonts w:asciiTheme="minorHAnsi" w:eastAsiaTheme="minorEastAsia" w:hAnsiTheme="minorHAnsi" w:cstheme="minorBidi"/>
                <w:noProof/>
                <w:sz w:val="22"/>
                <w:szCs w:val="22"/>
              </w:rPr>
              <w:tab/>
            </w:r>
            <w:r w:rsidR="005E2A14" w:rsidRPr="00874B08">
              <w:rPr>
                <w:rStyle w:val="Lienhypertexte"/>
                <w:noProof/>
              </w:rPr>
              <w:t>Répartition du travail en membre du groupe</w:t>
            </w:r>
            <w:r w:rsidR="005E2A14">
              <w:rPr>
                <w:noProof/>
                <w:webHidden/>
              </w:rPr>
              <w:tab/>
            </w:r>
            <w:r w:rsidR="005E2A14">
              <w:rPr>
                <w:noProof/>
                <w:webHidden/>
              </w:rPr>
              <w:fldChar w:fldCharType="begin"/>
            </w:r>
            <w:r w:rsidR="005E2A14">
              <w:rPr>
                <w:noProof/>
                <w:webHidden/>
              </w:rPr>
              <w:instrText xml:space="preserve"> PAGEREF _Toc134657562 \h </w:instrText>
            </w:r>
            <w:r w:rsidR="005E2A14">
              <w:rPr>
                <w:noProof/>
                <w:webHidden/>
              </w:rPr>
            </w:r>
            <w:r w:rsidR="005E2A14">
              <w:rPr>
                <w:noProof/>
                <w:webHidden/>
              </w:rPr>
              <w:fldChar w:fldCharType="separate"/>
            </w:r>
            <w:r w:rsidR="005E2A14">
              <w:rPr>
                <w:noProof/>
                <w:webHidden/>
              </w:rPr>
              <w:t>4</w:t>
            </w:r>
            <w:r w:rsidR="005E2A14">
              <w:rPr>
                <w:noProof/>
                <w:webHidden/>
              </w:rPr>
              <w:fldChar w:fldCharType="end"/>
            </w:r>
          </w:hyperlink>
        </w:p>
        <w:p w14:paraId="20A4C55A" w14:textId="197468B8"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63" w:history="1">
            <w:r w:rsidR="005E2A14" w:rsidRPr="00874B08">
              <w:rPr>
                <w:rStyle w:val="Lienhypertexte"/>
                <w:noProof/>
              </w:rPr>
              <w:t>4.</w:t>
            </w:r>
            <w:r w:rsidR="005E2A14">
              <w:rPr>
                <w:rFonts w:asciiTheme="minorHAnsi" w:eastAsiaTheme="minorEastAsia" w:hAnsiTheme="minorHAnsi" w:cstheme="minorBidi"/>
                <w:noProof/>
                <w:sz w:val="22"/>
                <w:szCs w:val="22"/>
              </w:rPr>
              <w:tab/>
            </w:r>
            <w:r w:rsidR="005E2A14" w:rsidRPr="00874B08">
              <w:rPr>
                <w:rStyle w:val="Lienhypertexte"/>
                <w:noProof/>
              </w:rPr>
              <w:t>Architecture du data lake</w:t>
            </w:r>
            <w:r w:rsidR="005E2A14">
              <w:rPr>
                <w:noProof/>
                <w:webHidden/>
              </w:rPr>
              <w:tab/>
            </w:r>
            <w:r w:rsidR="005E2A14">
              <w:rPr>
                <w:noProof/>
                <w:webHidden/>
              </w:rPr>
              <w:fldChar w:fldCharType="begin"/>
            </w:r>
            <w:r w:rsidR="005E2A14">
              <w:rPr>
                <w:noProof/>
                <w:webHidden/>
              </w:rPr>
              <w:instrText xml:space="preserve"> PAGEREF _Toc134657563 \h </w:instrText>
            </w:r>
            <w:r w:rsidR="005E2A14">
              <w:rPr>
                <w:noProof/>
                <w:webHidden/>
              </w:rPr>
            </w:r>
            <w:r w:rsidR="005E2A14">
              <w:rPr>
                <w:noProof/>
                <w:webHidden/>
              </w:rPr>
              <w:fldChar w:fldCharType="separate"/>
            </w:r>
            <w:r w:rsidR="005E2A14">
              <w:rPr>
                <w:noProof/>
                <w:webHidden/>
              </w:rPr>
              <w:t>4</w:t>
            </w:r>
            <w:r w:rsidR="005E2A14">
              <w:rPr>
                <w:noProof/>
                <w:webHidden/>
              </w:rPr>
              <w:fldChar w:fldCharType="end"/>
            </w:r>
          </w:hyperlink>
        </w:p>
        <w:p w14:paraId="6C33D7DF" w14:textId="30E2C158"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64" w:history="1">
            <w:r w:rsidR="005E2A14" w:rsidRPr="00874B08">
              <w:rPr>
                <w:rStyle w:val="Lienhypertexte"/>
                <w:noProof/>
              </w:rPr>
              <w:t>4.1</w:t>
            </w:r>
            <w:r w:rsidR="005E2A14">
              <w:rPr>
                <w:rFonts w:asciiTheme="minorHAnsi" w:eastAsiaTheme="minorEastAsia" w:hAnsiTheme="minorHAnsi" w:cstheme="minorBidi"/>
                <w:noProof/>
                <w:sz w:val="22"/>
                <w:szCs w:val="22"/>
              </w:rPr>
              <w:tab/>
            </w:r>
            <w:r w:rsidR="005E2A14" w:rsidRPr="00874B08">
              <w:rPr>
                <w:rStyle w:val="Lienhypertexte"/>
                <w:noProof/>
              </w:rPr>
              <w:t>Les sources de données</w:t>
            </w:r>
            <w:r w:rsidR="005E2A14">
              <w:rPr>
                <w:noProof/>
                <w:webHidden/>
              </w:rPr>
              <w:tab/>
            </w:r>
            <w:r w:rsidR="005E2A14">
              <w:rPr>
                <w:noProof/>
                <w:webHidden/>
              </w:rPr>
              <w:fldChar w:fldCharType="begin"/>
            </w:r>
            <w:r w:rsidR="005E2A14">
              <w:rPr>
                <w:noProof/>
                <w:webHidden/>
              </w:rPr>
              <w:instrText xml:space="preserve"> PAGEREF _Toc134657564 \h </w:instrText>
            </w:r>
            <w:r w:rsidR="005E2A14">
              <w:rPr>
                <w:noProof/>
                <w:webHidden/>
              </w:rPr>
            </w:r>
            <w:r w:rsidR="005E2A14">
              <w:rPr>
                <w:noProof/>
                <w:webHidden/>
              </w:rPr>
              <w:fldChar w:fldCharType="separate"/>
            </w:r>
            <w:r w:rsidR="005E2A14">
              <w:rPr>
                <w:noProof/>
                <w:webHidden/>
              </w:rPr>
              <w:t>6</w:t>
            </w:r>
            <w:r w:rsidR="005E2A14">
              <w:rPr>
                <w:noProof/>
                <w:webHidden/>
              </w:rPr>
              <w:fldChar w:fldCharType="end"/>
            </w:r>
          </w:hyperlink>
        </w:p>
        <w:p w14:paraId="1BED7F79" w14:textId="5834AC26" w:rsidR="005E2A14" w:rsidRDefault="00693F56">
          <w:pPr>
            <w:pStyle w:val="TM3"/>
            <w:tabs>
              <w:tab w:val="left" w:pos="1100"/>
              <w:tab w:val="right" w:leader="dot" w:pos="9062"/>
            </w:tabs>
            <w:rPr>
              <w:rFonts w:asciiTheme="minorHAnsi" w:eastAsiaTheme="minorEastAsia" w:hAnsiTheme="minorHAnsi" w:cstheme="minorBidi"/>
              <w:noProof/>
              <w:sz w:val="22"/>
              <w:szCs w:val="22"/>
            </w:rPr>
          </w:pPr>
          <w:hyperlink w:anchor="_Toc134657565" w:history="1">
            <w:r w:rsidR="005E2A14" w:rsidRPr="00874B08">
              <w:rPr>
                <w:rStyle w:val="Lienhypertexte"/>
                <w:noProof/>
              </w:rPr>
              <w:t>4.1.1</w:t>
            </w:r>
            <w:r w:rsidR="005E2A14">
              <w:rPr>
                <w:rFonts w:asciiTheme="minorHAnsi" w:eastAsiaTheme="minorEastAsia" w:hAnsiTheme="minorHAnsi" w:cstheme="minorBidi"/>
                <w:noProof/>
                <w:sz w:val="22"/>
                <w:szCs w:val="22"/>
              </w:rPr>
              <w:tab/>
            </w:r>
            <w:r w:rsidR="005E2A14" w:rsidRPr="00874B08">
              <w:rPr>
                <w:rStyle w:val="Lienhypertexte"/>
                <w:noProof/>
              </w:rPr>
              <w:t>MongoDb</w:t>
            </w:r>
            <w:r w:rsidR="005E2A14">
              <w:rPr>
                <w:noProof/>
                <w:webHidden/>
              </w:rPr>
              <w:tab/>
            </w:r>
            <w:r w:rsidR="005E2A14">
              <w:rPr>
                <w:noProof/>
                <w:webHidden/>
              </w:rPr>
              <w:fldChar w:fldCharType="begin"/>
            </w:r>
            <w:r w:rsidR="005E2A14">
              <w:rPr>
                <w:noProof/>
                <w:webHidden/>
              </w:rPr>
              <w:instrText xml:space="preserve"> PAGEREF _Toc134657565 \h </w:instrText>
            </w:r>
            <w:r w:rsidR="005E2A14">
              <w:rPr>
                <w:noProof/>
                <w:webHidden/>
              </w:rPr>
            </w:r>
            <w:r w:rsidR="005E2A14">
              <w:rPr>
                <w:noProof/>
                <w:webHidden/>
              </w:rPr>
              <w:fldChar w:fldCharType="separate"/>
            </w:r>
            <w:r w:rsidR="005E2A14">
              <w:rPr>
                <w:noProof/>
                <w:webHidden/>
              </w:rPr>
              <w:t>6</w:t>
            </w:r>
            <w:r w:rsidR="005E2A14">
              <w:rPr>
                <w:noProof/>
                <w:webHidden/>
              </w:rPr>
              <w:fldChar w:fldCharType="end"/>
            </w:r>
          </w:hyperlink>
        </w:p>
        <w:p w14:paraId="0140095F" w14:textId="4B16717A" w:rsidR="005E2A14" w:rsidRDefault="00693F56">
          <w:pPr>
            <w:pStyle w:val="TM3"/>
            <w:tabs>
              <w:tab w:val="left" w:pos="1100"/>
              <w:tab w:val="right" w:leader="dot" w:pos="9062"/>
            </w:tabs>
            <w:rPr>
              <w:rFonts w:asciiTheme="minorHAnsi" w:eastAsiaTheme="minorEastAsia" w:hAnsiTheme="minorHAnsi" w:cstheme="minorBidi"/>
              <w:noProof/>
              <w:sz w:val="22"/>
              <w:szCs w:val="22"/>
            </w:rPr>
          </w:pPr>
          <w:hyperlink w:anchor="_Toc134657566" w:history="1">
            <w:r w:rsidR="005E2A14" w:rsidRPr="00874B08">
              <w:rPr>
                <w:rStyle w:val="Lienhypertexte"/>
                <w:noProof/>
              </w:rPr>
              <w:t>4.1.2</w:t>
            </w:r>
            <w:r w:rsidR="005E2A14">
              <w:rPr>
                <w:rFonts w:asciiTheme="minorHAnsi" w:eastAsiaTheme="minorEastAsia" w:hAnsiTheme="minorHAnsi" w:cstheme="minorBidi"/>
                <w:noProof/>
                <w:sz w:val="22"/>
                <w:szCs w:val="22"/>
              </w:rPr>
              <w:tab/>
            </w:r>
            <w:r w:rsidR="005E2A14" w:rsidRPr="00874B08">
              <w:rPr>
                <w:rStyle w:val="Lienhypertexte"/>
                <w:noProof/>
              </w:rPr>
              <w:t>HDFS</w:t>
            </w:r>
            <w:r w:rsidR="005E2A14">
              <w:rPr>
                <w:noProof/>
                <w:webHidden/>
              </w:rPr>
              <w:tab/>
            </w:r>
            <w:r w:rsidR="005E2A14">
              <w:rPr>
                <w:noProof/>
                <w:webHidden/>
              </w:rPr>
              <w:fldChar w:fldCharType="begin"/>
            </w:r>
            <w:r w:rsidR="005E2A14">
              <w:rPr>
                <w:noProof/>
                <w:webHidden/>
              </w:rPr>
              <w:instrText xml:space="preserve"> PAGEREF _Toc134657566 \h </w:instrText>
            </w:r>
            <w:r w:rsidR="005E2A14">
              <w:rPr>
                <w:noProof/>
                <w:webHidden/>
              </w:rPr>
            </w:r>
            <w:r w:rsidR="005E2A14">
              <w:rPr>
                <w:noProof/>
                <w:webHidden/>
              </w:rPr>
              <w:fldChar w:fldCharType="separate"/>
            </w:r>
            <w:r w:rsidR="005E2A14">
              <w:rPr>
                <w:noProof/>
                <w:webHidden/>
              </w:rPr>
              <w:t>6</w:t>
            </w:r>
            <w:r w:rsidR="005E2A14">
              <w:rPr>
                <w:noProof/>
                <w:webHidden/>
              </w:rPr>
              <w:fldChar w:fldCharType="end"/>
            </w:r>
          </w:hyperlink>
        </w:p>
        <w:p w14:paraId="10B42EC6" w14:textId="5511F8EB" w:rsidR="005E2A14" w:rsidRDefault="00693F56">
          <w:pPr>
            <w:pStyle w:val="TM3"/>
            <w:tabs>
              <w:tab w:val="left" w:pos="1100"/>
              <w:tab w:val="right" w:leader="dot" w:pos="9062"/>
            </w:tabs>
            <w:rPr>
              <w:rFonts w:asciiTheme="minorHAnsi" w:eastAsiaTheme="minorEastAsia" w:hAnsiTheme="minorHAnsi" w:cstheme="minorBidi"/>
              <w:noProof/>
              <w:sz w:val="22"/>
              <w:szCs w:val="22"/>
            </w:rPr>
          </w:pPr>
          <w:hyperlink w:anchor="_Toc134657567" w:history="1">
            <w:r w:rsidR="005E2A14" w:rsidRPr="00874B08">
              <w:rPr>
                <w:rStyle w:val="Lienhypertexte"/>
                <w:noProof/>
              </w:rPr>
              <w:t>4.1.3</w:t>
            </w:r>
            <w:r w:rsidR="005E2A14">
              <w:rPr>
                <w:rFonts w:asciiTheme="minorHAnsi" w:eastAsiaTheme="minorEastAsia" w:hAnsiTheme="minorHAnsi" w:cstheme="minorBidi"/>
                <w:noProof/>
                <w:sz w:val="22"/>
                <w:szCs w:val="22"/>
              </w:rPr>
              <w:tab/>
            </w:r>
            <w:r w:rsidR="005E2A14" w:rsidRPr="00874B08">
              <w:rPr>
                <w:rStyle w:val="Lienhypertexte"/>
                <w:noProof/>
              </w:rPr>
              <w:t>OracleNosql</w:t>
            </w:r>
            <w:r w:rsidR="005E2A14">
              <w:rPr>
                <w:noProof/>
                <w:webHidden/>
              </w:rPr>
              <w:tab/>
            </w:r>
            <w:r w:rsidR="005E2A14">
              <w:rPr>
                <w:noProof/>
                <w:webHidden/>
              </w:rPr>
              <w:fldChar w:fldCharType="begin"/>
            </w:r>
            <w:r w:rsidR="005E2A14">
              <w:rPr>
                <w:noProof/>
                <w:webHidden/>
              </w:rPr>
              <w:instrText xml:space="preserve"> PAGEREF _Toc134657567 \h </w:instrText>
            </w:r>
            <w:r w:rsidR="005E2A14">
              <w:rPr>
                <w:noProof/>
                <w:webHidden/>
              </w:rPr>
            </w:r>
            <w:r w:rsidR="005E2A14">
              <w:rPr>
                <w:noProof/>
                <w:webHidden/>
              </w:rPr>
              <w:fldChar w:fldCharType="separate"/>
            </w:r>
            <w:r w:rsidR="005E2A14">
              <w:rPr>
                <w:noProof/>
                <w:webHidden/>
              </w:rPr>
              <w:t>6</w:t>
            </w:r>
            <w:r w:rsidR="005E2A14">
              <w:rPr>
                <w:noProof/>
                <w:webHidden/>
              </w:rPr>
              <w:fldChar w:fldCharType="end"/>
            </w:r>
          </w:hyperlink>
        </w:p>
        <w:p w14:paraId="6B730A51" w14:textId="429C79AE"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68" w:history="1">
            <w:r w:rsidR="005E2A14" w:rsidRPr="00874B08">
              <w:rPr>
                <w:rStyle w:val="Lienhypertexte"/>
                <w:noProof/>
              </w:rPr>
              <w:t>4.2</w:t>
            </w:r>
            <w:r w:rsidR="005E2A14">
              <w:rPr>
                <w:rFonts w:asciiTheme="minorHAnsi" w:eastAsiaTheme="minorEastAsia" w:hAnsiTheme="minorHAnsi" w:cstheme="minorBidi"/>
                <w:noProof/>
                <w:sz w:val="22"/>
                <w:szCs w:val="22"/>
              </w:rPr>
              <w:tab/>
            </w:r>
            <w:r w:rsidR="005E2A14" w:rsidRPr="00874B08">
              <w:rPr>
                <w:rStyle w:val="Lienhypertexte"/>
                <w:noProof/>
              </w:rPr>
              <w:t>Les données du datalake</w:t>
            </w:r>
            <w:r w:rsidR="005E2A14">
              <w:rPr>
                <w:noProof/>
                <w:webHidden/>
              </w:rPr>
              <w:tab/>
            </w:r>
            <w:r w:rsidR="005E2A14">
              <w:rPr>
                <w:noProof/>
                <w:webHidden/>
              </w:rPr>
              <w:fldChar w:fldCharType="begin"/>
            </w:r>
            <w:r w:rsidR="005E2A14">
              <w:rPr>
                <w:noProof/>
                <w:webHidden/>
              </w:rPr>
              <w:instrText xml:space="preserve"> PAGEREF _Toc134657568 \h </w:instrText>
            </w:r>
            <w:r w:rsidR="005E2A14">
              <w:rPr>
                <w:noProof/>
                <w:webHidden/>
              </w:rPr>
            </w:r>
            <w:r w:rsidR="005E2A14">
              <w:rPr>
                <w:noProof/>
                <w:webHidden/>
              </w:rPr>
              <w:fldChar w:fldCharType="separate"/>
            </w:r>
            <w:r w:rsidR="005E2A14">
              <w:rPr>
                <w:noProof/>
                <w:webHidden/>
              </w:rPr>
              <w:t>6</w:t>
            </w:r>
            <w:r w:rsidR="005E2A14">
              <w:rPr>
                <w:noProof/>
                <w:webHidden/>
              </w:rPr>
              <w:fldChar w:fldCharType="end"/>
            </w:r>
          </w:hyperlink>
        </w:p>
        <w:p w14:paraId="375FA718" w14:textId="23627B86"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69" w:history="1">
            <w:r w:rsidR="005E2A14" w:rsidRPr="00874B08">
              <w:rPr>
                <w:rStyle w:val="Lienhypertexte"/>
                <w:noProof/>
              </w:rPr>
              <w:t>5.</w:t>
            </w:r>
            <w:r w:rsidR="005E2A14">
              <w:rPr>
                <w:rFonts w:asciiTheme="minorHAnsi" w:eastAsiaTheme="minorEastAsia" w:hAnsiTheme="minorHAnsi" w:cstheme="minorBidi"/>
                <w:noProof/>
                <w:sz w:val="22"/>
                <w:szCs w:val="22"/>
              </w:rPr>
              <w:tab/>
            </w:r>
            <w:r w:rsidR="005E2A14" w:rsidRPr="00874B08">
              <w:rPr>
                <w:rStyle w:val="Lienhypertexte"/>
                <w:noProof/>
              </w:rPr>
              <w:t>Construction du data lake par étape</w:t>
            </w:r>
            <w:r w:rsidR="005E2A14">
              <w:rPr>
                <w:noProof/>
                <w:webHidden/>
              </w:rPr>
              <w:tab/>
            </w:r>
            <w:r w:rsidR="005E2A14">
              <w:rPr>
                <w:noProof/>
                <w:webHidden/>
              </w:rPr>
              <w:fldChar w:fldCharType="begin"/>
            </w:r>
            <w:r w:rsidR="005E2A14">
              <w:rPr>
                <w:noProof/>
                <w:webHidden/>
              </w:rPr>
              <w:instrText xml:space="preserve"> PAGEREF _Toc134657569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6B9A27E5" w14:textId="56CB6D8A"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70" w:history="1">
            <w:r w:rsidR="005E2A14" w:rsidRPr="00874B08">
              <w:rPr>
                <w:rStyle w:val="Lienhypertexte"/>
                <w:noProof/>
              </w:rPr>
              <w:t>5.1</w:t>
            </w:r>
            <w:r w:rsidR="005E2A14">
              <w:rPr>
                <w:rFonts w:asciiTheme="minorHAnsi" w:eastAsiaTheme="minorEastAsia" w:hAnsiTheme="minorHAnsi" w:cstheme="minorBidi"/>
                <w:noProof/>
                <w:sz w:val="22"/>
                <w:szCs w:val="22"/>
              </w:rPr>
              <w:tab/>
            </w:r>
            <w:r w:rsidR="005E2A14" w:rsidRPr="00874B08">
              <w:rPr>
                <w:rStyle w:val="Lienhypertexte"/>
                <w:noProof/>
              </w:rPr>
              <w:t>Collecte des données</w:t>
            </w:r>
            <w:r w:rsidR="005E2A14">
              <w:rPr>
                <w:noProof/>
                <w:webHidden/>
              </w:rPr>
              <w:tab/>
            </w:r>
            <w:r w:rsidR="005E2A14">
              <w:rPr>
                <w:noProof/>
                <w:webHidden/>
              </w:rPr>
              <w:fldChar w:fldCharType="begin"/>
            </w:r>
            <w:r w:rsidR="005E2A14">
              <w:rPr>
                <w:noProof/>
                <w:webHidden/>
              </w:rPr>
              <w:instrText xml:space="preserve"> PAGEREF _Toc134657570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13F976C7" w14:textId="527ACBED"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71" w:history="1">
            <w:r w:rsidR="005E2A14" w:rsidRPr="00874B08">
              <w:rPr>
                <w:rStyle w:val="Lienhypertexte"/>
                <w:noProof/>
              </w:rPr>
              <w:t>6.</w:t>
            </w:r>
            <w:r w:rsidR="005E2A14">
              <w:rPr>
                <w:rFonts w:asciiTheme="minorHAnsi" w:eastAsiaTheme="minorEastAsia" w:hAnsiTheme="minorHAnsi" w:cstheme="minorBidi"/>
                <w:noProof/>
                <w:sz w:val="22"/>
                <w:szCs w:val="22"/>
              </w:rPr>
              <w:tab/>
            </w:r>
            <w:r w:rsidR="005E2A14" w:rsidRPr="00874B08">
              <w:rPr>
                <w:rStyle w:val="Lienhypertexte"/>
                <w:noProof/>
              </w:rPr>
              <w:t>Hadoop Map Reduce</w:t>
            </w:r>
            <w:r w:rsidR="005E2A14">
              <w:rPr>
                <w:noProof/>
                <w:webHidden/>
              </w:rPr>
              <w:tab/>
            </w:r>
            <w:r w:rsidR="005E2A14">
              <w:rPr>
                <w:noProof/>
                <w:webHidden/>
              </w:rPr>
              <w:fldChar w:fldCharType="begin"/>
            </w:r>
            <w:r w:rsidR="005E2A14">
              <w:rPr>
                <w:noProof/>
                <w:webHidden/>
              </w:rPr>
              <w:instrText xml:space="preserve"> PAGEREF _Toc134657571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644E6A10" w14:textId="5C3E36D5"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72" w:history="1">
            <w:r w:rsidR="005E2A14" w:rsidRPr="00874B08">
              <w:rPr>
                <w:rStyle w:val="Lienhypertexte"/>
                <w:noProof/>
              </w:rPr>
              <w:t>7.</w:t>
            </w:r>
            <w:r w:rsidR="005E2A14">
              <w:rPr>
                <w:rFonts w:asciiTheme="minorHAnsi" w:eastAsiaTheme="minorEastAsia" w:hAnsiTheme="minorHAnsi" w:cstheme="minorBidi"/>
                <w:noProof/>
                <w:sz w:val="22"/>
                <w:szCs w:val="22"/>
              </w:rPr>
              <w:tab/>
            </w:r>
            <w:r w:rsidR="005E2A14" w:rsidRPr="00874B08">
              <w:rPr>
                <w:rStyle w:val="Lienhypertexte"/>
                <w:noProof/>
              </w:rPr>
              <w:t>Analyse de données avec des outils de machine learning (R, …)</w:t>
            </w:r>
            <w:r w:rsidR="005E2A14">
              <w:rPr>
                <w:noProof/>
                <w:webHidden/>
              </w:rPr>
              <w:tab/>
            </w:r>
            <w:r w:rsidR="005E2A14">
              <w:rPr>
                <w:noProof/>
                <w:webHidden/>
              </w:rPr>
              <w:fldChar w:fldCharType="begin"/>
            </w:r>
            <w:r w:rsidR="005E2A14">
              <w:rPr>
                <w:noProof/>
                <w:webHidden/>
              </w:rPr>
              <w:instrText xml:space="preserve"> PAGEREF _Toc134657572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2F47C360" w14:textId="6C842074"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73" w:history="1">
            <w:r w:rsidR="005E2A14" w:rsidRPr="00874B08">
              <w:rPr>
                <w:rStyle w:val="Lienhypertexte"/>
                <w:noProof/>
              </w:rPr>
              <w:t>7.1</w:t>
            </w:r>
            <w:r w:rsidR="005E2A14">
              <w:rPr>
                <w:rFonts w:asciiTheme="minorHAnsi" w:eastAsiaTheme="minorEastAsia" w:hAnsiTheme="minorHAnsi" w:cstheme="minorBidi"/>
                <w:noProof/>
                <w:sz w:val="22"/>
                <w:szCs w:val="22"/>
              </w:rPr>
              <w:tab/>
            </w:r>
            <w:r w:rsidR="005E2A14" w:rsidRPr="00874B08">
              <w:rPr>
                <w:rStyle w:val="Lienhypertexte"/>
                <w:noProof/>
              </w:rPr>
              <w:t>Analyse préparatoire</w:t>
            </w:r>
            <w:r w:rsidR="005E2A14">
              <w:rPr>
                <w:noProof/>
                <w:webHidden/>
              </w:rPr>
              <w:tab/>
            </w:r>
            <w:r w:rsidR="005E2A14">
              <w:rPr>
                <w:noProof/>
                <w:webHidden/>
              </w:rPr>
              <w:fldChar w:fldCharType="begin"/>
            </w:r>
            <w:r w:rsidR="005E2A14">
              <w:rPr>
                <w:noProof/>
                <w:webHidden/>
              </w:rPr>
              <w:instrText xml:space="preserve"> PAGEREF _Toc134657573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6F1F125D" w14:textId="115FC664"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74" w:history="1">
            <w:r w:rsidR="005E2A14" w:rsidRPr="00874B08">
              <w:rPr>
                <w:rStyle w:val="Lienhypertexte"/>
                <w:noProof/>
              </w:rPr>
              <w:t>8.</w:t>
            </w:r>
            <w:r w:rsidR="005E2A14">
              <w:rPr>
                <w:rFonts w:asciiTheme="minorHAnsi" w:eastAsiaTheme="minorEastAsia" w:hAnsiTheme="minorHAnsi" w:cstheme="minorBidi"/>
                <w:noProof/>
                <w:sz w:val="22"/>
                <w:szCs w:val="22"/>
              </w:rPr>
              <w:tab/>
            </w:r>
            <w:r w:rsidR="005E2A14" w:rsidRPr="00874B08">
              <w:rPr>
                <w:rStyle w:val="Lienhypertexte"/>
                <w:noProof/>
              </w:rPr>
              <w:t>Conclusion générale</w:t>
            </w:r>
            <w:r w:rsidR="005E2A14">
              <w:rPr>
                <w:noProof/>
                <w:webHidden/>
              </w:rPr>
              <w:tab/>
            </w:r>
            <w:r w:rsidR="005E2A14">
              <w:rPr>
                <w:noProof/>
                <w:webHidden/>
              </w:rPr>
              <w:fldChar w:fldCharType="begin"/>
            </w:r>
            <w:r w:rsidR="005E2A14">
              <w:rPr>
                <w:noProof/>
                <w:webHidden/>
              </w:rPr>
              <w:instrText xml:space="preserve"> PAGEREF _Toc134657574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1610677C" w14:textId="6D472E42" w:rsidR="005E2A14" w:rsidRDefault="00693F56">
          <w:pPr>
            <w:pStyle w:val="TM1"/>
            <w:tabs>
              <w:tab w:val="left" w:pos="400"/>
              <w:tab w:val="right" w:leader="dot" w:pos="9062"/>
            </w:tabs>
            <w:rPr>
              <w:rFonts w:asciiTheme="minorHAnsi" w:eastAsiaTheme="minorEastAsia" w:hAnsiTheme="minorHAnsi" w:cstheme="minorBidi"/>
              <w:noProof/>
              <w:sz w:val="22"/>
              <w:szCs w:val="22"/>
            </w:rPr>
          </w:pPr>
          <w:hyperlink w:anchor="_Toc134657575" w:history="1">
            <w:r w:rsidR="005E2A14" w:rsidRPr="00874B08">
              <w:rPr>
                <w:rStyle w:val="Lienhypertexte"/>
                <w:noProof/>
              </w:rPr>
              <w:t>9.</w:t>
            </w:r>
            <w:r w:rsidR="005E2A14">
              <w:rPr>
                <w:rFonts w:asciiTheme="minorHAnsi" w:eastAsiaTheme="minorEastAsia" w:hAnsiTheme="minorHAnsi" w:cstheme="minorBidi"/>
                <w:noProof/>
                <w:sz w:val="22"/>
                <w:szCs w:val="22"/>
              </w:rPr>
              <w:tab/>
            </w:r>
            <w:r w:rsidR="005E2A14" w:rsidRPr="00874B08">
              <w:rPr>
                <w:rStyle w:val="Lienhypertexte"/>
                <w:noProof/>
              </w:rPr>
              <w:t>Références et Bibliographie</w:t>
            </w:r>
            <w:r w:rsidR="005E2A14">
              <w:rPr>
                <w:noProof/>
                <w:webHidden/>
              </w:rPr>
              <w:tab/>
            </w:r>
            <w:r w:rsidR="005E2A14">
              <w:rPr>
                <w:noProof/>
                <w:webHidden/>
              </w:rPr>
              <w:fldChar w:fldCharType="begin"/>
            </w:r>
            <w:r w:rsidR="005E2A14">
              <w:rPr>
                <w:noProof/>
                <w:webHidden/>
              </w:rPr>
              <w:instrText xml:space="preserve"> PAGEREF _Toc134657575 \h </w:instrText>
            </w:r>
            <w:r w:rsidR="005E2A14">
              <w:rPr>
                <w:noProof/>
                <w:webHidden/>
              </w:rPr>
            </w:r>
            <w:r w:rsidR="005E2A14">
              <w:rPr>
                <w:noProof/>
                <w:webHidden/>
              </w:rPr>
              <w:fldChar w:fldCharType="separate"/>
            </w:r>
            <w:r w:rsidR="005E2A14">
              <w:rPr>
                <w:noProof/>
                <w:webHidden/>
              </w:rPr>
              <w:t>7</w:t>
            </w:r>
            <w:r w:rsidR="005E2A14">
              <w:rPr>
                <w:noProof/>
                <w:webHidden/>
              </w:rPr>
              <w:fldChar w:fldCharType="end"/>
            </w:r>
          </w:hyperlink>
        </w:p>
        <w:p w14:paraId="0E5EB087" w14:textId="4A3F343E" w:rsidR="005E2A14" w:rsidRDefault="00693F56">
          <w:pPr>
            <w:pStyle w:val="TM1"/>
            <w:tabs>
              <w:tab w:val="left" w:pos="660"/>
              <w:tab w:val="right" w:leader="dot" w:pos="9062"/>
            </w:tabs>
            <w:rPr>
              <w:rFonts w:asciiTheme="minorHAnsi" w:eastAsiaTheme="minorEastAsia" w:hAnsiTheme="minorHAnsi" w:cstheme="minorBidi"/>
              <w:noProof/>
              <w:sz w:val="22"/>
              <w:szCs w:val="22"/>
            </w:rPr>
          </w:pPr>
          <w:hyperlink w:anchor="_Toc134657576" w:history="1">
            <w:r w:rsidR="005E2A14" w:rsidRPr="00874B08">
              <w:rPr>
                <w:rStyle w:val="Lienhypertexte"/>
                <w:noProof/>
              </w:rPr>
              <w:t>10.</w:t>
            </w:r>
            <w:r w:rsidR="005E2A14">
              <w:rPr>
                <w:rFonts w:asciiTheme="minorHAnsi" w:eastAsiaTheme="minorEastAsia" w:hAnsiTheme="minorHAnsi" w:cstheme="minorBidi"/>
                <w:noProof/>
                <w:sz w:val="22"/>
                <w:szCs w:val="22"/>
              </w:rPr>
              <w:tab/>
            </w:r>
            <w:r w:rsidR="005E2A14" w:rsidRPr="00874B08">
              <w:rPr>
                <w:rStyle w:val="Lienhypertexte"/>
                <w:noProof/>
              </w:rPr>
              <w:t>Annexes</w:t>
            </w:r>
            <w:r w:rsidR="005E2A14">
              <w:rPr>
                <w:noProof/>
                <w:webHidden/>
              </w:rPr>
              <w:tab/>
            </w:r>
            <w:r w:rsidR="005E2A14">
              <w:rPr>
                <w:noProof/>
                <w:webHidden/>
              </w:rPr>
              <w:fldChar w:fldCharType="begin"/>
            </w:r>
            <w:r w:rsidR="005E2A14">
              <w:rPr>
                <w:noProof/>
                <w:webHidden/>
              </w:rPr>
              <w:instrText xml:space="preserve"> PAGEREF _Toc134657576 \h </w:instrText>
            </w:r>
            <w:r w:rsidR="005E2A14">
              <w:rPr>
                <w:noProof/>
                <w:webHidden/>
              </w:rPr>
            </w:r>
            <w:r w:rsidR="005E2A14">
              <w:rPr>
                <w:noProof/>
                <w:webHidden/>
              </w:rPr>
              <w:fldChar w:fldCharType="separate"/>
            </w:r>
            <w:r w:rsidR="005E2A14">
              <w:rPr>
                <w:noProof/>
                <w:webHidden/>
              </w:rPr>
              <w:t>8</w:t>
            </w:r>
            <w:r w:rsidR="005E2A14">
              <w:rPr>
                <w:noProof/>
                <w:webHidden/>
              </w:rPr>
              <w:fldChar w:fldCharType="end"/>
            </w:r>
          </w:hyperlink>
        </w:p>
        <w:p w14:paraId="61A6F286" w14:textId="696903B6"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77" w:history="1">
            <w:r w:rsidR="005E2A14" w:rsidRPr="00874B08">
              <w:rPr>
                <w:rStyle w:val="Lienhypertexte"/>
                <w:noProof/>
              </w:rPr>
              <w:t>10.1</w:t>
            </w:r>
            <w:r w:rsidR="005E2A14">
              <w:rPr>
                <w:rFonts w:asciiTheme="minorHAnsi" w:eastAsiaTheme="minorEastAsia" w:hAnsiTheme="minorHAnsi" w:cstheme="minorBidi"/>
                <w:noProof/>
                <w:sz w:val="22"/>
                <w:szCs w:val="22"/>
              </w:rPr>
              <w:tab/>
            </w:r>
            <w:r w:rsidR="005E2A14" w:rsidRPr="00874B08">
              <w:rPr>
                <w:rStyle w:val="Lienhypertexte"/>
                <w:noProof/>
              </w:rPr>
              <w:t>Vidéo de présentation de votre projet</w:t>
            </w:r>
            <w:r w:rsidR="005E2A14">
              <w:rPr>
                <w:noProof/>
                <w:webHidden/>
              </w:rPr>
              <w:tab/>
            </w:r>
            <w:r w:rsidR="005E2A14">
              <w:rPr>
                <w:noProof/>
                <w:webHidden/>
              </w:rPr>
              <w:fldChar w:fldCharType="begin"/>
            </w:r>
            <w:r w:rsidR="005E2A14">
              <w:rPr>
                <w:noProof/>
                <w:webHidden/>
              </w:rPr>
              <w:instrText xml:space="preserve"> PAGEREF _Toc134657577 \h </w:instrText>
            </w:r>
            <w:r w:rsidR="005E2A14">
              <w:rPr>
                <w:noProof/>
                <w:webHidden/>
              </w:rPr>
            </w:r>
            <w:r w:rsidR="005E2A14">
              <w:rPr>
                <w:noProof/>
                <w:webHidden/>
              </w:rPr>
              <w:fldChar w:fldCharType="separate"/>
            </w:r>
            <w:r w:rsidR="005E2A14">
              <w:rPr>
                <w:noProof/>
                <w:webHidden/>
              </w:rPr>
              <w:t>8</w:t>
            </w:r>
            <w:r w:rsidR="005E2A14">
              <w:rPr>
                <w:noProof/>
                <w:webHidden/>
              </w:rPr>
              <w:fldChar w:fldCharType="end"/>
            </w:r>
          </w:hyperlink>
        </w:p>
        <w:p w14:paraId="5CB2E375" w14:textId="21D301DF"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78" w:history="1">
            <w:r w:rsidR="005E2A14" w:rsidRPr="00874B08">
              <w:rPr>
                <w:rStyle w:val="Lienhypertexte"/>
                <w:noProof/>
              </w:rPr>
              <w:t>10.2</w:t>
            </w:r>
            <w:r w:rsidR="005E2A14">
              <w:rPr>
                <w:rFonts w:asciiTheme="minorHAnsi" w:eastAsiaTheme="minorEastAsia" w:hAnsiTheme="minorHAnsi" w:cstheme="minorBidi"/>
                <w:noProof/>
                <w:sz w:val="22"/>
                <w:szCs w:val="22"/>
              </w:rPr>
              <w:tab/>
            </w:r>
            <w:r w:rsidR="005E2A14" w:rsidRPr="00874B08">
              <w:rPr>
                <w:rStyle w:val="Lienhypertexte"/>
                <w:noProof/>
              </w:rPr>
              <w:t>Dossier contenant les scripts et programmes de construction du lac de données</w:t>
            </w:r>
            <w:r w:rsidR="005E2A14">
              <w:rPr>
                <w:noProof/>
                <w:webHidden/>
              </w:rPr>
              <w:tab/>
            </w:r>
            <w:r w:rsidR="005E2A14">
              <w:rPr>
                <w:noProof/>
                <w:webHidden/>
              </w:rPr>
              <w:fldChar w:fldCharType="begin"/>
            </w:r>
            <w:r w:rsidR="005E2A14">
              <w:rPr>
                <w:noProof/>
                <w:webHidden/>
              </w:rPr>
              <w:instrText xml:space="preserve"> PAGEREF _Toc134657578 \h </w:instrText>
            </w:r>
            <w:r w:rsidR="005E2A14">
              <w:rPr>
                <w:noProof/>
                <w:webHidden/>
              </w:rPr>
            </w:r>
            <w:r w:rsidR="005E2A14">
              <w:rPr>
                <w:noProof/>
                <w:webHidden/>
              </w:rPr>
              <w:fldChar w:fldCharType="separate"/>
            </w:r>
            <w:r w:rsidR="005E2A14">
              <w:rPr>
                <w:noProof/>
                <w:webHidden/>
              </w:rPr>
              <w:t>8</w:t>
            </w:r>
            <w:r w:rsidR="005E2A14">
              <w:rPr>
                <w:noProof/>
                <w:webHidden/>
              </w:rPr>
              <w:fldChar w:fldCharType="end"/>
            </w:r>
          </w:hyperlink>
        </w:p>
        <w:p w14:paraId="55CCE51B" w14:textId="03627776" w:rsidR="005E2A14" w:rsidRDefault="00693F56">
          <w:pPr>
            <w:pStyle w:val="TM3"/>
            <w:tabs>
              <w:tab w:val="left" w:pos="1320"/>
              <w:tab w:val="right" w:leader="dot" w:pos="9062"/>
            </w:tabs>
            <w:rPr>
              <w:rFonts w:asciiTheme="minorHAnsi" w:eastAsiaTheme="minorEastAsia" w:hAnsiTheme="minorHAnsi" w:cstheme="minorBidi"/>
              <w:noProof/>
              <w:sz w:val="22"/>
              <w:szCs w:val="22"/>
            </w:rPr>
          </w:pPr>
          <w:hyperlink w:anchor="_Toc134657579" w:history="1">
            <w:r w:rsidR="005E2A14" w:rsidRPr="00874B08">
              <w:rPr>
                <w:rStyle w:val="Lienhypertexte"/>
                <w:noProof/>
              </w:rPr>
              <w:t>10.2.1</w:t>
            </w:r>
            <w:r w:rsidR="005E2A14">
              <w:rPr>
                <w:rFonts w:asciiTheme="minorHAnsi" w:eastAsiaTheme="minorEastAsia" w:hAnsiTheme="minorHAnsi" w:cstheme="minorBidi"/>
                <w:noProof/>
                <w:sz w:val="22"/>
                <w:szCs w:val="22"/>
              </w:rPr>
              <w:tab/>
            </w:r>
            <w:r w:rsidR="005E2A14" w:rsidRPr="00874B08">
              <w:rPr>
                <w:rStyle w:val="Lienhypertexte"/>
                <w:noProof/>
              </w:rPr>
              <w:t>Sources de données</w:t>
            </w:r>
            <w:r w:rsidR="005E2A14">
              <w:rPr>
                <w:noProof/>
                <w:webHidden/>
              </w:rPr>
              <w:tab/>
            </w:r>
            <w:r w:rsidR="005E2A14">
              <w:rPr>
                <w:noProof/>
                <w:webHidden/>
              </w:rPr>
              <w:fldChar w:fldCharType="begin"/>
            </w:r>
            <w:r w:rsidR="005E2A14">
              <w:rPr>
                <w:noProof/>
                <w:webHidden/>
              </w:rPr>
              <w:instrText xml:space="preserve"> PAGEREF _Toc134657579 \h </w:instrText>
            </w:r>
            <w:r w:rsidR="005E2A14">
              <w:rPr>
                <w:noProof/>
                <w:webHidden/>
              </w:rPr>
            </w:r>
            <w:r w:rsidR="005E2A14">
              <w:rPr>
                <w:noProof/>
                <w:webHidden/>
              </w:rPr>
              <w:fldChar w:fldCharType="separate"/>
            </w:r>
            <w:r w:rsidR="005E2A14">
              <w:rPr>
                <w:noProof/>
                <w:webHidden/>
              </w:rPr>
              <w:t>8</w:t>
            </w:r>
            <w:r w:rsidR="005E2A14">
              <w:rPr>
                <w:noProof/>
                <w:webHidden/>
              </w:rPr>
              <w:fldChar w:fldCharType="end"/>
            </w:r>
          </w:hyperlink>
        </w:p>
        <w:p w14:paraId="307E2256" w14:textId="04F6B15C" w:rsidR="005E2A14" w:rsidRDefault="00693F56">
          <w:pPr>
            <w:pStyle w:val="TM3"/>
            <w:tabs>
              <w:tab w:val="left" w:pos="1320"/>
              <w:tab w:val="right" w:leader="dot" w:pos="9062"/>
            </w:tabs>
            <w:rPr>
              <w:rFonts w:asciiTheme="minorHAnsi" w:eastAsiaTheme="minorEastAsia" w:hAnsiTheme="minorHAnsi" w:cstheme="minorBidi"/>
              <w:noProof/>
              <w:sz w:val="22"/>
              <w:szCs w:val="22"/>
            </w:rPr>
          </w:pPr>
          <w:hyperlink w:anchor="_Toc134657580" w:history="1">
            <w:r w:rsidR="005E2A14" w:rsidRPr="00874B08">
              <w:rPr>
                <w:rStyle w:val="Lienhypertexte"/>
                <w:noProof/>
              </w:rPr>
              <w:t>10.2.2</w:t>
            </w:r>
            <w:r w:rsidR="005E2A14">
              <w:rPr>
                <w:rFonts w:asciiTheme="minorHAnsi" w:eastAsiaTheme="minorEastAsia" w:hAnsiTheme="minorHAnsi" w:cstheme="minorBidi"/>
                <w:noProof/>
                <w:sz w:val="22"/>
                <w:szCs w:val="22"/>
              </w:rPr>
              <w:tab/>
            </w:r>
            <w:r w:rsidR="005E2A14" w:rsidRPr="00874B08">
              <w:rPr>
                <w:rStyle w:val="Lienhypertexte"/>
                <w:noProof/>
              </w:rPr>
              <w:t>Script de création du datalake</w:t>
            </w:r>
            <w:r w:rsidR="005E2A14">
              <w:rPr>
                <w:noProof/>
                <w:webHidden/>
              </w:rPr>
              <w:tab/>
            </w:r>
            <w:r w:rsidR="005E2A14">
              <w:rPr>
                <w:noProof/>
                <w:webHidden/>
              </w:rPr>
              <w:fldChar w:fldCharType="begin"/>
            </w:r>
            <w:r w:rsidR="005E2A14">
              <w:rPr>
                <w:noProof/>
                <w:webHidden/>
              </w:rPr>
              <w:instrText xml:space="preserve"> PAGEREF _Toc134657580 \h </w:instrText>
            </w:r>
            <w:r w:rsidR="005E2A14">
              <w:rPr>
                <w:noProof/>
                <w:webHidden/>
              </w:rPr>
            </w:r>
            <w:r w:rsidR="005E2A14">
              <w:rPr>
                <w:noProof/>
                <w:webHidden/>
              </w:rPr>
              <w:fldChar w:fldCharType="separate"/>
            </w:r>
            <w:r w:rsidR="005E2A14">
              <w:rPr>
                <w:noProof/>
                <w:webHidden/>
              </w:rPr>
              <w:t>9</w:t>
            </w:r>
            <w:r w:rsidR="005E2A14">
              <w:rPr>
                <w:noProof/>
                <w:webHidden/>
              </w:rPr>
              <w:fldChar w:fldCharType="end"/>
            </w:r>
          </w:hyperlink>
        </w:p>
        <w:p w14:paraId="71F81BCD" w14:textId="3656DA57"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81" w:history="1">
            <w:r w:rsidR="005E2A14" w:rsidRPr="00874B08">
              <w:rPr>
                <w:rStyle w:val="Lienhypertexte"/>
                <w:noProof/>
              </w:rPr>
              <w:t>10.3</w:t>
            </w:r>
            <w:r w:rsidR="005E2A14">
              <w:rPr>
                <w:rFonts w:asciiTheme="minorHAnsi" w:eastAsiaTheme="minorEastAsia" w:hAnsiTheme="minorHAnsi" w:cstheme="minorBidi"/>
                <w:noProof/>
                <w:sz w:val="22"/>
                <w:szCs w:val="22"/>
              </w:rPr>
              <w:tab/>
            </w:r>
            <w:r w:rsidR="005E2A14" w:rsidRPr="00874B08">
              <w:rPr>
                <w:rStyle w:val="Lienhypertexte"/>
                <w:noProof/>
              </w:rPr>
              <w:t>Dossier contenant les scripts et programmes Hadoop Map Reduce</w:t>
            </w:r>
            <w:r w:rsidR="005E2A14">
              <w:rPr>
                <w:noProof/>
                <w:webHidden/>
              </w:rPr>
              <w:tab/>
            </w:r>
            <w:r w:rsidR="005E2A14">
              <w:rPr>
                <w:noProof/>
                <w:webHidden/>
              </w:rPr>
              <w:fldChar w:fldCharType="begin"/>
            </w:r>
            <w:r w:rsidR="005E2A14">
              <w:rPr>
                <w:noProof/>
                <w:webHidden/>
              </w:rPr>
              <w:instrText xml:space="preserve"> PAGEREF _Toc134657581 \h </w:instrText>
            </w:r>
            <w:r w:rsidR="005E2A14">
              <w:rPr>
                <w:noProof/>
                <w:webHidden/>
              </w:rPr>
            </w:r>
            <w:r w:rsidR="005E2A14">
              <w:rPr>
                <w:noProof/>
                <w:webHidden/>
              </w:rPr>
              <w:fldChar w:fldCharType="separate"/>
            </w:r>
            <w:r w:rsidR="005E2A14">
              <w:rPr>
                <w:noProof/>
                <w:webHidden/>
              </w:rPr>
              <w:t>9</w:t>
            </w:r>
            <w:r w:rsidR="005E2A14">
              <w:rPr>
                <w:noProof/>
                <w:webHidden/>
              </w:rPr>
              <w:fldChar w:fldCharType="end"/>
            </w:r>
          </w:hyperlink>
        </w:p>
        <w:p w14:paraId="564F6A27" w14:textId="35B4D293" w:rsidR="005E2A14" w:rsidRDefault="00693F56">
          <w:pPr>
            <w:pStyle w:val="TM2"/>
            <w:tabs>
              <w:tab w:val="left" w:pos="880"/>
              <w:tab w:val="right" w:leader="dot" w:pos="9062"/>
            </w:tabs>
            <w:rPr>
              <w:rFonts w:asciiTheme="minorHAnsi" w:eastAsiaTheme="minorEastAsia" w:hAnsiTheme="minorHAnsi" w:cstheme="minorBidi"/>
              <w:noProof/>
              <w:sz w:val="22"/>
              <w:szCs w:val="22"/>
            </w:rPr>
          </w:pPr>
          <w:hyperlink w:anchor="_Toc134657582" w:history="1">
            <w:r w:rsidR="005E2A14" w:rsidRPr="00874B08">
              <w:rPr>
                <w:rStyle w:val="Lienhypertexte"/>
                <w:noProof/>
              </w:rPr>
              <w:t>10.4</w:t>
            </w:r>
            <w:r w:rsidR="005E2A14">
              <w:rPr>
                <w:rFonts w:asciiTheme="minorHAnsi" w:eastAsiaTheme="minorEastAsia" w:hAnsiTheme="minorHAnsi" w:cstheme="minorBidi"/>
                <w:noProof/>
                <w:sz w:val="22"/>
                <w:szCs w:val="22"/>
              </w:rPr>
              <w:tab/>
            </w:r>
            <w:r w:rsidR="005E2A14" w:rsidRPr="00874B08">
              <w:rPr>
                <w:rStyle w:val="Lienhypertexte"/>
                <w:noProof/>
              </w:rPr>
              <w:t>Dossier contenant les scripts et programmes d’analyse de données</w:t>
            </w:r>
            <w:r w:rsidR="005E2A14">
              <w:rPr>
                <w:noProof/>
                <w:webHidden/>
              </w:rPr>
              <w:tab/>
            </w:r>
            <w:r w:rsidR="005E2A14">
              <w:rPr>
                <w:noProof/>
                <w:webHidden/>
              </w:rPr>
              <w:fldChar w:fldCharType="begin"/>
            </w:r>
            <w:r w:rsidR="005E2A14">
              <w:rPr>
                <w:noProof/>
                <w:webHidden/>
              </w:rPr>
              <w:instrText xml:space="preserve"> PAGEREF _Toc134657582 \h </w:instrText>
            </w:r>
            <w:r w:rsidR="005E2A14">
              <w:rPr>
                <w:noProof/>
                <w:webHidden/>
              </w:rPr>
            </w:r>
            <w:r w:rsidR="005E2A14">
              <w:rPr>
                <w:noProof/>
                <w:webHidden/>
              </w:rPr>
              <w:fldChar w:fldCharType="separate"/>
            </w:r>
            <w:r w:rsidR="005E2A14">
              <w:rPr>
                <w:noProof/>
                <w:webHidden/>
              </w:rPr>
              <w:t>10</w:t>
            </w:r>
            <w:r w:rsidR="005E2A14">
              <w:rPr>
                <w:noProof/>
                <w:webHidden/>
              </w:rPr>
              <w:fldChar w:fldCharType="end"/>
            </w:r>
          </w:hyperlink>
        </w:p>
        <w:p w14:paraId="08BBD659" w14:textId="46271195" w:rsidR="004107B5" w:rsidRDefault="004107B5">
          <w:r>
            <w:rPr>
              <w:b/>
              <w:bCs/>
            </w:rPr>
            <w:fldChar w:fldCharType="end"/>
          </w:r>
        </w:p>
      </w:sdtContent>
    </w:sdt>
    <w:p w14:paraId="291AC856" w14:textId="258D4F9D" w:rsidR="004107B5" w:rsidRDefault="004107B5">
      <w:pPr>
        <w:spacing w:line="240" w:lineRule="auto"/>
        <w:jc w:val="left"/>
        <w:rPr>
          <w:b/>
          <w:bCs/>
          <w:sz w:val="24"/>
          <w:szCs w:val="24"/>
        </w:rPr>
      </w:pPr>
      <w:r>
        <w:rPr>
          <w:b/>
          <w:bCs/>
          <w:sz w:val="24"/>
          <w:szCs w:val="24"/>
        </w:rPr>
        <w:br w:type="page"/>
      </w:r>
    </w:p>
    <w:p w14:paraId="3933F501" w14:textId="7A351E76" w:rsidR="004459B0" w:rsidRDefault="004459B0">
      <w:pPr>
        <w:spacing w:line="240" w:lineRule="auto"/>
        <w:jc w:val="left"/>
        <w:rPr>
          <w:b/>
          <w:bCs/>
          <w:sz w:val="24"/>
          <w:szCs w:val="24"/>
        </w:rPr>
      </w:pPr>
    </w:p>
    <w:p w14:paraId="37792623" w14:textId="77777777" w:rsidR="00FC20F0" w:rsidRDefault="00FC20F0">
      <w:pPr>
        <w:spacing w:line="240" w:lineRule="auto"/>
        <w:jc w:val="left"/>
        <w:rPr>
          <w:b/>
          <w:bCs/>
          <w:sz w:val="24"/>
          <w:szCs w:val="24"/>
        </w:rPr>
      </w:pPr>
    </w:p>
    <w:p w14:paraId="038440F8" w14:textId="77777777" w:rsidR="00C20259" w:rsidRDefault="00C20259">
      <w:pPr>
        <w:spacing w:line="240" w:lineRule="auto"/>
        <w:jc w:val="left"/>
        <w:rPr>
          <w:b/>
          <w:bCs/>
          <w:sz w:val="24"/>
          <w:szCs w:val="24"/>
        </w:rPr>
      </w:pPr>
    </w:p>
    <w:p w14:paraId="03BD26A4" w14:textId="77777777" w:rsidR="00C20259" w:rsidRDefault="00C20259">
      <w:pPr>
        <w:spacing w:line="240" w:lineRule="auto"/>
        <w:jc w:val="left"/>
        <w:rPr>
          <w:b/>
          <w:bCs/>
          <w:sz w:val="24"/>
          <w:szCs w:val="24"/>
        </w:rPr>
      </w:pPr>
    </w:p>
    <w:p w14:paraId="0A800C11" w14:textId="77777777" w:rsidR="00615414" w:rsidRPr="007731B0" w:rsidRDefault="00615414" w:rsidP="00615414">
      <w:pPr>
        <w:ind w:left="567" w:firstLine="141"/>
        <w:rPr>
          <w:b/>
          <w:bCs/>
          <w:sz w:val="24"/>
          <w:szCs w:val="24"/>
        </w:rPr>
      </w:pPr>
    </w:p>
    <w:p w14:paraId="6D5B9B46" w14:textId="050EAABB" w:rsidR="005954BB" w:rsidRDefault="005954BB" w:rsidP="0049479B">
      <w:pPr>
        <w:pStyle w:val="Titre1"/>
      </w:pPr>
      <w:bookmarkStart w:id="2" w:name="_Toc134657560"/>
      <w:r w:rsidRPr="007731B0">
        <w:t xml:space="preserve">Introduction </w:t>
      </w:r>
      <w:r w:rsidRPr="009704AC">
        <w:t>générale</w:t>
      </w:r>
      <w:bookmarkEnd w:id="2"/>
    </w:p>
    <w:p w14:paraId="44919510" w14:textId="1B3FDC0C" w:rsidR="00CA09A1" w:rsidRDefault="00CA09A1" w:rsidP="00CA09A1">
      <w:pPr>
        <w:pStyle w:val="Listenumros2"/>
        <w:numPr>
          <w:ilvl w:val="0"/>
          <w:numId w:val="0"/>
        </w:numPr>
        <w:jc w:val="left"/>
      </w:pPr>
    </w:p>
    <w:p w14:paraId="579350B8" w14:textId="4FC9EAED" w:rsidR="00CA7B8D" w:rsidRDefault="007322E8" w:rsidP="00CA7B8D">
      <w:pPr>
        <w:pStyle w:val="Listenumros2"/>
        <w:numPr>
          <w:ilvl w:val="0"/>
          <w:numId w:val="0"/>
        </w:numPr>
        <w:ind w:left="142"/>
        <w:jc w:val="left"/>
      </w:pPr>
      <w:r>
        <w:t xml:space="preserve">De nos jours, les algorithmes font partie du quotidien, </w:t>
      </w:r>
      <w:r w:rsidR="00CA09A1">
        <w:t>nous leurs déléguons</w:t>
      </w:r>
      <w:r>
        <w:t xml:space="preserve"> de</w:t>
      </w:r>
      <w:r w:rsidR="00CA09A1">
        <w:t xml:space="preserve">s tâches pour nous faciliter un </w:t>
      </w:r>
      <w:r>
        <w:t>peu plus chaque jour notre vie.</w:t>
      </w:r>
    </w:p>
    <w:p w14:paraId="104671D9" w14:textId="798A4CF3" w:rsidR="00CA7B8D" w:rsidRDefault="00CA7B8D" w:rsidP="00CA7B8D">
      <w:pPr>
        <w:pStyle w:val="Listenumros2"/>
        <w:numPr>
          <w:ilvl w:val="0"/>
          <w:numId w:val="0"/>
        </w:numPr>
        <w:ind w:left="142"/>
        <w:jc w:val="left"/>
      </w:pPr>
    </w:p>
    <w:p w14:paraId="49B6EC2E" w14:textId="071D2BB3" w:rsidR="00CA7B8D" w:rsidRDefault="00CA7B8D" w:rsidP="00CA7B8D">
      <w:pPr>
        <w:pStyle w:val="Listenumros2"/>
        <w:numPr>
          <w:ilvl w:val="0"/>
          <w:numId w:val="0"/>
        </w:numPr>
        <w:ind w:left="142"/>
        <w:jc w:val="left"/>
      </w:pPr>
      <w:r>
        <w:t>Elles nous aident à prendre les décisions les plus influentes sur nos activités tant professionnelles que privées.</w:t>
      </w:r>
    </w:p>
    <w:p w14:paraId="05222C07" w14:textId="3961C6E6" w:rsidR="002C60DF" w:rsidRPr="003326D4" w:rsidRDefault="00911099" w:rsidP="00CA7B8D">
      <w:pPr>
        <w:pStyle w:val="Listenumros2"/>
        <w:numPr>
          <w:ilvl w:val="0"/>
          <w:numId w:val="0"/>
        </w:numPr>
        <w:ind w:left="142"/>
        <w:jc w:val="left"/>
      </w:pPr>
      <w:r>
        <w:t>C’est donc tout naturellement qu’elles pénètrent petit à petit dans chaque métier qui existe</w:t>
      </w:r>
      <w:r w:rsidR="005E17EB">
        <w:t>.</w:t>
      </w:r>
    </w:p>
    <w:p w14:paraId="08EEE019" w14:textId="1D536FD8" w:rsidR="0069291A" w:rsidRPr="009704AC" w:rsidRDefault="005954BB" w:rsidP="0049479B">
      <w:pPr>
        <w:pStyle w:val="Titre1"/>
      </w:pPr>
      <w:bookmarkStart w:id="3" w:name="_Toc134657561"/>
      <w:r w:rsidRPr="00CB2DA2">
        <w:rPr>
          <w:rStyle w:val="Titre1Car"/>
          <w:b/>
          <w:bCs/>
        </w:rPr>
        <w:t>Présentation</w:t>
      </w:r>
      <w:r w:rsidRPr="007731B0">
        <w:t xml:space="preserve"> </w:t>
      </w:r>
      <w:r w:rsidR="0069291A" w:rsidRPr="007731B0">
        <w:t xml:space="preserve">du </w:t>
      </w:r>
      <w:r w:rsidR="000E4DF1">
        <w:t>projet</w:t>
      </w:r>
      <w:bookmarkEnd w:id="3"/>
    </w:p>
    <w:p w14:paraId="76F84181" w14:textId="77777777" w:rsidR="00AD1ED2" w:rsidRDefault="00AD1ED2" w:rsidP="00AD1ED2">
      <w:pPr>
        <w:pStyle w:val="Listenumros2"/>
        <w:numPr>
          <w:ilvl w:val="0"/>
          <w:numId w:val="0"/>
        </w:numPr>
        <w:ind w:left="142"/>
        <w:jc w:val="left"/>
        <w:rPr>
          <w:rStyle w:val="x4k7w5x"/>
        </w:rPr>
      </w:pPr>
      <w:bookmarkStart w:id="4" w:name="_Toc134657562"/>
      <w:r>
        <w:rPr>
          <w:rStyle w:val="x4k7w5x"/>
        </w:rPr>
        <w:t xml:space="preserve">Il s'agit d'un projet où notre équipe fournira une solution à un concessionnaire afin de lui permettre de mieux cerner les besoins d’un client se présentant à lui. </w:t>
      </w:r>
    </w:p>
    <w:p w14:paraId="2CF5EFE5" w14:textId="77777777" w:rsidR="00AD1ED2" w:rsidRDefault="00AD1ED2" w:rsidP="00AD1ED2">
      <w:pPr>
        <w:pStyle w:val="Listenumros2"/>
        <w:numPr>
          <w:ilvl w:val="0"/>
          <w:numId w:val="0"/>
        </w:numPr>
        <w:ind w:left="142"/>
        <w:jc w:val="left"/>
        <w:rPr>
          <w:rStyle w:val="x4k7w5x"/>
        </w:rPr>
      </w:pPr>
    </w:p>
    <w:p w14:paraId="7200EBBF" w14:textId="77777777" w:rsidR="00AD1ED2" w:rsidRDefault="00AD1ED2" w:rsidP="00AD1ED2">
      <w:pPr>
        <w:pStyle w:val="Listenumros2"/>
        <w:numPr>
          <w:ilvl w:val="0"/>
          <w:numId w:val="0"/>
        </w:numPr>
        <w:ind w:left="142"/>
        <w:jc w:val="left"/>
        <w:rPr>
          <w:rStyle w:val="x4k7w5x"/>
        </w:rPr>
      </w:pPr>
      <w:r>
        <w:rPr>
          <w:rStyle w:val="x4k7w5x"/>
        </w:rPr>
        <w:t xml:space="preserve">En résumé, il voudrait savoir quelle voiture dans son catalogue correspond le mieux à un client donné. Pour ce faire, nous avons rassemblé les données provenant de ce concessionnaire dans un datalake. </w:t>
      </w:r>
    </w:p>
    <w:p w14:paraId="2860EA23" w14:textId="77777777" w:rsidR="00AD1ED2" w:rsidRDefault="00AD1ED2" w:rsidP="00AD1ED2">
      <w:pPr>
        <w:pStyle w:val="Listenumros2"/>
        <w:numPr>
          <w:ilvl w:val="0"/>
          <w:numId w:val="0"/>
        </w:numPr>
        <w:ind w:left="142"/>
        <w:jc w:val="left"/>
        <w:rPr>
          <w:rStyle w:val="x4k7w5x"/>
        </w:rPr>
      </w:pPr>
    </w:p>
    <w:p w14:paraId="2902FBFC" w14:textId="77777777" w:rsidR="00AD1ED2" w:rsidRDefault="00AD1ED2" w:rsidP="00AD1ED2">
      <w:pPr>
        <w:pStyle w:val="Listenumros2"/>
        <w:numPr>
          <w:ilvl w:val="0"/>
          <w:numId w:val="0"/>
        </w:numPr>
        <w:ind w:left="142"/>
        <w:jc w:val="left"/>
        <w:rPr>
          <w:rStyle w:val="x4k7w5x"/>
        </w:rPr>
      </w:pPr>
      <w:r>
        <w:rPr>
          <w:rStyle w:val="x4k7w5x"/>
        </w:rPr>
        <w:t>Ces données sont fournies sous la forme de fichiers csv. Les fichiers csv sont répartis entre plusieurs sources de données, on accède ensuite à ces données dans le datalake.</w:t>
      </w:r>
    </w:p>
    <w:p w14:paraId="43A6EEB6" w14:textId="6C8F7979" w:rsidR="005954BB" w:rsidRPr="007731B0" w:rsidRDefault="00A60D86" w:rsidP="0049479B">
      <w:pPr>
        <w:pStyle w:val="Titre1"/>
      </w:pPr>
      <w:r>
        <w:t>Répartition du travail en membre du groupe</w:t>
      </w:r>
      <w:bookmarkEnd w:id="4"/>
    </w:p>
    <w:p w14:paraId="27A93B2C" w14:textId="2250A669" w:rsidR="00260A35" w:rsidRPr="00784F63" w:rsidRDefault="00971D9B" w:rsidP="00784F63">
      <w:pPr>
        <w:ind w:firstLine="142"/>
        <w:rPr>
          <w:sz w:val="22"/>
          <w:szCs w:val="22"/>
        </w:rPr>
      </w:pPr>
      <w:r w:rsidRPr="00784F63">
        <w:rPr>
          <w:sz w:val="22"/>
          <w:szCs w:val="22"/>
        </w:rPr>
        <w:t>Nous nous sommes répartis le travail comme suit :</w:t>
      </w:r>
    </w:p>
    <w:p w14:paraId="0B0CC651" w14:textId="7A1A2787" w:rsidR="00971D9B" w:rsidRPr="00784F63" w:rsidRDefault="00971D9B" w:rsidP="00784F63">
      <w:pPr>
        <w:ind w:firstLine="142"/>
        <w:rPr>
          <w:sz w:val="22"/>
          <w:szCs w:val="22"/>
        </w:rPr>
      </w:pPr>
    </w:p>
    <w:p w14:paraId="586B64F8" w14:textId="6A986275" w:rsidR="00971D9B" w:rsidRPr="00784F63" w:rsidRDefault="00971D9B" w:rsidP="00784F63">
      <w:pPr>
        <w:ind w:firstLine="142"/>
        <w:rPr>
          <w:sz w:val="22"/>
          <w:szCs w:val="22"/>
        </w:rPr>
      </w:pPr>
      <w:r w:rsidRPr="00784F63">
        <w:rPr>
          <w:sz w:val="22"/>
          <w:szCs w:val="22"/>
        </w:rPr>
        <w:t>Pour la partie import des données dans chaque source :</w:t>
      </w:r>
    </w:p>
    <w:p w14:paraId="490D002B" w14:textId="126542E9" w:rsidR="00971D9B" w:rsidRPr="00784F63" w:rsidRDefault="00971D9B" w:rsidP="00784F63">
      <w:pPr>
        <w:ind w:firstLine="142"/>
        <w:rPr>
          <w:sz w:val="22"/>
          <w:szCs w:val="22"/>
        </w:rPr>
      </w:pPr>
    </w:p>
    <w:p w14:paraId="51C490B4" w14:textId="748C7D2A" w:rsidR="00971D9B" w:rsidRPr="00784F63" w:rsidRDefault="00971D9B" w:rsidP="00784F63">
      <w:pPr>
        <w:ind w:firstLine="142"/>
        <w:rPr>
          <w:sz w:val="22"/>
          <w:szCs w:val="22"/>
        </w:rPr>
      </w:pPr>
      <w:r w:rsidRPr="00784F63">
        <w:rPr>
          <w:sz w:val="22"/>
          <w:szCs w:val="22"/>
        </w:rPr>
        <w:t>Sitraka s’est chargé d</w:t>
      </w:r>
      <w:r w:rsidR="00984247" w:rsidRPr="00784F63">
        <w:rPr>
          <w:sz w:val="22"/>
          <w:szCs w:val="22"/>
        </w:rPr>
        <w:t>’écrire les scripts d</w:t>
      </w:r>
      <w:r w:rsidRPr="00784F63">
        <w:rPr>
          <w:sz w:val="22"/>
          <w:szCs w:val="22"/>
        </w:rPr>
        <w:t xml:space="preserve">’import des données </w:t>
      </w:r>
      <w:r w:rsidR="00984247" w:rsidRPr="00784F63">
        <w:rPr>
          <w:sz w:val="22"/>
          <w:szCs w:val="22"/>
        </w:rPr>
        <w:t xml:space="preserve">de clients et co2 </w:t>
      </w:r>
      <w:r w:rsidRPr="00784F63">
        <w:rPr>
          <w:sz w:val="22"/>
          <w:szCs w:val="22"/>
        </w:rPr>
        <w:t>dans HDFS</w:t>
      </w:r>
    </w:p>
    <w:p w14:paraId="065786EA" w14:textId="206B4A7F" w:rsidR="00971D9B" w:rsidRPr="00784F63" w:rsidRDefault="00971D9B" w:rsidP="00784F63">
      <w:pPr>
        <w:ind w:firstLine="142"/>
        <w:rPr>
          <w:sz w:val="22"/>
          <w:szCs w:val="22"/>
        </w:rPr>
      </w:pPr>
      <w:r w:rsidRPr="00784F63">
        <w:rPr>
          <w:sz w:val="22"/>
          <w:szCs w:val="22"/>
        </w:rPr>
        <w:t>Brian s’est chargé de l’import des données dans Mongo</w:t>
      </w:r>
      <w:r w:rsidR="00984247" w:rsidRPr="00784F63">
        <w:rPr>
          <w:sz w:val="22"/>
          <w:szCs w:val="22"/>
        </w:rPr>
        <w:t>db</w:t>
      </w:r>
      <w:r w:rsidR="0021413F" w:rsidRPr="00784F63">
        <w:rPr>
          <w:sz w:val="22"/>
          <w:szCs w:val="22"/>
        </w:rPr>
        <w:t xml:space="preserve"> et immatriculations dans HDFS</w:t>
      </w:r>
    </w:p>
    <w:p w14:paraId="204D034F" w14:textId="0CA3A776" w:rsidR="00971D9B" w:rsidRPr="00784F63" w:rsidRDefault="00971D9B" w:rsidP="00784F63">
      <w:pPr>
        <w:ind w:firstLine="142"/>
        <w:rPr>
          <w:sz w:val="22"/>
          <w:szCs w:val="22"/>
        </w:rPr>
      </w:pPr>
      <w:r w:rsidRPr="00784F63">
        <w:rPr>
          <w:sz w:val="22"/>
          <w:szCs w:val="22"/>
        </w:rPr>
        <w:t>Antonio s’est chargé de l’import des données dans Oracle Nosql</w:t>
      </w:r>
    </w:p>
    <w:p w14:paraId="73061B6F" w14:textId="5DF1963B" w:rsidR="00971D9B" w:rsidRPr="00784F63" w:rsidRDefault="00971D9B" w:rsidP="00784F63">
      <w:pPr>
        <w:ind w:firstLine="142"/>
        <w:rPr>
          <w:sz w:val="22"/>
          <w:szCs w:val="22"/>
        </w:rPr>
      </w:pPr>
      <w:r w:rsidRPr="00784F63">
        <w:rPr>
          <w:sz w:val="22"/>
          <w:szCs w:val="22"/>
        </w:rPr>
        <w:t>Fabien s’est chargé du programme Hadoop</w:t>
      </w:r>
      <w:r w:rsidR="00984247" w:rsidRPr="00784F63">
        <w:rPr>
          <w:sz w:val="22"/>
          <w:szCs w:val="22"/>
        </w:rPr>
        <w:t xml:space="preserve"> pour traiter le fichier co2.csv</w:t>
      </w:r>
    </w:p>
    <w:p w14:paraId="47374BCF" w14:textId="77777777" w:rsidR="00971D9B" w:rsidRPr="007731B0" w:rsidRDefault="00971D9B" w:rsidP="005D0AAC">
      <w:pPr>
        <w:rPr>
          <w:sz w:val="24"/>
          <w:szCs w:val="24"/>
        </w:rPr>
      </w:pPr>
    </w:p>
    <w:p w14:paraId="3BD75C54" w14:textId="623D108F" w:rsidR="00984247" w:rsidRPr="000A0A1F" w:rsidRDefault="005931BE" w:rsidP="00060FE8">
      <w:pPr>
        <w:pStyle w:val="Titre1"/>
      </w:pPr>
      <w:bookmarkStart w:id="5" w:name="_Toc134657563"/>
      <w:r>
        <w:t>Architecture du data lake</w:t>
      </w:r>
      <w:bookmarkEnd w:id="5"/>
    </w:p>
    <w:p w14:paraId="4059782B" w14:textId="77777777" w:rsidR="000A0A1F" w:rsidRDefault="0049479B" w:rsidP="00784F63">
      <w:pPr>
        <w:ind w:left="142"/>
        <w:rPr>
          <w:bCs/>
          <w:sz w:val="24"/>
          <w:szCs w:val="24"/>
        </w:rPr>
      </w:pPr>
      <w:r>
        <w:rPr>
          <w:bCs/>
          <w:sz w:val="24"/>
          <w:szCs w:val="24"/>
        </w:rPr>
        <w:t>L’architecture du Data lake est la suivante :</w:t>
      </w:r>
      <w:r w:rsidR="000A0A1F" w:rsidRPr="000A0A1F">
        <w:rPr>
          <w:bCs/>
          <w:sz w:val="24"/>
          <w:szCs w:val="24"/>
        </w:rPr>
        <w:t xml:space="preserve"> </w:t>
      </w:r>
    </w:p>
    <w:p w14:paraId="0136E187" w14:textId="77777777" w:rsidR="00A02679" w:rsidRDefault="000A0A1F" w:rsidP="00A02679">
      <w:pPr>
        <w:keepNext/>
      </w:pPr>
      <w:r>
        <w:rPr>
          <w:bCs/>
          <w:noProof/>
          <w:sz w:val="24"/>
          <w:szCs w:val="24"/>
        </w:rPr>
        <w:lastRenderedPageBreak/>
        <w:drawing>
          <wp:inline distT="0" distB="0" distL="0" distR="0" wp14:anchorId="6061264E" wp14:editId="332581DC">
            <wp:extent cx="6085036" cy="8475219"/>
            <wp:effectExtent l="0" t="0" r="0" b="2540"/>
            <wp:docPr id="3" name="Image 3" descr="C:\Users\LENOVO\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52" cy="8486940"/>
                    </a:xfrm>
                    <a:prstGeom prst="rect">
                      <a:avLst/>
                    </a:prstGeom>
                    <a:noFill/>
                    <a:ln>
                      <a:noFill/>
                    </a:ln>
                  </pic:spPr>
                </pic:pic>
              </a:graphicData>
            </a:graphic>
          </wp:inline>
        </w:drawing>
      </w:r>
    </w:p>
    <w:p w14:paraId="73AD37FD" w14:textId="059CC6EC" w:rsidR="00B5358C" w:rsidRPr="00762CB8" w:rsidRDefault="00A02679" w:rsidP="00762CB8">
      <w:pPr>
        <w:pStyle w:val="Lgende"/>
        <w:rPr>
          <w:b w:val="0"/>
        </w:rPr>
      </w:pPr>
      <w:r>
        <w:t xml:space="preserve">Figure </w:t>
      </w:r>
      <w:fldSimple w:instr=" SEQ Figure \* ARABIC ">
        <w:r>
          <w:rPr>
            <w:noProof/>
          </w:rPr>
          <w:t>1</w:t>
        </w:r>
      </w:fldSimple>
      <w:r>
        <w:t xml:space="preserve">: </w:t>
      </w:r>
      <w:r w:rsidRPr="00A02679">
        <w:rPr>
          <w:b w:val="0"/>
        </w:rPr>
        <w:t>Arch</w:t>
      </w:r>
      <w:r w:rsidR="00762CB8">
        <w:rPr>
          <w:b w:val="0"/>
        </w:rPr>
        <w:t>itecture du Datalake - groupe 1</w:t>
      </w:r>
    </w:p>
    <w:p w14:paraId="42812C65" w14:textId="31B0C0E5" w:rsidR="0049479B" w:rsidRDefault="0049479B" w:rsidP="0049479B">
      <w:pPr>
        <w:pStyle w:val="Titre2"/>
      </w:pPr>
      <w:bookmarkStart w:id="6" w:name="_Toc134657564"/>
      <w:r>
        <w:lastRenderedPageBreak/>
        <w:t>Les sources de données</w:t>
      </w:r>
      <w:bookmarkEnd w:id="6"/>
    </w:p>
    <w:p w14:paraId="4147DA14" w14:textId="7FF59661" w:rsidR="0049479B" w:rsidRDefault="0049479B" w:rsidP="00060FE8">
      <w:pPr>
        <w:rPr>
          <w:bCs/>
          <w:sz w:val="24"/>
          <w:szCs w:val="24"/>
        </w:rPr>
      </w:pPr>
      <w:r>
        <w:rPr>
          <w:bCs/>
          <w:sz w:val="24"/>
          <w:szCs w:val="24"/>
        </w:rPr>
        <w:t xml:space="preserve"> </w:t>
      </w:r>
    </w:p>
    <w:p w14:paraId="136A36D3" w14:textId="1967D449" w:rsidR="004770AF" w:rsidRPr="00784F63" w:rsidRDefault="0049479B" w:rsidP="00784F63">
      <w:pPr>
        <w:ind w:left="284"/>
        <w:rPr>
          <w:sz w:val="22"/>
          <w:szCs w:val="22"/>
        </w:rPr>
      </w:pPr>
      <w:r w:rsidRPr="00784F63">
        <w:rPr>
          <w:bCs/>
          <w:sz w:val="22"/>
          <w:szCs w:val="22"/>
        </w:rPr>
        <w:t>Nous avons décidé d’utiliser les sources de données suivantes :</w:t>
      </w:r>
    </w:p>
    <w:p w14:paraId="3EEFE62D" w14:textId="4C57AEBE" w:rsidR="004770AF" w:rsidRPr="004770AF" w:rsidRDefault="004770AF" w:rsidP="008064C2">
      <w:pPr>
        <w:spacing w:line="240" w:lineRule="auto"/>
        <w:jc w:val="left"/>
      </w:pPr>
    </w:p>
    <w:p w14:paraId="302D818F" w14:textId="359FA7DB" w:rsidR="0049479B" w:rsidRDefault="009B0846" w:rsidP="0049479B">
      <w:pPr>
        <w:pStyle w:val="Titre3"/>
      </w:pPr>
      <w:bookmarkStart w:id="7" w:name="_Toc134657565"/>
      <w:r>
        <w:t>MongoDb</w:t>
      </w:r>
      <w:bookmarkEnd w:id="7"/>
    </w:p>
    <w:p w14:paraId="48F74AB5" w14:textId="77777777" w:rsidR="009B0846" w:rsidRPr="009B0846" w:rsidRDefault="009B0846" w:rsidP="009B0846"/>
    <w:p w14:paraId="6C891FFB" w14:textId="4E9EB5D4" w:rsidR="009B0846" w:rsidRPr="00784F63" w:rsidRDefault="009B0846" w:rsidP="00F564AB">
      <w:pPr>
        <w:pStyle w:val="Paragraphedeliste"/>
        <w:numPr>
          <w:ilvl w:val="0"/>
          <w:numId w:val="12"/>
        </w:numPr>
        <w:rPr>
          <w:sz w:val="22"/>
          <w:szCs w:val="22"/>
        </w:rPr>
      </w:pPr>
      <w:r w:rsidRPr="00784F63">
        <w:rPr>
          <w:sz w:val="22"/>
          <w:szCs w:val="22"/>
        </w:rPr>
        <w:t>Nous avons décidé que les données du Catalogue seront dans la source de données MongoDb. Ces données sont enregistrées dans la collection « catalogue » de la base concessionnaire_g13.</w:t>
      </w:r>
    </w:p>
    <w:p w14:paraId="4D8EA713" w14:textId="0DB7A7D8" w:rsidR="0049479B" w:rsidRPr="00784F63" w:rsidRDefault="0049479B" w:rsidP="0049479B">
      <w:pPr>
        <w:rPr>
          <w:sz w:val="22"/>
          <w:szCs w:val="22"/>
        </w:rPr>
      </w:pPr>
    </w:p>
    <w:p w14:paraId="135A08B2" w14:textId="77777777" w:rsidR="005B6278" w:rsidRPr="00784F63" w:rsidRDefault="005B6278" w:rsidP="00F564AB">
      <w:pPr>
        <w:pStyle w:val="Paragraphedeliste"/>
        <w:numPr>
          <w:ilvl w:val="0"/>
          <w:numId w:val="12"/>
        </w:numPr>
        <w:rPr>
          <w:bCs/>
          <w:sz w:val="22"/>
          <w:szCs w:val="22"/>
        </w:rPr>
      </w:pPr>
      <w:r w:rsidRPr="00784F63">
        <w:rPr>
          <w:bCs/>
          <w:sz w:val="22"/>
          <w:szCs w:val="22"/>
        </w:rPr>
        <w:t>Alimentation :</w:t>
      </w:r>
    </w:p>
    <w:p w14:paraId="27FBB003" w14:textId="737D4F07" w:rsidR="00F4030E" w:rsidRPr="005B6278" w:rsidRDefault="00121C43" w:rsidP="005B6278">
      <w:pPr>
        <w:ind w:firstLine="708"/>
        <w:rPr>
          <w:bCs/>
          <w:sz w:val="24"/>
          <w:szCs w:val="24"/>
        </w:rPr>
      </w:pPr>
      <w:r w:rsidRPr="00784F63">
        <w:rPr>
          <w:bCs/>
          <w:sz w:val="22"/>
          <w:szCs w:val="22"/>
        </w:rPr>
        <w:t>L’alime</w:t>
      </w:r>
      <w:r w:rsidR="0082738D" w:rsidRPr="00784F63">
        <w:rPr>
          <w:bCs/>
          <w:sz w:val="22"/>
          <w:szCs w:val="22"/>
        </w:rPr>
        <w:t>ntation de la source se fait avec</w:t>
      </w:r>
      <w:r w:rsidRPr="00784F63">
        <w:rPr>
          <w:bCs/>
          <w:sz w:val="22"/>
          <w:szCs w:val="22"/>
        </w:rPr>
        <w:t xml:space="preserve"> l’extracteur de</w:t>
      </w:r>
      <w:r w:rsidR="005B6278" w:rsidRPr="00784F63">
        <w:rPr>
          <w:bCs/>
          <w:sz w:val="22"/>
          <w:szCs w:val="22"/>
        </w:rPr>
        <w:t xml:space="preserve"> </w:t>
      </w:r>
      <w:r w:rsidR="00F42C34" w:rsidRPr="00784F63">
        <w:rPr>
          <w:bCs/>
          <w:sz w:val="22"/>
          <w:szCs w:val="22"/>
        </w:rPr>
        <w:t>données MongoImport de</w:t>
      </w:r>
      <w:r w:rsidR="00F42C34">
        <w:rPr>
          <w:bCs/>
          <w:sz w:val="24"/>
          <w:szCs w:val="24"/>
        </w:rPr>
        <w:t xml:space="preserve"> MongoDb.</w:t>
      </w:r>
    </w:p>
    <w:p w14:paraId="16E27516" w14:textId="77777777" w:rsidR="00F4030E" w:rsidRPr="00F4030E" w:rsidRDefault="00F4030E" w:rsidP="00F4030E">
      <w:pPr>
        <w:pStyle w:val="Paragraphedeliste"/>
        <w:ind w:left="360"/>
        <w:rPr>
          <w:bCs/>
          <w:sz w:val="24"/>
          <w:szCs w:val="24"/>
        </w:rPr>
      </w:pPr>
    </w:p>
    <w:p w14:paraId="13CF20D4" w14:textId="62835E14" w:rsidR="00F4030E" w:rsidRDefault="00F4030E" w:rsidP="00F4030E">
      <w:pPr>
        <w:pStyle w:val="Titre3"/>
      </w:pPr>
      <w:bookmarkStart w:id="8" w:name="_Toc134657566"/>
      <w:r>
        <w:t>HDFS</w:t>
      </w:r>
      <w:bookmarkEnd w:id="8"/>
    </w:p>
    <w:p w14:paraId="64BD1D69" w14:textId="48607F94" w:rsidR="00F4030E" w:rsidRDefault="00F4030E" w:rsidP="00F4030E"/>
    <w:p w14:paraId="390B2210" w14:textId="465A5060" w:rsidR="004762C8" w:rsidRDefault="004762C8" w:rsidP="00F564AB">
      <w:pPr>
        <w:pStyle w:val="Paragraphedeliste"/>
        <w:numPr>
          <w:ilvl w:val="0"/>
          <w:numId w:val="10"/>
        </w:numPr>
        <w:ind w:hanging="76"/>
      </w:pPr>
      <w:r>
        <w:t>Les différents fichiers qu’on a placés dans cette source :</w:t>
      </w:r>
    </w:p>
    <w:p w14:paraId="468D425F" w14:textId="631CA02A" w:rsidR="00F4030E" w:rsidRPr="004762C8" w:rsidRDefault="004762C8" w:rsidP="00F564AB">
      <w:pPr>
        <w:pStyle w:val="Paragraphedeliste"/>
        <w:numPr>
          <w:ilvl w:val="0"/>
          <w:numId w:val="9"/>
        </w:numPr>
        <w:ind w:hanging="76"/>
        <w:rPr>
          <w:sz w:val="22"/>
          <w:szCs w:val="22"/>
        </w:rPr>
      </w:pPr>
      <w:r w:rsidRPr="004762C8">
        <w:rPr>
          <w:sz w:val="22"/>
          <w:szCs w:val="22"/>
        </w:rPr>
        <w:t xml:space="preserve">Le fichier co2.csv : </w:t>
      </w:r>
      <w:r>
        <w:rPr>
          <w:sz w:val="22"/>
          <w:szCs w:val="22"/>
        </w:rPr>
        <w:t>c</w:t>
      </w:r>
      <w:r w:rsidRPr="004762C8">
        <w:rPr>
          <w:sz w:val="22"/>
          <w:szCs w:val="22"/>
        </w:rPr>
        <w:t xml:space="preserve">e fichier </w:t>
      </w:r>
      <w:r w:rsidR="00F4030E" w:rsidRPr="004762C8">
        <w:rPr>
          <w:sz w:val="22"/>
          <w:szCs w:val="22"/>
        </w:rPr>
        <w:t xml:space="preserve">étant à traiter par hadoop, le résultat de sortie </w:t>
      </w:r>
      <w:r w:rsidR="00F42035" w:rsidRPr="004762C8">
        <w:rPr>
          <w:sz w:val="22"/>
          <w:szCs w:val="22"/>
        </w:rPr>
        <w:t xml:space="preserve">doit donc se trouver dans </w:t>
      </w:r>
      <w:r w:rsidR="00F4030E" w:rsidRPr="004762C8">
        <w:rPr>
          <w:sz w:val="22"/>
          <w:szCs w:val="22"/>
        </w:rPr>
        <w:t>dans HDFS. Do</w:t>
      </w:r>
      <w:r w:rsidR="00F42035" w:rsidRPr="004762C8">
        <w:rPr>
          <w:sz w:val="22"/>
          <w:szCs w:val="22"/>
        </w:rPr>
        <w:t>nc naturellement, le fichier co2 après traitement</w:t>
      </w:r>
      <w:r w:rsidR="00F4030E" w:rsidRPr="004762C8">
        <w:rPr>
          <w:sz w:val="22"/>
          <w:szCs w:val="22"/>
        </w:rPr>
        <w:t xml:space="preserve"> a </w:t>
      </w:r>
      <w:r w:rsidR="00F42035" w:rsidRPr="004762C8">
        <w:rPr>
          <w:sz w:val="22"/>
          <w:szCs w:val="22"/>
        </w:rPr>
        <w:t xml:space="preserve">donc </w:t>
      </w:r>
      <w:r w:rsidR="00F4030E" w:rsidRPr="004762C8">
        <w:rPr>
          <w:sz w:val="22"/>
          <w:szCs w:val="22"/>
        </w:rPr>
        <w:t xml:space="preserve">été placé dans hdfs. </w:t>
      </w:r>
    </w:p>
    <w:p w14:paraId="53F74DC0" w14:textId="516EA9AC" w:rsidR="00505BEB" w:rsidRPr="009345F3" w:rsidRDefault="00505BEB" w:rsidP="00784F63">
      <w:pPr>
        <w:ind w:hanging="76"/>
        <w:rPr>
          <w:sz w:val="22"/>
          <w:szCs w:val="22"/>
        </w:rPr>
      </w:pPr>
    </w:p>
    <w:p w14:paraId="5D825C25" w14:textId="3580D65A" w:rsidR="00A92110" w:rsidRDefault="004762C8" w:rsidP="00F564AB">
      <w:pPr>
        <w:pStyle w:val="Paragraphedeliste"/>
        <w:numPr>
          <w:ilvl w:val="0"/>
          <w:numId w:val="9"/>
        </w:numPr>
        <w:ind w:hanging="76"/>
        <w:rPr>
          <w:sz w:val="22"/>
          <w:szCs w:val="22"/>
        </w:rPr>
      </w:pPr>
      <w:r>
        <w:rPr>
          <w:sz w:val="22"/>
          <w:szCs w:val="22"/>
        </w:rPr>
        <w:t>Les fichiers Clients_3.csv et Clients_12.csv</w:t>
      </w:r>
    </w:p>
    <w:p w14:paraId="2654C0AD" w14:textId="77777777" w:rsidR="00C863E3" w:rsidRPr="00C863E3" w:rsidRDefault="00C863E3" w:rsidP="00784F63">
      <w:pPr>
        <w:pStyle w:val="Paragraphedeliste"/>
        <w:ind w:hanging="76"/>
        <w:rPr>
          <w:sz w:val="22"/>
          <w:szCs w:val="22"/>
        </w:rPr>
      </w:pPr>
    </w:p>
    <w:p w14:paraId="2AAC12AA" w14:textId="10220424" w:rsidR="00C863E3" w:rsidRPr="004762C8" w:rsidRDefault="00C863E3" w:rsidP="00F564AB">
      <w:pPr>
        <w:pStyle w:val="Paragraphedeliste"/>
        <w:numPr>
          <w:ilvl w:val="0"/>
          <w:numId w:val="9"/>
        </w:numPr>
        <w:ind w:hanging="76"/>
        <w:rPr>
          <w:sz w:val="22"/>
          <w:szCs w:val="22"/>
        </w:rPr>
      </w:pPr>
      <w:r>
        <w:rPr>
          <w:sz w:val="22"/>
          <w:szCs w:val="22"/>
        </w:rPr>
        <w:t>Le fichier Immatriculations.csv</w:t>
      </w:r>
    </w:p>
    <w:p w14:paraId="7AE7B35B" w14:textId="72A952EE" w:rsidR="00A92110" w:rsidRDefault="00A92110" w:rsidP="00784F63">
      <w:pPr>
        <w:ind w:hanging="76"/>
        <w:rPr>
          <w:sz w:val="22"/>
          <w:szCs w:val="22"/>
        </w:rPr>
      </w:pPr>
    </w:p>
    <w:p w14:paraId="0457D15F" w14:textId="77777777" w:rsidR="00E07AAB" w:rsidRDefault="00C91F40" w:rsidP="00F564AB">
      <w:pPr>
        <w:pStyle w:val="Paragraphedeliste"/>
        <w:numPr>
          <w:ilvl w:val="0"/>
          <w:numId w:val="10"/>
        </w:numPr>
        <w:ind w:hanging="76"/>
        <w:rPr>
          <w:sz w:val="22"/>
          <w:szCs w:val="22"/>
        </w:rPr>
      </w:pPr>
      <w:r>
        <w:rPr>
          <w:sz w:val="22"/>
          <w:szCs w:val="22"/>
        </w:rPr>
        <w:t>Alimentation :</w:t>
      </w:r>
    </w:p>
    <w:p w14:paraId="6FD9796D" w14:textId="38055B54" w:rsidR="0011448B" w:rsidRPr="00C91F40" w:rsidRDefault="00C91F40" w:rsidP="00784F63">
      <w:pPr>
        <w:pStyle w:val="Paragraphedeliste"/>
        <w:ind w:left="360" w:hanging="76"/>
        <w:rPr>
          <w:sz w:val="22"/>
          <w:szCs w:val="22"/>
        </w:rPr>
      </w:pPr>
      <w:r>
        <w:rPr>
          <w:sz w:val="22"/>
          <w:szCs w:val="22"/>
        </w:rPr>
        <w:t xml:space="preserve"> L’alimentation de cette source se fait via l’utilit</w:t>
      </w:r>
      <w:r w:rsidR="006A07DF">
        <w:rPr>
          <w:sz w:val="22"/>
          <w:szCs w:val="22"/>
        </w:rPr>
        <w:t>aire hadoop fs</w:t>
      </w:r>
      <w:r w:rsidR="0010374B">
        <w:rPr>
          <w:sz w:val="22"/>
          <w:szCs w:val="22"/>
        </w:rPr>
        <w:t>.</w:t>
      </w:r>
    </w:p>
    <w:p w14:paraId="3E3AD926" w14:textId="77777777" w:rsidR="004762C8" w:rsidRDefault="004762C8" w:rsidP="00F4030E">
      <w:pPr>
        <w:rPr>
          <w:sz w:val="22"/>
          <w:szCs w:val="22"/>
        </w:rPr>
      </w:pPr>
    </w:p>
    <w:p w14:paraId="630046E8" w14:textId="763A7F36" w:rsidR="004762C8" w:rsidRDefault="004762C8" w:rsidP="004762C8">
      <w:pPr>
        <w:pStyle w:val="Titre3"/>
      </w:pPr>
      <w:bookmarkStart w:id="9" w:name="_Toc134657567"/>
      <w:r>
        <w:t>OracleNosql</w:t>
      </w:r>
      <w:bookmarkEnd w:id="9"/>
    </w:p>
    <w:p w14:paraId="4C0B1AA0" w14:textId="3D2F308E" w:rsidR="00245D91" w:rsidRDefault="00245D91" w:rsidP="00F4030E">
      <w:pPr>
        <w:rPr>
          <w:sz w:val="22"/>
          <w:szCs w:val="22"/>
        </w:rPr>
      </w:pPr>
    </w:p>
    <w:p w14:paraId="56668DD4" w14:textId="3F15A645" w:rsidR="004762C8" w:rsidRPr="00C67575" w:rsidRDefault="004812D2" w:rsidP="00F564AB">
      <w:pPr>
        <w:pStyle w:val="Paragraphedeliste"/>
        <w:numPr>
          <w:ilvl w:val="0"/>
          <w:numId w:val="11"/>
        </w:numPr>
        <w:ind w:hanging="76"/>
        <w:rPr>
          <w:sz w:val="22"/>
          <w:szCs w:val="22"/>
        </w:rPr>
      </w:pPr>
      <w:r w:rsidRPr="00C67575">
        <w:rPr>
          <w:sz w:val="22"/>
          <w:szCs w:val="22"/>
        </w:rPr>
        <w:t>Le fichier contenant les données des clients séléctionnés par le service Marketing y a été placé.</w:t>
      </w:r>
    </w:p>
    <w:p w14:paraId="3C987457" w14:textId="3FB40E30" w:rsidR="00E10656" w:rsidRDefault="00E10656" w:rsidP="007A2780">
      <w:pPr>
        <w:ind w:hanging="76"/>
        <w:rPr>
          <w:sz w:val="22"/>
          <w:szCs w:val="22"/>
        </w:rPr>
      </w:pPr>
    </w:p>
    <w:p w14:paraId="6C54E555" w14:textId="7377C870" w:rsidR="00834BBD" w:rsidRPr="00834BBD" w:rsidRDefault="00834BBD" w:rsidP="00F564AB">
      <w:pPr>
        <w:pStyle w:val="Paragraphedeliste"/>
        <w:numPr>
          <w:ilvl w:val="0"/>
          <w:numId w:val="11"/>
        </w:numPr>
        <w:ind w:hanging="76"/>
        <w:rPr>
          <w:sz w:val="22"/>
          <w:szCs w:val="22"/>
        </w:rPr>
      </w:pPr>
      <w:r>
        <w:rPr>
          <w:sz w:val="22"/>
          <w:szCs w:val="22"/>
        </w:rPr>
        <w:t>Alimentation :</w:t>
      </w:r>
    </w:p>
    <w:p w14:paraId="79912672" w14:textId="16207DAB" w:rsidR="00E10656" w:rsidRDefault="00E10656" w:rsidP="007A2780">
      <w:pPr>
        <w:pStyle w:val="Paragraphedeliste"/>
        <w:ind w:left="360" w:hanging="76"/>
        <w:rPr>
          <w:sz w:val="22"/>
          <w:szCs w:val="22"/>
        </w:rPr>
      </w:pPr>
      <w:r w:rsidRPr="00C67575">
        <w:rPr>
          <w:sz w:val="22"/>
          <w:szCs w:val="22"/>
        </w:rPr>
        <w:t>L’alimentation de cette source se fait avec un chargeur maison, plus précisément un programme Java.</w:t>
      </w:r>
    </w:p>
    <w:p w14:paraId="7781D23F" w14:textId="77777777" w:rsidR="00C61F23" w:rsidRPr="00C67575" w:rsidRDefault="00C61F23" w:rsidP="007A2780">
      <w:pPr>
        <w:pStyle w:val="Paragraphedeliste"/>
        <w:ind w:left="360" w:hanging="76"/>
        <w:rPr>
          <w:sz w:val="22"/>
          <w:szCs w:val="22"/>
        </w:rPr>
      </w:pPr>
    </w:p>
    <w:p w14:paraId="4EE08378" w14:textId="6AF33A5E" w:rsidR="00C61F23" w:rsidRDefault="00C61F23" w:rsidP="00C61F23">
      <w:pPr>
        <w:pStyle w:val="Titre2"/>
      </w:pPr>
      <w:bookmarkStart w:id="10" w:name="_Toc134657568"/>
      <w:r>
        <w:t>Les données du datalake</w:t>
      </w:r>
      <w:bookmarkEnd w:id="10"/>
    </w:p>
    <w:p w14:paraId="68A435A9" w14:textId="77777777" w:rsidR="00E40229" w:rsidRDefault="00E40229" w:rsidP="00C61F23">
      <w:pPr>
        <w:rPr>
          <w:sz w:val="22"/>
          <w:szCs w:val="22"/>
        </w:rPr>
      </w:pPr>
    </w:p>
    <w:p w14:paraId="01484A37" w14:textId="087E197B" w:rsidR="001B066C" w:rsidRDefault="00C61F23" w:rsidP="007A2780">
      <w:pPr>
        <w:ind w:left="284"/>
        <w:rPr>
          <w:sz w:val="22"/>
          <w:szCs w:val="22"/>
        </w:rPr>
      </w:pPr>
      <w:r w:rsidRPr="005A6C5F">
        <w:rPr>
          <w:sz w:val="22"/>
          <w:szCs w:val="22"/>
        </w:rPr>
        <w:t>Le datalake est implémenté avec HIVEQL</w:t>
      </w:r>
      <w:r w:rsidR="00543504" w:rsidRPr="005A6C5F">
        <w:rPr>
          <w:sz w:val="22"/>
          <w:szCs w:val="22"/>
        </w:rPr>
        <w:t>, les données y sont rendues accessibles avec les tables externes pointant vers les différentes sources de données.</w:t>
      </w:r>
    </w:p>
    <w:p w14:paraId="1E49DD49" w14:textId="77777777" w:rsidR="004452BD" w:rsidRPr="005A6C5F" w:rsidRDefault="004452BD" w:rsidP="007A2780">
      <w:pPr>
        <w:ind w:left="284"/>
        <w:rPr>
          <w:sz w:val="22"/>
          <w:szCs w:val="22"/>
        </w:rPr>
      </w:pPr>
    </w:p>
    <w:p w14:paraId="2F390631" w14:textId="79C9DC5B" w:rsidR="001B066C" w:rsidRDefault="001B066C" w:rsidP="007A2780">
      <w:pPr>
        <w:ind w:left="284"/>
        <w:rPr>
          <w:sz w:val="22"/>
          <w:szCs w:val="22"/>
        </w:rPr>
      </w:pPr>
      <w:r w:rsidRPr="005A6C5F">
        <w:rPr>
          <w:sz w:val="22"/>
          <w:szCs w:val="22"/>
        </w:rPr>
        <w:t>Les données venant de mongoDb et OracleNosql sont rendues accessibles avec l’utilisation des Database access driver lors de la création des tables externes tandisque l’accès aux données de HDFS se fait via le data file access driver.</w:t>
      </w:r>
    </w:p>
    <w:p w14:paraId="50179315" w14:textId="33726891" w:rsidR="005A6C5F" w:rsidRDefault="005A6C5F" w:rsidP="007A2780">
      <w:pPr>
        <w:ind w:left="284"/>
        <w:rPr>
          <w:sz w:val="22"/>
          <w:szCs w:val="22"/>
        </w:rPr>
      </w:pPr>
    </w:p>
    <w:p w14:paraId="1E1AD288" w14:textId="29C9140C" w:rsidR="00C05F3D" w:rsidRPr="0004475B" w:rsidRDefault="005A6C5F" w:rsidP="007A2780">
      <w:pPr>
        <w:ind w:left="284"/>
        <w:rPr>
          <w:bCs/>
          <w:sz w:val="24"/>
          <w:szCs w:val="24"/>
        </w:rPr>
      </w:pPr>
      <w:r>
        <w:rPr>
          <w:sz w:val="22"/>
          <w:szCs w:val="22"/>
        </w:rPr>
        <w:t>La table interne catalogue_complet est la table catalogue_ext à laquelle on a ajouté les colonnes d’informations sur les données de CO2.</w:t>
      </w:r>
    </w:p>
    <w:p w14:paraId="5D4AB00A" w14:textId="73892A6B" w:rsidR="00ED0888" w:rsidRPr="00150BB0" w:rsidRDefault="00740A61" w:rsidP="001D7010">
      <w:pPr>
        <w:pStyle w:val="Titre1"/>
      </w:pPr>
      <w:bookmarkStart w:id="11" w:name="_Toc134657569"/>
      <w:r>
        <w:lastRenderedPageBreak/>
        <w:t>Construction du data</w:t>
      </w:r>
      <w:r w:rsidR="004426D9">
        <w:t>lake par étape</w:t>
      </w:r>
      <w:bookmarkEnd w:id="11"/>
    </w:p>
    <w:p w14:paraId="1249A376" w14:textId="4666D93D" w:rsidR="00ED0888" w:rsidRPr="007731B0" w:rsidRDefault="00ED0888" w:rsidP="00ED0888">
      <w:pPr>
        <w:pStyle w:val="Titre2"/>
      </w:pPr>
      <w:bookmarkStart w:id="12" w:name="_Toc134657570"/>
      <w:r>
        <w:t>Collecte des données</w:t>
      </w:r>
      <w:bookmarkEnd w:id="12"/>
    </w:p>
    <w:p w14:paraId="18D66F46" w14:textId="1A5761A1" w:rsidR="00ED0888" w:rsidRDefault="00ED0888" w:rsidP="007A2780">
      <w:pPr>
        <w:ind w:left="284"/>
        <w:rPr>
          <w:bCs/>
          <w:sz w:val="24"/>
          <w:szCs w:val="24"/>
        </w:rPr>
      </w:pPr>
    </w:p>
    <w:p w14:paraId="00A45644" w14:textId="4A09ECDB" w:rsidR="00A02679" w:rsidRDefault="00150BB0" w:rsidP="007A2780">
      <w:pPr>
        <w:ind w:left="284"/>
        <w:rPr>
          <w:bCs/>
          <w:sz w:val="24"/>
          <w:szCs w:val="24"/>
        </w:rPr>
      </w:pPr>
      <w:r>
        <w:rPr>
          <w:bCs/>
          <w:sz w:val="24"/>
          <w:szCs w:val="24"/>
        </w:rPr>
        <w:t>En ce qui concerne la collecte des données, nous avons décidé dans un premier temps de placer le fichier Immatriculations.csv dans la source Oracle Nosql, mais le fichier étant trop volumineux, l’extraction et l’enregistre</w:t>
      </w:r>
      <w:r w:rsidR="007C32FF">
        <w:rPr>
          <w:bCs/>
          <w:sz w:val="24"/>
          <w:szCs w:val="24"/>
        </w:rPr>
        <w:t>ment des donnés se fai</w:t>
      </w:r>
      <w:r>
        <w:rPr>
          <w:bCs/>
          <w:sz w:val="24"/>
          <w:szCs w:val="24"/>
        </w:rPr>
        <w:t>sait entre 15 et 20 minutes contre 30 secondes dans HDFS, c’est pourquoi nous l’avons déplacé dans HDFS.</w:t>
      </w:r>
    </w:p>
    <w:p w14:paraId="54A88891" w14:textId="77777777" w:rsidR="00A02679" w:rsidRPr="001D7010" w:rsidRDefault="00A02679" w:rsidP="007A2780">
      <w:pPr>
        <w:ind w:left="284"/>
        <w:rPr>
          <w:bCs/>
          <w:sz w:val="24"/>
          <w:szCs w:val="24"/>
        </w:rPr>
      </w:pPr>
    </w:p>
    <w:p w14:paraId="7F9A6C61" w14:textId="449FF238" w:rsidR="005954BB" w:rsidRDefault="00BB54C6" w:rsidP="0049479B">
      <w:pPr>
        <w:pStyle w:val="Titre1"/>
      </w:pPr>
      <w:bookmarkStart w:id="13" w:name="_Toc134657571"/>
      <w:r>
        <w:t>Hadoop Map Reduce</w:t>
      </w:r>
      <w:bookmarkEnd w:id="13"/>
    </w:p>
    <w:p w14:paraId="471C2CD4" w14:textId="77777777" w:rsidR="00E07118" w:rsidRPr="00E07118" w:rsidRDefault="00E07118" w:rsidP="00E07118">
      <w:pPr>
        <w:pStyle w:val="Listenumros2"/>
        <w:numPr>
          <w:ilvl w:val="0"/>
          <w:numId w:val="0"/>
        </w:numPr>
        <w:ind w:left="643"/>
      </w:pPr>
    </w:p>
    <w:p w14:paraId="4E0C2F85" w14:textId="5ACD890D" w:rsidR="00EF61E9" w:rsidRPr="007731B0" w:rsidRDefault="00EF61E9" w:rsidP="0049479B">
      <w:pPr>
        <w:pStyle w:val="Titre1"/>
      </w:pPr>
      <w:bookmarkStart w:id="14" w:name="_Toc134657572"/>
      <w:r>
        <w:t xml:space="preserve">Analyse de données avec des outils de </w:t>
      </w:r>
      <w:r w:rsidR="005B5395">
        <w:t>machine learning (R, …)</w:t>
      </w:r>
      <w:bookmarkEnd w:id="14"/>
    </w:p>
    <w:p w14:paraId="7E94EDEE" w14:textId="5F4341D9" w:rsidR="00B6582E" w:rsidRDefault="00B6582E" w:rsidP="00B6582E">
      <w:pPr>
        <w:pStyle w:val="Titre2"/>
      </w:pPr>
      <w:bookmarkStart w:id="15" w:name="_Toc134657573"/>
      <w:r>
        <w:t>Analyse préparatoire</w:t>
      </w:r>
      <w:bookmarkEnd w:id="15"/>
    </w:p>
    <w:p w14:paraId="32420A22" w14:textId="77777777" w:rsidR="00B6582E" w:rsidRPr="00B6582E" w:rsidRDefault="00B6582E" w:rsidP="00B6582E">
      <w:pPr>
        <w:ind w:left="360"/>
      </w:pPr>
    </w:p>
    <w:p w14:paraId="1BA93F67" w14:textId="4512D57D" w:rsidR="005954BB" w:rsidRPr="007731B0" w:rsidRDefault="005954BB" w:rsidP="0049479B">
      <w:pPr>
        <w:pStyle w:val="Titre1"/>
      </w:pPr>
      <w:bookmarkStart w:id="16" w:name="_Toc134657574"/>
      <w:r w:rsidRPr="007731B0">
        <w:t>Conclusion générale</w:t>
      </w:r>
      <w:bookmarkEnd w:id="16"/>
    </w:p>
    <w:p w14:paraId="40A94F44" w14:textId="77777777" w:rsidR="005954BB" w:rsidRPr="007731B0" w:rsidRDefault="006B3E2A" w:rsidP="0049479B">
      <w:pPr>
        <w:pStyle w:val="Titre1"/>
      </w:pPr>
      <w:bookmarkStart w:id="17" w:name="_Toc134657575"/>
      <w:r w:rsidRPr="007731B0">
        <w:t xml:space="preserve">Références et </w:t>
      </w:r>
      <w:r w:rsidR="005954BB" w:rsidRPr="007731B0">
        <w:t>Bibliographie</w:t>
      </w:r>
      <w:bookmarkEnd w:id="17"/>
      <w:r w:rsidR="005954BB" w:rsidRPr="007731B0">
        <w:t xml:space="preserve"> </w:t>
      </w:r>
    </w:p>
    <w:p w14:paraId="150A3A7B" w14:textId="342B3666" w:rsidR="006B3E2A" w:rsidRPr="007731B0" w:rsidRDefault="004F7314" w:rsidP="007A2780">
      <w:pPr>
        <w:ind w:left="284"/>
        <w:jc w:val="left"/>
        <w:rPr>
          <w:bCs/>
          <w:sz w:val="24"/>
          <w:szCs w:val="24"/>
        </w:rPr>
      </w:pPr>
      <w:r>
        <w:rPr>
          <w:bCs/>
          <w:sz w:val="24"/>
          <w:szCs w:val="24"/>
        </w:rPr>
        <w:t xml:space="preserve">[1] GABRIEL MOPOLO MOKE, </w:t>
      </w:r>
      <w:r w:rsidRPr="004F7314">
        <w:rPr>
          <w:bCs/>
          <w:sz w:val="24"/>
          <w:szCs w:val="24"/>
        </w:rPr>
        <w:t>4Concepts_Des_Lacs_Donnees_Et_Mise_en_Pratique.pdf</w:t>
      </w:r>
      <w:r>
        <w:rPr>
          <w:bCs/>
          <w:sz w:val="24"/>
          <w:szCs w:val="24"/>
        </w:rPr>
        <w:t>, Edition, 2022 / 2023</w:t>
      </w:r>
    </w:p>
    <w:p w14:paraId="7DEEDCEE" w14:textId="77777777" w:rsidR="004F7314" w:rsidRDefault="004F7314" w:rsidP="007A2780">
      <w:pPr>
        <w:ind w:left="284"/>
        <w:rPr>
          <w:bCs/>
          <w:sz w:val="24"/>
          <w:szCs w:val="24"/>
        </w:rPr>
      </w:pPr>
    </w:p>
    <w:p w14:paraId="44722C84" w14:textId="5C42DDE8" w:rsidR="00B42634" w:rsidRDefault="006B51A9" w:rsidP="007A2780">
      <w:pPr>
        <w:ind w:left="284"/>
        <w:jc w:val="left"/>
        <w:rPr>
          <w:bCs/>
          <w:sz w:val="24"/>
          <w:szCs w:val="24"/>
        </w:rPr>
      </w:pPr>
      <w:r>
        <w:rPr>
          <w:bCs/>
          <w:sz w:val="24"/>
          <w:szCs w:val="24"/>
        </w:rPr>
        <w:t xml:space="preserve">[2] </w:t>
      </w:r>
      <w:r w:rsidR="00763EA1">
        <w:rPr>
          <w:bCs/>
          <w:sz w:val="24"/>
          <w:szCs w:val="24"/>
        </w:rPr>
        <w:t>MongoDB</w:t>
      </w:r>
      <w:r w:rsidR="00B42634" w:rsidRPr="007731B0">
        <w:rPr>
          <w:bCs/>
          <w:sz w:val="24"/>
          <w:szCs w:val="24"/>
        </w:rPr>
        <w:t xml:space="preserve">, </w:t>
      </w:r>
      <w:r w:rsidR="00763EA1">
        <w:rPr>
          <w:bCs/>
          <w:sz w:val="24"/>
          <w:szCs w:val="24"/>
        </w:rPr>
        <w:t>Using MongoDb with Hadoop &amp; Spark : Part 2 – Hive Example</w:t>
      </w:r>
      <w:r w:rsidR="00B42634" w:rsidRPr="007731B0">
        <w:rPr>
          <w:bCs/>
          <w:sz w:val="24"/>
          <w:szCs w:val="24"/>
        </w:rPr>
        <w:t xml:space="preserve">, </w:t>
      </w:r>
      <w:hyperlink r:id="rId12" w:history="1">
        <w:r w:rsidR="00763EA1" w:rsidRPr="00674949">
          <w:rPr>
            <w:rStyle w:val="Lienhypertexte"/>
            <w:bCs/>
            <w:sz w:val="24"/>
            <w:szCs w:val="24"/>
          </w:rPr>
          <w:t>www.mongodb.com</w:t>
        </w:r>
      </w:hyperlink>
      <w:r w:rsidR="00763EA1">
        <w:rPr>
          <w:bCs/>
          <w:sz w:val="24"/>
          <w:szCs w:val="24"/>
        </w:rPr>
        <w:t xml:space="preserve">, 2023, </w:t>
      </w:r>
      <w:hyperlink r:id="rId13" w:history="1">
        <w:r w:rsidR="00763EA1" w:rsidRPr="00674949">
          <w:rPr>
            <w:rStyle w:val="Lienhypertexte"/>
            <w:bCs/>
            <w:sz w:val="24"/>
            <w:szCs w:val="24"/>
          </w:rPr>
          <w:t>https://www.mongodb.com/blog/post/using-mongodb-hadoop-spark-part-2-hive-example</w:t>
        </w:r>
      </w:hyperlink>
    </w:p>
    <w:p w14:paraId="4E07C2CF" w14:textId="4328CBDA" w:rsidR="00763EA1" w:rsidRDefault="00763EA1" w:rsidP="007A2780">
      <w:pPr>
        <w:ind w:left="284"/>
        <w:jc w:val="left"/>
        <w:rPr>
          <w:bCs/>
          <w:sz w:val="24"/>
          <w:szCs w:val="24"/>
        </w:rPr>
      </w:pPr>
    </w:p>
    <w:p w14:paraId="0A589DA7" w14:textId="46F7E910" w:rsidR="00763EA1" w:rsidRDefault="00763EA1" w:rsidP="007A2780">
      <w:pPr>
        <w:ind w:left="284"/>
        <w:jc w:val="left"/>
        <w:rPr>
          <w:bCs/>
          <w:sz w:val="24"/>
          <w:szCs w:val="24"/>
        </w:rPr>
      </w:pPr>
      <w:r>
        <w:rPr>
          <w:bCs/>
          <w:sz w:val="24"/>
          <w:szCs w:val="24"/>
        </w:rPr>
        <w:t>[3] MongoDB</w:t>
      </w:r>
      <w:r w:rsidRPr="007731B0">
        <w:rPr>
          <w:bCs/>
          <w:sz w:val="24"/>
          <w:szCs w:val="24"/>
        </w:rPr>
        <w:t xml:space="preserve">, </w:t>
      </w:r>
      <w:r>
        <w:rPr>
          <w:bCs/>
          <w:sz w:val="24"/>
          <w:szCs w:val="24"/>
        </w:rPr>
        <w:t>How to import Data into MongoDb with mongoimport</w:t>
      </w:r>
      <w:r w:rsidRPr="007731B0">
        <w:rPr>
          <w:bCs/>
          <w:sz w:val="24"/>
          <w:szCs w:val="24"/>
        </w:rPr>
        <w:t xml:space="preserve">, </w:t>
      </w:r>
      <w:hyperlink r:id="rId14" w:history="1">
        <w:r w:rsidRPr="00674949">
          <w:rPr>
            <w:rStyle w:val="Lienhypertexte"/>
            <w:bCs/>
            <w:sz w:val="24"/>
            <w:szCs w:val="24"/>
          </w:rPr>
          <w:t>www.mongodb.com</w:t>
        </w:r>
      </w:hyperlink>
      <w:r>
        <w:rPr>
          <w:bCs/>
          <w:sz w:val="24"/>
          <w:szCs w:val="24"/>
        </w:rPr>
        <w:t xml:space="preserve">, 2023, </w:t>
      </w:r>
      <w:r w:rsidRPr="00763EA1">
        <w:rPr>
          <w:bCs/>
          <w:sz w:val="24"/>
          <w:szCs w:val="24"/>
        </w:rPr>
        <w:t>https://www.mongodb.com/developer/pro</w:t>
      </w:r>
      <w:r>
        <w:rPr>
          <w:bCs/>
          <w:sz w:val="24"/>
          <w:szCs w:val="24"/>
        </w:rPr>
        <w:t>ducts/mongodb/mongoimport-guide</w:t>
      </w:r>
    </w:p>
    <w:p w14:paraId="0F2144C9" w14:textId="77777777" w:rsidR="00763EA1" w:rsidRDefault="00763EA1" w:rsidP="007A2780">
      <w:pPr>
        <w:ind w:left="284"/>
        <w:jc w:val="left"/>
        <w:rPr>
          <w:bCs/>
          <w:sz w:val="24"/>
          <w:szCs w:val="24"/>
        </w:rPr>
      </w:pPr>
    </w:p>
    <w:p w14:paraId="7C59ACAC" w14:textId="3809CB83" w:rsidR="00981D51" w:rsidRDefault="00981D51" w:rsidP="007A2780">
      <w:pPr>
        <w:ind w:left="284"/>
        <w:jc w:val="left"/>
        <w:rPr>
          <w:bCs/>
          <w:sz w:val="24"/>
          <w:szCs w:val="24"/>
        </w:rPr>
      </w:pPr>
      <w:r>
        <w:rPr>
          <w:bCs/>
          <w:sz w:val="24"/>
          <w:szCs w:val="24"/>
        </w:rPr>
        <w:t>[4] Benjamin Renaut mis à jour par Sergio Simonian</w:t>
      </w:r>
      <w:r w:rsidRPr="007731B0">
        <w:rPr>
          <w:bCs/>
          <w:sz w:val="24"/>
          <w:szCs w:val="24"/>
        </w:rPr>
        <w:t xml:space="preserve">, </w:t>
      </w:r>
      <w:r>
        <w:rPr>
          <w:bCs/>
          <w:sz w:val="24"/>
          <w:szCs w:val="24"/>
        </w:rPr>
        <w:t>HadoopSparkMapReduce_1.pdf, 2023</w:t>
      </w:r>
    </w:p>
    <w:p w14:paraId="6B22A7C1" w14:textId="4EF56080" w:rsidR="00B42634" w:rsidRDefault="00B42634" w:rsidP="007A2780">
      <w:pPr>
        <w:ind w:left="284"/>
        <w:rPr>
          <w:b/>
          <w:bCs/>
          <w:sz w:val="24"/>
          <w:szCs w:val="24"/>
        </w:rPr>
      </w:pPr>
    </w:p>
    <w:p w14:paraId="7E8B53CA" w14:textId="39EA20C8" w:rsidR="005954BB" w:rsidRDefault="005954BB" w:rsidP="0049479B">
      <w:pPr>
        <w:pStyle w:val="Titre1"/>
      </w:pPr>
      <w:bookmarkStart w:id="18" w:name="_Toc134657576"/>
      <w:r w:rsidRPr="007731B0">
        <w:t>Annexes</w:t>
      </w:r>
      <w:bookmarkEnd w:id="18"/>
      <w:r w:rsidRPr="007731B0">
        <w:t xml:space="preserve"> </w:t>
      </w:r>
    </w:p>
    <w:p w14:paraId="421A7367" w14:textId="4A2D6D1D" w:rsidR="005954BB" w:rsidRDefault="00B66ABC" w:rsidP="00ED6B0E">
      <w:pPr>
        <w:pStyle w:val="Titre2"/>
      </w:pPr>
      <w:bookmarkStart w:id="19" w:name="_Toc134657577"/>
      <w:r>
        <w:t xml:space="preserve">Vidéo de présentation de </w:t>
      </w:r>
      <w:r w:rsidR="00EF2423">
        <w:t xml:space="preserve">votre </w:t>
      </w:r>
      <w:r>
        <w:t>projet</w:t>
      </w:r>
      <w:bookmarkEnd w:id="19"/>
    </w:p>
    <w:p w14:paraId="40FD22D0" w14:textId="3909289F" w:rsidR="00ED6B0E" w:rsidRDefault="00ED6B0E" w:rsidP="00767AD7">
      <w:pPr>
        <w:pStyle w:val="Listenumros2"/>
        <w:numPr>
          <w:ilvl w:val="0"/>
          <w:numId w:val="0"/>
        </w:numPr>
      </w:pPr>
    </w:p>
    <w:p w14:paraId="0B2C6383" w14:textId="4406E5F7" w:rsidR="00731C81" w:rsidRDefault="00731C81" w:rsidP="00731C81">
      <w:pPr>
        <w:spacing w:line="240" w:lineRule="auto"/>
        <w:jc w:val="left"/>
        <w:rPr>
          <w:rFonts w:ascii="Times New Roman" w:hAnsi="Times New Roman"/>
        </w:rPr>
      </w:pPr>
      <w:r>
        <w:rPr>
          <w:rFonts w:ascii="Times New Roman" w:hAnsi="Times New Roman"/>
        </w:rPr>
        <w:t>La vidéo de présentation est disponible sur le lien suivant :</w:t>
      </w:r>
      <w:bookmarkStart w:id="20" w:name="_GoBack"/>
      <w:bookmarkEnd w:id="20"/>
    </w:p>
    <w:p w14:paraId="40F2494B" w14:textId="77777777" w:rsidR="00731C81" w:rsidRDefault="00731C81" w:rsidP="00731C81">
      <w:hyperlink r:id="rId15" w:tgtFrame="_blank" w:history="1">
        <w:r>
          <w:rPr>
            <w:rStyle w:val="Lienhypertexte"/>
          </w:rPr>
          <w:t>https://drive.google.com/drive/u/0/folders/1OaYHHzKWiKqb2WJVcr-bBoqPSIKh2M8g</w:t>
        </w:r>
      </w:hyperlink>
    </w:p>
    <w:p w14:paraId="2F682B43" w14:textId="77777777" w:rsidR="00731C81" w:rsidRDefault="00731C81" w:rsidP="00767AD7">
      <w:pPr>
        <w:pStyle w:val="Listenumros2"/>
        <w:numPr>
          <w:ilvl w:val="0"/>
          <w:numId w:val="0"/>
        </w:numPr>
      </w:pPr>
    </w:p>
    <w:p w14:paraId="4D647721" w14:textId="77777777" w:rsidR="0071314D" w:rsidRDefault="0071314D" w:rsidP="00767AD7">
      <w:pPr>
        <w:pStyle w:val="Listenumros2"/>
        <w:numPr>
          <w:ilvl w:val="0"/>
          <w:numId w:val="0"/>
        </w:numPr>
      </w:pPr>
    </w:p>
    <w:p w14:paraId="47042666" w14:textId="77777777" w:rsidR="0071314D" w:rsidRPr="005F4D04" w:rsidRDefault="0071314D" w:rsidP="00767AD7">
      <w:pPr>
        <w:pStyle w:val="Listenumros2"/>
        <w:numPr>
          <w:ilvl w:val="0"/>
          <w:numId w:val="0"/>
        </w:numPr>
      </w:pPr>
    </w:p>
    <w:p w14:paraId="40711E52" w14:textId="608644DD" w:rsidR="00205144" w:rsidRDefault="00696D88" w:rsidP="00205144">
      <w:pPr>
        <w:pStyle w:val="Titre2"/>
      </w:pPr>
      <w:bookmarkStart w:id="21" w:name="_Toc134657578"/>
      <w:r>
        <w:lastRenderedPageBreak/>
        <w:t>Dossier contenant les scripts et programme</w:t>
      </w:r>
      <w:r w:rsidR="008444FF">
        <w:t>s de construction du lac de données</w:t>
      </w:r>
      <w:bookmarkEnd w:id="21"/>
    </w:p>
    <w:p w14:paraId="1EE6409D" w14:textId="5697B0AE" w:rsidR="00436166" w:rsidRDefault="00436166" w:rsidP="003D7981">
      <w:pPr>
        <w:rPr>
          <w:bCs/>
          <w:sz w:val="24"/>
          <w:szCs w:val="24"/>
        </w:rPr>
      </w:pPr>
    </w:p>
    <w:p w14:paraId="7C81911D" w14:textId="08407FE9" w:rsidR="00BB5E00" w:rsidRDefault="00BB5E00" w:rsidP="00BB5E00">
      <w:pPr>
        <w:pStyle w:val="Titre3"/>
      </w:pPr>
      <w:bookmarkStart w:id="22" w:name="_Toc134657579"/>
      <w:r>
        <w:t>Sources de données</w:t>
      </w:r>
      <w:bookmarkEnd w:id="22"/>
    </w:p>
    <w:p w14:paraId="2D77B91B" w14:textId="77777777" w:rsidR="008B570E" w:rsidRPr="008B570E" w:rsidRDefault="008B570E" w:rsidP="008B570E"/>
    <w:p w14:paraId="5022B8E3" w14:textId="7F977B0F" w:rsidR="00D1657C" w:rsidRPr="000F0A6E" w:rsidRDefault="00D1657C" w:rsidP="007A2780">
      <w:pPr>
        <w:ind w:left="284"/>
        <w:rPr>
          <w:sz w:val="22"/>
          <w:szCs w:val="22"/>
        </w:rPr>
      </w:pPr>
      <w:r w:rsidRPr="000F0A6E">
        <w:rPr>
          <w:sz w:val="22"/>
          <w:szCs w:val="22"/>
        </w:rPr>
        <w:t xml:space="preserve">Les fichiers csv du concessionnaire ont été stockés dans la racine du projet dans le répertoire </w:t>
      </w:r>
      <w:r w:rsidR="00BD33E4" w:rsidRPr="000F0A6E">
        <w:rPr>
          <w:sz w:val="22"/>
          <w:szCs w:val="22"/>
        </w:rPr>
        <w:t>« </w:t>
      </w:r>
      <w:r w:rsidRPr="000F0A6E">
        <w:rPr>
          <w:sz w:val="22"/>
          <w:szCs w:val="22"/>
        </w:rPr>
        <w:t>csv</w:t>
      </w:r>
      <w:r w:rsidR="00BD33E4" w:rsidRPr="000F0A6E">
        <w:rPr>
          <w:sz w:val="22"/>
          <w:szCs w:val="22"/>
        </w:rPr>
        <w:t> »</w:t>
      </w:r>
      <w:r w:rsidRPr="000F0A6E">
        <w:rPr>
          <w:sz w:val="22"/>
          <w:szCs w:val="22"/>
        </w:rPr>
        <w:t xml:space="preserve"> avec les sous répertoires suivants :</w:t>
      </w:r>
    </w:p>
    <w:p w14:paraId="7B823CF2" w14:textId="4ED89A3C" w:rsidR="00D1657C" w:rsidRPr="000F0A6E" w:rsidRDefault="00D1657C" w:rsidP="00F564AB">
      <w:pPr>
        <w:pStyle w:val="Paragraphedeliste"/>
        <w:numPr>
          <w:ilvl w:val="0"/>
          <w:numId w:val="7"/>
        </w:numPr>
        <w:ind w:left="284" w:firstLine="0"/>
        <w:rPr>
          <w:sz w:val="22"/>
          <w:szCs w:val="22"/>
        </w:rPr>
      </w:pPr>
      <w:r w:rsidRPr="000F0A6E">
        <w:rPr>
          <w:sz w:val="22"/>
          <w:szCs w:val="22"/>
        </w:rPr>
        <w:t>catalogue : contenant les fichiers csv du catalogue de véhicules</w:t>
      </w:r>
    </w:p>
    <w:p w14:paraId="66A1C24A" w14:textId="3B7EE0B2" w:rsidR="00D1657C" w:rsidRPr="000F0A6E" w:rsidRDefault="00D1657C" w:rsidP="00F564AB">
      <w:pPr>
        <w:pStyle w:val="Paragraphedeliste"/>
        <w:numPr>
          <w:ilvl w:val="0"/>
          <w:numId w:val="7"/>
        </w:numPr>
        <w:ind w:left="284" w:firstLine="0"/>
        <w:rPr>
          <w:sz w:val="22"/>
          <w:szCs w:val="22"/>
        </w:rPr>
      </w:pPr>
      <w:r w:rsidRPr="000F0A6E">
        <w:rPr>
          <w:sz w:val="22"/>
          <w:szCs w:val="22"/>
        </w:rPr>
        <w:t>clients : contentant les fichiers csv clients</w:t>
      </w:r>
      <w:r w:rsidR="00F21A4B" w:rsidRPr="000F0A6E">
        <w:rPr>
          <w:sz w:val="22"/>
          <w:szCs w:val="22"/>
        </w:rPr>
        <w:t xml:space="preserve"> </w:t>
      </w:r>
      <w:r w:rsidR="006155EF" w:rsidRPr="000F0A6E">
        <w:rPr>
          <w:sz w:val="22"/>
          <w:szCs w:val="22"/>
        </w:rPr>
        <w:t>concernant les achats de l’année en cours</w:t>
      </w:r>
    </w:p>
    <w:p w14:paraId="5B8E01CF" w14:textId="302F8FD4" w:rsidR="00D1657C" w:rsidRPr="000F0A6E" w:rsidRDefault="00D1657C" w:rsidP="00F564AB">
      <w:pPr>
        <w:pStyle w:val="Paragraphedeliste"/>
        <w:numPr>
          <w:ilvl w:val="0"/>
          <w:numId w:val="7"/>
        </w:numPr>
        <w:ind w:left="284" w:firstLine="0"/>
        <w:rPr>
          <w:sz w:val="22"/>
          <w:szCs w:val="22"/>
        </w:rPr>
      </w:pPr>
      <w:r w:rsidRPr="000F0A6E">
        <w:rPr>
          <w:sz w:val="22"/>
          <w:szCs w:val="22"/>
        </w:rPr>
        <w:t>co2 : contennant le fichier csv d’informations sur les rejets et coûts CO2  par véhicule</w:t>
      </w:r>
    </w:p>
    <w:p w14:paraId="1F983FF9" w14:textId="35BB8644" w:rsidR="00D1657C" w:rsidRPr="000F0A6E" w:rsidRDefault="00D1657C" w:rsidP="00F564AB">
      <w:pPr>
        <w:pStyle w:val="Paragraphedeliste"/>
        <w:numPr>
          <w:ilvl w:val="0"/>
          <w:numId w:val="7"/>
        </w:numPr>
        <w:ind w:left="284" w:firstLine="0"/>
        <w:rPr>
          <w:sz w:val="22"/>
          <w:szCs w:val="22"/>
        </w:rPr>
      </w:pPr>
      <w:r w:rsidRPr="000F0A6E">
        <w:rPr>
          <w:sz w:val="22"/>
          <w:szCs w:val="22"/>
        </w:rPr>
        <w:t>immatriculations : contenant le fichier csv des immatriculations de l’année</w:t>
      </w:r>
    </w:p>
    <w:p w14:paraId="7205A77C" w14:textId="1A478437" w:rsidR="00BB5E00" w:rsidRPr="000F0A6E" w:rsidRDefault="00D1657C" w:rsidP="00F564AB">
      <w:pPr>
        <w:pStyle w:val="Paragraphedeliste"/>
        <w:numPr>
          <w:ilvl w:val="0"/>
          <w:numId w:val="7"/>
        </w:numPr>
        <w:ind w:left="284" w:firstLine="0"/>
        <w:rPr>
          <w:sz w:val="22"/>
          <w:szCs w:val="22"/>
        </w:rPr>
      </w:pPr>
      <w:r w:rsidRPr="000F0A6E">
        <w:rPr>
          <w:sz w:val="22"/>
          <w:szCs w:val="22"/>
        </w:rPr>
        <w:t>marketing : contentant le fichier csv clients séléctionnés par le service Marketing</w:t>
      </w:r>
    </w:p>
    <w:p w14:paraId="44A7E1C9" w14:textId="77777777" w:rsidR="004D308C" w:rsidRPr="000F0A6E" w:rsidRDefault="004D308C" w:rsidP="007A2780">
      <w:pPr>
        <w:pStyle w:val="Paragraphedeliste"/>
        <w:ind w:left="284"/>
        <w:rPr>
          <w:sz w:val="22"/>
          <w:szCs w:val="22"/>
        </w:rPr>
      </w:pPr>
    </w:p>
    <w:p w14:paraId="676A0E49" w14:textId="2603A21D" w:rsidR="00BB5E00" w:rsidRPr="000F0A6E" w:rsidRDefault="00BB5E00" w:rsidP="007A2780">
      <w:pPr>
        <w:ind w:left="284"/>
        <w:rPr>
          <w:bCs/>
          <w:sz w:val="22"/>
          <w:szCs w:val="22"/>
        </w:rPr>
      </w:pPr>
      <w:r w:rsidRPr="000F0A6E">
        <w:rPr>
          <w:bCs/>
          <w:sz w:val="22"/>
          <w:szCs w:val="22"/>
        </w:rPr>
        <w:t>Le script pour initialiser toutes les sources de données est pla</w:t>
      </w:r>
      <w:r w:rsidR="00EA28C6" w:rsidRPr="000F0A6E">
        <w:rPr>
          <w:bCs/>
          <w:sz w:val="22"/>
          <w:szCs w:val="22"/>
        </w:rPr>
        <w:t>cé dans la racine du projet : « </w:t>
      </w:r>
      <w:r w:rsidRPr="000F0A6E">
        <w:rPr>
          <w:bCs/>
          <w:sz w:val="22"/>
          <w:szCs w:val="22"/>
        </w:rPr>
        <w:t>init_sources.sh</w:t>
      </w:r>
      <w:r w:rsidR="00EA28C6" w:rsidRPr="000F0A6E">
        <w:rPr>
          <w:bCs/>
          <w:sz w:val="22"/>
          <w:szCs w:val="22"/>
        </w:rPr>
        <w:t> »</w:t>
      </w:r>
      <w:r w:rsidRPr="000F0A6E">
        <w:rPr>
          <w:bCs/>
          <w:sz w:val="22"/>
          <w:szCs w:val="22"/>
        </w:rPr>
        <w:t xml:space="preserve"> </w:t>
      </w:r>
    </w:p>
    <w:p w14:paraId="6AB2E5D3" w14:textId="77777777" w:rsidR="00BB5E00" w:rsidRPr="000F0A6E" w:rsidRDefault="00BB5E00" w:rsidP="007A2780">
      <w:pPr>
        <w:ind w:left="284"/>
        <w:rPr>
          <w:bCs/>
          <w:sz w:val="22"/>
          <w:szCs w:val="22"/>
        </w:rPr>
      </w:pPr>
    </w:p>
    <w:p w14:paraId="4EA2D320" w14:textId="0784E450" w:rsidR="00BB5E00" w:rsidRPr="000F0A6E" w:rsidRDefault="000B43F1" w:rsidP="007A2780">
      <w:pPr>
        <w:ind w:left="284"/>
        <w:rPr>
          <w:bCs/>
          <w:sz w:val="22"/>
          <w:szCs w:val="22"/>
        </w:rPr>
      </w:pPr>
      <w:r w:rsidRPr="000F0A6E">
        <w:rPr>
          <w:bCs/>
          <w:sz w:val="22"/>
          <w:szCs w:val="22"/>
        </w:rPr>
        <w:t xml:space="preserve">Le répertoire </w:t>
      </w:r>
      <w:r w:rsidR="00862365" w:rsidRPr="000F0A6E">
        <w:rPr>
          <w:bCs/>
          <w:sz w:val="22"/>
          <w:szCs w:val="22"/>
        </w:rPr>
        <w:t>« </w:t>
      </w:r>
      <w:r w:rsidR="00BB5E00" w:rsidRPr="000F0A6E">
        <w:rPr>
          <w:bCs/>
          <w:sz w:val="22"/>
          <w:szCs w:val="22"/>
        </w:rPr>
        <w:t xml:space="preserve">alimentation_sources » </w:t>
      </w:r>
      <w:r w:rsidR="00702F34" w:rsidRPr="000F0A6E">
        <w:rPr>
          <w:bCs/>
          <w:sz w:val="22"/>
          <w:szCs w:val="22"/>
        </w:rPr>
        <w:t xml:space="preserve">dans la racine du projet </w:t>
      </w:r>
      <w:r w:rsidR="00BB5E00" w:rsidRPr="000F0A6E">
        <w:rPr>
          <w:bCs/>
          <w:sz w:val="22"/>
          <w:szCs w:val="22"/>
        </w:rPr>
        <w:t>représente le répertoire de base contenant les scripts d’alimentation pour chaque source de données. </w:t>
      </w:r>
      <w:r w:rsidR="005930DB" w:rsidRPr="000F0A6E">
        <w:rPr>
          <w:bCs/>
          <w:sz w:val="22"/>
          <w:szCs w:val="22"/>
        </w:rPr>
        <w:t>U</w:t>
      </w:r>
      <w:r w:rsidR="005652B5" w:rsidRPr="000F0A6E">
        <w:rPr>
          <w:bCs/>
          <w:sz w:val="22"/>
          <w:szCs w:val="22"/>
        </w:rPr>
        <w:t xml:space="preserve">n sous répertoire </w:t>
      </w:r>
      <w:r w:rsidR="00EF7660" w:rsidRPr="000F0A6E">
        <w:rPr>
          <w:bCs/>
          <w:sz w:val="22"/>
          <w:szCs w:val="22"/>
        </w:rPr>
        <w:t xml:space="preserve">a été créé </w:t>
      </w:r>
      <w:r w:rsidR="005652B5" w:rsidRPr="000F0A6E">
        <w:rPr>
          <w:bCs/>
          <w:sz w:val="22"/>
          <w:szCs w:val="22"/>
        </w:rPr>
        <w:t>pour chaque source</w:t>
      </w:r>
      <w:r w:rsidR="00F435DC" w:rsidRPr="000F0A6E">
        <w:rPr>
          <w:bCs/>
          <w:sz w:val="22"/>
          <w:szCs w:val="22"/>
        </w:rPr>
        <w:t xml:space="preserve"> de données</w:t>
      </w:r>
      <w:r w:rsidR="005652B5" w:rsidRPr="000F0A6E">
        <w:rPr>
          <w:bCs/>
          <w:sz w:val="22"/>
          <w:szCs w:val="22"/>
        </w:rPr>
        <w:t xml:space="preserve">. </w:t>
      </w:r>
    </w:p>
    <w:p w14:paraId="10378BF6" w14:textId="77777777" w:rsidR="00FF1D77" w:rsidRPr="000F0A6E" w:rsidRDefault="00FF1D77" w:rsidP="007A2780">
      <w:pPr>
        <w:ind w:left="284"/>
        <w:rPr>
          <w:bCs/>
          <w:sz w:val="22"/>
          <w:szCs w:val="22"/>
        </w:rPr>
      </w:pPr>
    </w:p>
    <w:p w14:paraId="085E0D4B" w14:textId="5DF72220" w:rsidR="00BB5E00" w:rsidRPr="00BB5E00" w:rsidRDefault="00BB5E00" w:rsidP="00BB5E00"/>
    <w:p w14:paraId="205B5FFF" w14:textId="518A1628" w:rsidR="000850FC" w:rsidRPr="00BB5E00" w:rsidRDefault="000850FC" w:rsidP="006314C3">
      <w:pPr>
        <w:pStyle w:val="Titre4"/>
      </w:pPr>
      <w:r w:rsidRPr="00BB5E00">
        <w:t>Source de données HDFS</w:t>
      </w:r>
    </w:p>
    <w:p w14:paraId="3980DC71" w14:textId="76B9AAD5" w:rsidR="00BB5E00" w:rsidRDefault="00BB5E00" w:rsidP="00BB5E00"/>
    <w:p w14:paraId="4BDBA5A3" w14:textId="66761123" w:rsidR="00F3336C" w:rsidRDefault="00F3336C" w:rsidP="00387FB7">
      <w:pPr>
        <w:ind w:left="284"/>
        <w:rPr>
          <w:sz w:val="22"/>
        </w:rPr>
      </w:pPr>
      <w:r w:rsidRPr="00F3336C">
        <w:rPr>
          <w:sz w:val="22"/>
        </w:rPr>
        <w:t>Le répertoire « </w:t>
      </w:r>
      <w:r w:rsidR="00D9687B">
        <w:rPr>
          <w:sz w:val="22"/>
        </w:rPr>
        <w:t>concessionnaire_g13/alimentation_sources/</w:t>
      </w:r>
      <w:r w:rsidRPr="00F3336C">
        <w:rPr>
          <w:sz w:val="22"/>
        </w:rPr>
        <w:t>hdfs » contient les scripts d’alimentation de cette source.</w:t>
      </w:r>
    </w:p>
    <w:p w14:paraId="5A7C5D3B" w14:textId="77777777" w:rsidR="003C1EDB" w:rsidRPr="00F3336C" w:rsidRDefault="003C1EDB" w:rsidP="00387FB7">
      <w:pPr>
        <w:ind w:left="284"/>
        <w:rPr>
          <w:sz w:val="22"/>
        </w:rPr>
      </w:pPr>
    </w:p>
    <w:p w14:paraId="62DB516E" w14:textId="176B4E3B" w:rsidR="000850FC" w:rsidRPr="00C501F2" w:rsidRDefault="008147CB" w:rsidP="00387FB7">
      <w:pPr>
        <w:ind w:left="284"/>
        <w:rPr>
          <w:sz w:val="22"/>
          <w:szCs w:val="22"/>
        </w:rPr>
      </w:pPr>
      <w:r>
        <w:rPr>
          <w:sz w:val="22"/>
          <w:szCs w:val="22"/>
        </w:rPr>
        <w:t>Dans cette source</w:t>
      </w:r>
      <w:r w:rsidR="000850FC" w:rsidRPr="00C501F2">
        <w:rPr>
          <w:sz w:val="22"/>
          <w:szCs w:val="22"/>
        </w:rPr>
        <w:t xml:space="preserve"> nous avons les </w:t>
      </w:r>
      <w:r w:rsidR="00F569E9">
        <w:rPr>
          <w:sz w:val="22"/>
          <w:szCs w:val="22"/>
        </w:rPr>
        <w:t>fichiers CO</w:t>
      </w:r>
      <w:r w:rsidR="000850FC" w:rsidRPr="00C501F2">
        <w:rPr>
          <w:sz w:val="22"/>
          <w:szCs w:val="22"/>
        </w:rPr>
        <w:t>2, les fichiers clients ainsi que ceux des immatriculations.</w:t>
      </w:r>
    </w:p>
    <w:p w14:paraId="1DC65991" w14:textId="0DFCDB2A" w:rsidR="00BB5E00" w:rsidRDefault="00BB5E00" w:rsidP="00387FB7">
      <w:pPr>
        <w:ind w:left="284"/>
        <w:rPr>
          <w:sz w:val="22"/>
          <w:szCs w:val="24"/>
        </w:rPr>
      </w:pPr>
    </w:p>
    <w:p w14:paraId="38708531" w14:textId="36818B43" w:rsidR="002F1AF3" w:rsidRDefault="002F1AF3" w:rsidP="00387FB7">
      <w:pPr>
        <w:ind w:left="284"/>
        <w:rPr>
          <w:sz w:val="22"/>
          <w:szCs w:val="24"/>
        </w:rPr>
      </w:pPr>
      <w:r>
        <w:rPr>
          <w:sz w:val="22"/>
          <w:szCs w:val="24"/>
        </w:rPr>
        <w:t xml:space="preserve">Nous avons créé un répertoire </w:t>
      </w:r>
      <w:r w:rsidR="004D3EF8">
        <w:rPr>
          <w:sz w:val="22"/>
          <w:szCs w:val="24"/>
        </w:rPr>
        <w:t xml:space="preserve">de base dans </w:t>
      </w:r>
      <w:r w:rsidR="00E83B65">
        <w:rPr>
          <w:sz w:val="22"/>
          <w:szCs w:val="24"/>
        </w:rPr>
        <w:t>HDFS</w:t>
      </w:r>
      <w:r>
        <w:rPr>
          <w:sz w:val="22"/>
          <w:szCs w:val="24"/>
        </w:rPr>
        <w:t xml:space="preserve"> pour contenir nos fichiers : « /groupe13 »</w:t>
      </w:r>
    </w:p>
    <w:p w14:paraId="401558CF" w14:textId="77777777" w:rsidR="002F1AF3" w:rsidRPr="006314C3" w:rsidRDefault="002F1AF3" w:rsidP="00387FB7">
      <w:pPr>
        <w:ind w:left="284"/>
        <w:rPr>
          <w:sz w:val="22"/>
          <w:szCs w:val="24"/>
        </w:rPr>
      </w:pPr>
    </w:p>
    <w:p w14:paraId="24266489" w14:textId="4ADB2117" w:rsidR="000850FC" w:rsidRPr="006314C3" w:rsidRDefault="000850FC" w:rsidP="00387FB7">
      <w:pPr>
        <w:ind w:left="284"/>
        <w:rPr>
          <w:sz w:val="22"/>
          <w:szCs w:val="24"/>
        </w:rPr>
      </w:pPr>
      <w:r w:rsidRPr="006314C3">
        <w:rPr>
          <w:sz w:val="22"/>
          <w:szCs w:val="24"/>
        </w:rPr>
        <w:t xml:space="preserve">Pour chaque fichier, un </w:t>
      </w:r>
      <w:r w:rsidR="00AF77EC">
        <w:rPr>
          <w:sz w:val="22"/>
          <w:szCs w:val="24"/>
        </w:rPr>
        <w:t xml:space="preserve">fichier de </w:t>
      </w:r>
      <w:r w:rsidRPr="006314C3">
        <w:rPr>
          <w:sz w:val="22"/>
          <w:szCs w:val="24"/>
        </w:rPr>
        <w:t xml:space="preserve">script bash a été créé permettant de le transférer </w:t>
      </w:r>
      <w:r w:rsidR="002F72FC">
        <w:rPr>
          <w:sz w:val="22"/>
          <w:szCs w:val="24"/>
        </w:rPr>
        <w:t xml:space="preserve">vers </w:t>
      </w:r>
      <w:r w:rsidRPr="006314C3">
        <w:rPr>
          <w:sz w:val="22"/>
          <w:szCs w:val="24"/>
        </w:rPr>
        <w:t xml:space="preserve">un </w:t>
      </w:r>
      <w:r w:rsidR="002F1AF3">
        <w:rPr>
          <w:sz w:val="22"/>
          <w:szCs w:val="24"/>
        </w:rPr>
        <w:t xml:space="preserve">sous </w:t>
      </w:r>
      <w:r w:rsidRPr="006314C3">
        <w:rPr>
          <w:sz w:val="22"/>
          <w:szCs w:val="24"/>
        </w:rPr>
        <w:t>répertoire</w:t>
      </w:r>
      <w:r w:rsidR="006314C3" w:rsidRPr="006314C3">
        <w:rPr>
          <w:sz w:val="22"/>
          <w:szCs w:val="24"/>
        </w:rPr>
        <w:t xml:space="preserve"> hdfs</w:t>
      </w:r>
      <w:r w:rsidR="002F1AF3">
        <w:rPr>
          <w:sz w:val="22"/>
          <w:szCs w:val="24"/>
        </w:rPr>
        <w:t xml:space="preserve"> de /groupe13</w:t>
      </w:r>
      <w:r w:rsidRPr="006314C3">
        <w:rPr>
          <w:sz w:val="22"/>
          <w:szCs w:val="24"/>
        </w:rPr>
        <w:t>.</w:t>
      </w:r>
    </w:p>
    <w:p w14:paraId="3B2C598B" w14:textId="6797EAFE" w:rsidR="00BB5E00" w:rsidRPr="006314C3" w:rsidRDefault="00BB5E00" w:rsidP="00387FB7">
      <w:pPr>
        <w:ind w:left="284"/>
        <w:rPr>
          <w:sz w:val="22"/>
          <w:szCs w:val="24"/>
        </w:rPr>
      </w:pPr>
      <w:r w:rsidRPr="006314C3">
        <w:rPr>
          <w:sz w:val="22"/>
          <w:szCs w:val="24"/>
        </w:rPr>
        <w:t>Les trois fichiers suivants y ont donc été placés :</w:t>
      </w:r>
    </w:p>
    <w:p w14:paraId="4A1EF999" w14:textId="77777777" w:rsidR="00BB5E00" w:rsidRPr="006314C3" w:rsidRDefault="00BB5E00" w:rsidP="00387FB7">
      <w:pPr>
        <w:ind w:left="284"/>
        <w:rPr>
          <w:sz w:val="22"/>
          <w:szCs w:val="24"/>
        </w:rPr>
      </w:pPr>
    </w:p>
    <w:p w14:paraId="1AAF803E" w14:textId="36BA209C" w:rsidR="00BB5E00" w:rsidRPr="006314C3" w:rsidRDefault="00BB5E00" w:rsidP="00F564AB">
      <w:pPr>
        <w:pStyle w:val="Paragraphedeliste"/>
        <w:numPr>
          <w:ilvl w:val="0"/>
          <w:numId w:val="4"/>
        </w:numPr>
        <w:ind w:left="284" w:firstLine="0"/>
        <w:rPr>
          <w:sz w:val="22"/>
          <w:szCs w:val="24"/>
        </w:rPr>
      </w:pPr>
      <w:r w:rsidRPr="006314C3">
        <w:rPr>
          <w:sz w:val="22"/>
          <w:szCs w:val="24"/>
        </w:rPr>
        <w:t xml:space="preserve">put_co2_files_hdfs.sh : pour le transfert des fichiers csv CO2 </w:t>
      </w:r>
      <w:r w:rsidR="00B80784">
        <w:rPr>
          <w:sz w:val="22"/>
          <w:szCs w:val="24"/>
        </w:rPr>
        <w:t xml:space="preserve">vers </w:t>
      </w:r>
      <w:r w:rsidRPr="006314C3">
        <w:rPr>
          <w:sz w:val="22"/>
          <w:szCs w:val="24"/>
        </w:rPr>
        <w:t xml:space="preserve">le répertoire hdfs </w:t>
      </w:r>
      <w:r w:rsidR="00B80784">
        <w:rPr>
          <w:sz w:val="22"/>
          <w:szCs w:val="24"/>
        </w:rPr>
        <w:t>« co2 »</w:t>
      </w:r>
    </w:p>
    <w:p w14:paraId="04FD4525" w14:textId="2B5B3AB3" w:rsidR="00BB5E00" w:rsidRPr="006314C3" w:rsidRDefault="00BB5E00" w:rsidP="00F564AB">
      <w:pPr>
        <w:pStyle w:val="Paragraphedeliste"/>
        <w:numPr>
          <w:ilvl w:val="0"/>
          <w:numId w:val="4"/>
        </w:numPr>
        <w:ind w:left="284" w:firstLine="0"/>
        <w:rPr>
          <w:sz w:val="22"/>
          <w:szCs w:val="24"/>
        </w:rPr>
      </w:pPr>
      <w:r w:rsidRPr="006314C3">
        <w:rPr>
          <w:sz w:val="22"/>
          <w:szCs w:val="24"/>
        </w:rPr>
        <w:t xml:space="preserve">put_clients_files_hdfs.sh : pour le transfert des fichiers csv clients </w:t>
      </w:r>
      <w:r w:rsidR="00B80784">
        <w:rPr>
          <w:sz w:val="22"/>
          <w:szCs w:val="24"/>
        </w:rPr>
        <w:t xml:space="preserve">vers </w:t>
      </w:r>
      <w:r w:rsidRPr="006314C3">
        <w:rPr>
          <w:sz w:val="22"/>
          <w:szCs w:val="24"/>
        </w:rPr>
        <w:t>le répertoire hdfs</w:t>
      </w:r>
      <w:r w:rsidR="00B80784">
        <w:rPr>
          <w:sz w:val="22"/>
          <w:szCs w:val="24"/>
        </w:rPr>
        <w:t xml:space="preserve"> « clients »</w:t>
      </w:r>
    </w:p>
    <w:p w14:paraId="6909830F" w14:textId="3701C079" w:rsidR="00BB5E00" w:rsidRPr="006314C3" w:rsidRDefault="00BB5E00" w:rsidP="00F564AB">
      <w:pPr>
        <w:pStyle w:val="Paragraphedeliste"/>
        <w:numPr>
          <w:ilvl w:val="0"/>
          <w:numId w:val="4"/>
        </w:numPr>
        <w:ind w:left="284" w:firstLine="0"/>
        <w:rPr>
          <w:sz w:val="22"/>
          <w:szCs w:val="24"/>
        </w:rPr>
      </w:pPr>
      <w:r w:rsidRPr="006314C3">
        <w:rPr>
          <w:sz w:val="22"/>
          <w:szCs w:val="24"/>
        </w:rPr>
        <w:t xml:space="preserve">put_immatriculations_fils_hdfs.sh : pour le transfert des fichiers csv immatriculations </w:t>
      </w:r>
      <w:r w:rsidR="00B80784">
        <w:rPr>
          <w:sz w:val="22"/>
          <w:szCs w:val="24"/>
        </w:rPr>
        <w:t>vers le répertoire hdfs « immatriculations »</w:t>
      </w:r>
    </w:p>
    <w:p w14:paraId="38781BE8" w14:textId="626A27EE" w:rsidR="006314C3" w:rsidRDefault="006314C3" w:rsidP="00387FB7">
      <w:pPr>
        <w:pStyle w:val="Paragraphedeliste"/>
        <w:ind w:left="284"/>
        <w:rPr>
          <w:sz w:val="24"/>
          <w:szCs w:val="24"/>
        </w:rPr>
      </w:pPr>
    </w:p>
    <w:p w14:paraId="24FF0508" w14:textId="527F03EB" w:rsidR="006314C3" w:rsidRPr="000E68F6" w:rsidRDefault="006314C3" w:rsidP="000E68F6">
      <w:pPr>
        <w:spacing w:line="240" w:lineRule="auto"/>
        <w:jc w:val="left"/>
        <w:rPr>
          <w:sz w:val="24"/>
          <w:szCs w:val="24"/>
        </w:rPr>
      </w:pPr>
    </w:p>
    <w:p w14:paraId="203CD350" w14:textId="6C9BE82C" w:rsidR="006314C3" w:rsidRPr="00BB5E00" w:rsidRDefault="006314C3" w:rsidP="006314C3">
      <w:pPr>
        <w:pStyle w:val="Titre4"/>
      </w:pPr>
      <w:r>
        <w:t>Source de données MongoDb</w:t>
      </w:r>
    </w:p>
    <w:p w14:paraId="4C4F8ECA" w14:textId="3426C058" w:rsidR="000850FC" w:rsidRDefault="000850FC" w:rsidP="000850FC">
      <w:pPr>
        <w:rPr>
          <w:sz w:val="22"/>
        </w:rPr>
      </w:pPr>
    </w:p>
    <w:p w14:paraId="355FF07C" w14:textId="3F639C75" w:rsidR="00556BEB" w:rsidRDefault="00556BEB" w:rsidP="00D16A8F">
      <w:pPr>
        <w:ind w:left="284"/>
        <w:rPr>
          <w:sz w:val="22"/>
        </w:rPr>
      </w:pPr>
      <w:r>
        <w:rPr>
          <w:sz w:val="22"/>
        </w:rPr>
        <w:t>Le répertoire « concessionnaire_g13/alimentation_sources/mongo » contient les scripts d’alimentation de cette source.</w:t>
      </w:r>
    </w:p>
    <w:p w14:paraId="6B7605CC" w14:textId="77777777" w:rsidR="000F4416" w:rsidRDefault="000F4416" w:rsidP="00D16A8F">
      <w:pPr>
        <w:ind w:left="284"/>
        <w:rPr>
          <w:sz w:val="22"/>
        </w:rPr>
      </w:pPr>
    </w:p>
    <w:p w14:paraId="4FC5AC60" w14:textId="70E76678" w:rsidR="006314C3" w:rsidRDefault="006314C3" w:rsidP="00D16A8F">
      <w:pPr>
        <w:ind w:left="284"/>
        <w:rPr>
          <w:sz w:val="22"/>
        </w:rPr>
      </w:pPr>
      <w:r>
        <w:rPr>
          <w:sz w:val="22"/>
        </w:rPr>
        <w:t>Dans cette source nous avons le</w:t>
      </w:r>
      <w:r w:rsidR="00C501F2">
        <w:rPr>
          <w:sz w:val="22"/>
        </w:rPr>
        <w:t>s données du</w:t>
      </w:r>
      <w:r>
        <w:rPr>
          <w:sz w:val="22"/>
        </w:rPr>
        <w:t xml:space="preserve"> fichier catalogue</w:t>
      </w:r>
      <w:r w:rsidR="00556BEB">
        <w:rPr>
          <w:sz w:val="22"/>
        </w:rPr>
        <w:t>.</w:t>
      </w:r>
    </w:p>
    <w:p w14:paraId="20A65B77" w14:textId="290FA917" w:rsidR="006314C3" w:rsidRDefault="006314C3" w:rsidP="00D16A8F">
      <w:pPr>
        <w:ind w:left="284"/>
        <w:rPr>
          <w:sz w:val="22"/>
        </w:rPr>
      </w:pPr>
    </w:p>
    <w:p w14:paraId="2ADD9426" w14:textId="7ACBB903" w:rsidR="00C0534E" w:rsidRDefault="006314C3" w:rsidP="00D16A8F">
      <w:pPr>
        <w:ind w:left="142"/>
        <w:rPr>
          <w:sz w:val="22"/>
        </w:rPr>
      </w:pPr>
      <w:r>
        <w:rPr>
          <w:sz w:val="22"/>
        </w:rPr>
        <w:t>Le répertoire « </w:t>
      </w:r>
      <w:r w:rsidR="00D13744">
        <w:rPr>
          <w:sz w:val="22"/>
        </w:rPr>
        <w:t>mongo »</w:t>
      </w:r>
      <w:r>
        <w:rPr>
          <w:sz w:val="22"/>
        </w:rPr>
        <w:t xml:space="preserve"> contient</w:t>
      </w:r>
      <w:r w:rsidR="00FE16BF">
        <w:rPr>
          <w:sz w:val="22"/>
        </w:rPr>
        <w:t xml:space="preserve"> donc</w:t>
      </w:r>
      <w:r>
        <w:rPr>
          <w:sz w:val="22"/>
        </w:rPr>
        <w:t xml:space="preserve"> le</w:t>
      </w:r>
      <w:r w:rsidR="002E0400">
        <w:rPr>
          <w:sz w:val="22"/>
        </w:rPr>
        <w:t xml:space="preserve"> fichier de script</w:t>
      </w:r>
      <w:r>
        <w:rPr>
          <w:sz w:val="22"/>
        </w:rPr>
        <w:t xml:space="preserve"> bash </w:t>
      </w:r>
      <w:r w:rsidR="00B71B02">
        <w:rPr>
          <w:sz w:val="22"/>
        </w:rPr>
        <w:t>« import_catalogue_file.sh » </w:t>
      </w:r>
      <w:r>
        <w:rPr>
          <w:sz w:val="22"/>
        </w:rPr>
        <w:t xml:space="preserve">chargé d’importer les données du fichier catalogue vers la collection « catalogue » de la base « concessionnaire_g13 » </w:t>
      </w:r>
    </w:p>
    <w:p w14:paraId="7485AC69" w14:textId="77777777" w:rsidR="00D62CC0" w:rsidRDefault="00D62CC0" w:rsidP="000850FC">
      <w:pPr>
        <w:rPr>
          <w:sz w:val="22"/>
        </w:rPr>
      </w:pPr>
    </w:p>
    <w:p w14:paraId="752CAB2B" w14:textId="3E36E548" w:rsidR="002F1AF3" w:rsidRDefault="002F1AF3" w:rsidP="00325E0D">
      <w:pPr>
        <w:spacing w:line="240" w:lineRule="auto"/>
        <w:jc w:val="left"/>
        <w:rPr>
          <w:sz w:val="22"/>
        </w:rPr>
      </w:pPr>
    </w:p>
    <w:p w14:paraId="7E46967B" w14:textId="6F5BE76D" w:rsidR="0076545F" w:rsidRPr="000850FC" w:rsidRDefault="00F41A6E" w:rsidP="00F41A6E">
      <w:pPr>
        <w:pStyle w:val="Titre4"/>
      </w:pPr>
      <w:r>
        <w:t>Source de données Oracle Nosql</w:t>
      </w:r>
    </w:p>
    <w:p w14:paraId="19520573" w14:textId="33CA40CD" w:rsidR="00436166" w:rsidRDefault="00436166" w:rsidP="003D7981">
      <w:pPr>
        <w:rPr>
          <w:bCs/>
          <w:sz w:val="28"/>
          <w:szCs w:val="24"/>
        </w:rPr>
      </w:pPr>
    </w:p>
    <w:p w14:paraId="404BDC15" w14:textId="1F0A52E1" w:rsidR="00E6584F" w:rsidRDefault="00E6584F" w:rsidP="00D16A8F">
      <w:pPr>
        <w:ind w:left="284"/>
        <w:rPr>
          <w:bCs/>
          <w:sz w:val="22"/>
          <w:szCs w:val="22"/>
        </w:rPr>
      </w:pPr>
      <w:r>
        <w:rPr>
          <w:bCs/>
          <w:sz w:val="22"/>
          <w:szCs w:val="22"/>
        </w:rPr>
        <w:t>Le répertoire « concessionnaire_g13/alimentation_sources/oraclenosql » contient le programme d’alimentation de cette source.</w:t>
      </w:r>
    </w:p>
    <w:p w14:paraId="6A1A4266" w14:textId="77777777" w:rsidR="00E6584F" w:rsidRDefault="00E6584F" w:rsidP="00D16A8F">
      <w:pPr>
        <w:ind w:left="284"/>
        <w:rPr>
          <w:bCs/>
          <w:sz w:val="22"/>
          <w:szCs w:val="22"/>
        </w:rPr>
      </w:pPr>
    </w:p>
    <w:p w14:paraId="7124CA37" w14:textId="0681A1CC" w:rsidR="00F41A6E" w:rsidRDefault="00F41A6E" w:rsidP="00D16A8F">
      <w:pPr>
        <w:ind w:left="284"/>
        <w:rPr>
          <w:bCs/>
          <w:sz w:val="22"/>
          <w:szCs w:val="22"/>
        </w:rPr>
      </w:pPr>
      <w:r>
        <w:rPr>
          <w:bCs/>
          <w:sz w:val="22"/>
          <w:szCs w:val="22"/>
        </w:rPr>
        <w:t>Dans cette so</w:t>
      </w:r>
      <w:r w:rsidR="00E6584F">
        <w:rPr>
          <w:bCs/>
          <w:sz w:val="22"/>
          <w:szCs w:val="22"/>
        </w:rPr>
        <w:t>urce</w:t>
      </w:r>
      <w:r>
        <w:rPr>
          <w:bCs/>
          <w:sz w:val="22"/>
          <w:szCs w:val="22"/>
        </w:rPr>
        <w:t>, nous avons le fichier de données des clients  séléctionnés par le service marketing.</w:t>
      </w:r>
    </w:p>
    <w:p w14:paraId="634B9488" w14:textId="658E2156" w:rsidR="00F41A6E" w:rsidRDefault="00F41A6E" w:rsidP="00D16A8F">
      <w:pPr>
        <w:ind w:left="284"/>
        <w:rPr>
          <w:bCs/>
          <w:sz w:val="22"/>
          <w:szCs w:val="22"/>
        </w:rPr>
      </w:pPr>
    </w:p>
    <w:p w14:paraId="7659924B" w14:textId="63F0D68B" w:rsidR="00325E0D" w:rsidRDefault="00F41A6E" w:rsidP="002426B1">
      <w:pPr>
        <w:ind w:left="284"/>
        <w:rPr>
          <w:bCs/>
          <w:sz w:val="22"/>
          <w:szCs w:val="22"/>
        </w:rPr>
      </w:pPr>
      <w:r>
        <w:rPr>
          <w:bCs/>
          <w:sz w:val="22"/>
          <w:szCs w:val="22"/>
        </w:rPr>
        <w:t xml:space="preserve">Le répertoire « oraclenosql » contient </w:t>
      </w:r>
      <w:r w:rsidR="00BE0446">
        <w:rPr>
          <w:bCs/>
          <w:sz w:val="22"/>
          <w:szCs w:val="22"/>
        </w:rPr>
        <w:t xml:space="preserve">donc </w:t>
      </w:r>
      <w:r>
        <w:rPr>
          <w:bCs/>
          <w:sz w:val="22"/>
          <w:szCs w:val="22"/>
        </w:rPr>
        <w:t>le programme Java ConcessionnaireBase.java chargé d’extraire les données marketing vers la table « MARKETING_G13 » de kvstore.</w:t>
      </w:r>
    </w:p>
    <w:p w14:paraId="6FD24011" w14:textId="77777777" w:rsidR="000511F6" w:rsidRDefault="000511F6" w:rsidP="003D7981">
      <w:pPr>
        <w:rPr>
          <w:bCs/>
          <w:sz w:val="22"/>
          <w:szCs w:val="22"/>
        </w:rPr>
      </w:pPr>
    </w:p>
    <w:p w14:paraId="26C13D3D" w14:textId="5A4B4401" w:rsidR="00325E0D" w:rsidRDefault="00325E0D" w:rsidP="00325E0D">
      <w:pPr>
        <w:pStyle w:val="Titre3"/>
      </w:pPr>
      <w:bookmarkStart w:id="23" w:name="_Toc134657580"/>
      <w:r>
        <w:t>Script de création du datalake</w:t>
      </w:r>
      <w:bookmarkEnd w:id="23"/>
    </w:p>
    <w:p w14:paraId="67DCB40A" w14:textId="18F3D9B9" w:rsidR="00325E0D" w:rsidRDefault="00325E0D" w:rsidP="00325E0D">
      <w:pPr>
        <w:rPr>
          <w:sz w:val="22"/>
          <w:szCs w:val="22"/>
        </w:rPr>
      </w:pPr>
    </w:p>
    <w:p w14:paraId="147CC630" w14:textId="3C7A81BA" w:rsidR="00325E0D" w:rsidRDefault="00325E0D" w:rsidP="00D16A8F">
      <w:pPr>
        <w:ind w:left="284"/>
        <w:rPr>
          <w:sz w:val="22"/>
          <w:szCs w:val="22"/>
        </w:rPr>
      </w:pPr>
      <w:r>
        <w:rPr>
          <w:sz w:val="22"/>
          <w:szCs w:val="22"/>
        </w:rPr>
        <w:t>Le script de création du datalake a été placé dans le répértoire « datalake_hive » dans la racine du projet.</w:t>
      </w:r>
    </w:p>
    <w:p w14:paraId="42CFA180" w14:textId="327378AD" w:rsidR="00325E0D" w:rsidRDefault="00325E0D" w:rsidP="00D16A8F">
      <w:pPr>
        <w:ind w:left="284"/>
        <w:rPr>
          <w:sz w:val="22"/>
          <w:szCs w:val="22"/>
        </w:rPr>
      </w:pPr>
    </w:p>
    <w:p w14:paraId="12E96223" w14:textId="1BA5A4B0" w:rsidR="00325E0D" w:rsidRDefault="00325E0D" w:rsidP="00D16A8F">
      <w:pPr>
        <w:ind w:left="284"/>
        <w:rPr>
          <w:sz w:val="22"/>
          <w:szCs w:val="22"/>
        </w:rPr>
      </w:pPr>
      <w:r>
        <w:rPr>
          <w:sz w:val="22"/>
          <w:szCs w:val="22"/>
        </w:rPr>
        <w:t>Ce répertoire contient donc le fichier « concessionnaire_hive_datalake.sql ». Le script de création de la  base « concessionnaire_dl_g13 » dans HIVEQL et de création des tables externes pointant vers les sources de données :</w:t>
      </w:r>
    </w:p>
    <w:p w14:paraId="3CABADB5" w14:textId="77777777" w:rsidR="00BD4BCC" w:rsidRDefault="00BD4BCC" w:rsidP="00D16A8F">
      <w:pPr>
        <w:ind w:left="284"/>
        <w:rPr>
          <w:sz w:val="22"/>
          <w:szCs w:val="22"/>
        </w:rPr>
      </w:pPr>
    </w:p>
    <w:p w14:paraId="7BD3BC3C" w14:textId="41C66E56" w:rsidR="00325E0D" w:rsidRPr="00325E0D" w:rsidRDefault="00325E0D" w:rsidP="00F564AB">
      <w:pPr>
        <w:pStyle w:val="Paragraphedeliste"/>
        <w:numPr>
          <w:ilvl w:val="0"/>
          <w:numId w:val="6"/>
        </w:numPr>
        <w:ind w:left="284" w:firstLine="0"/>
        <w:rPr>
          <w:sz w:val="22"/>
          <w:szCs w:val="22"/>
        </w:rPr>
      </w:pPr>
      <w:r>
        <w:rPr>
          <w:sz w:val="22"/>
          <w:szCs w:val="22"/>
        </w:rPr>
        <w:t>cataloguue_ext : les données du catalogue depuis MONGODB</w:t>
      </w:r>
    </w:p>
    <w:p w14:paraId="0D16F77C" w14:textId="474BC38D" w:rsidR="00325E0D" w:rsidRDefault="00325E0D" w:rsidP="00F564AB">
      <w:pPr>
        <w:pStyle w:val="Paragraphedeliste"/>
        <w:numPr>
          <w:ilvl w:val="0"/>
          <w:numId w:val="5"/>
        </w:numPr>
        <w:ind w:left="284" w:firstLine="0"/>
        <w:rPr>
          <w:sz w:val="22"/>
          <w:szCs w:val="22"/>
        </w:rPr>
      </w:pPr>
      <w:r>
        <w:rPr>
          <w:sz w:val="22"/>
          <w:szCs w:val="22"/>
        </w:rPr>
        <w:t>clients_ext : les données clients depuis HDFS</w:t>
      </w:r>
    </w:p>
    <w:p w14:paraId="0F471B21" w14:textId="6128B2B6" w:rsidR="00325E0D" w:rsidRDefault="00325E0D" w:rsidP="00F564AB">
      <w:pPr>
        <w:pStyle w:val="Paragraphedeliste"/>
        <w:numPr>
          <w:ilvl w:val="0"/>
          <w:numId w:val="5"/>
        </w:numPr>
        <w:ind w:left="284" w:firstLine="0"/>
        <w:rPr>
          <w:sz w:val="22"/>
          <w:szCs w:val="22"/>
        </w:rPr>
      </w:pPr>
      <w:r>
        <w:rPr>
          <w:sz w:val="22"/>
          <w:szCs w:val="22"/>
        </w:rPr>
        <w:t>co2_ext : les données CO2 après traitement depuis HDFS</w:t>
      </w:r>
    </w:p>
    <w:p w14:paraId="678D9CB5" w14:textId="03DDE0E2" w:rsidR="00325E0D" w:rsidRPr="00325E0D" w:rsidRDefault="00325E0D" w:rsidP="00F564AB">
      <w:pPr>
        <w:pStyle w:val="Paragraphedeliste"/>
        <w:numPr>
          <w:ilvl w:val="0"/>
          <w:numId w:val="5"/>
        </w:numPr>
        <w:ind w:left="284" w:firstLine="0"/>
        <w:rPr>
          <w:sz w:val="22"/>
          <w:szCs w:val="22"/>
        </w:rPr>
      </w:pPr>
      <w:r>
        <w:rPr>
          <w:sz w:val="22"/>
          <w:szCs w:val="22"/>
        </w:rPr>
        <w:t>immatriculations_ext : les données des immatriculations depuis HDFS</w:t>
      </w:r>
    </w:p>
    <w:p w14:paraId="45385332" w14:textId="080F2606" w:rsidR="00325E0D" w:rsidRPr="000850FC" w:rsidRDefault="00325E0D" w:rsidP="003D7981">
      <w:pPr>
        <w:rPr>
          <w:bCs/>
          <w:sz w:val="28"/>
          <w:szCs w:val="24"/>
        </w:rPr>
      </w:pPr>
    </w:p>
    <w:p w14:paraId="1FCFB5DB" w14:textId="3A5EA98E" w:rsidR="00E154FA" w:rsidRDefault="00E154FA" w:rsidP="00E154FA">
      <w:pPr>
        <w:pStyle w:val="Titre2"/>
      </w:pPr>
      <w:bookmarkStart w:id="24" w:name="_Toc134657581"/>
      <w:r>
        <w:t>Dossier contenant les scripts et programmes Hadoop Map Reduce</w:t>
      </w:r>
      <w:bookmarkEnd w:id="24"/>
    </w:p>
    <w:p w14:paraId="1C503ED2" w14:textId="5C64FFEA" w:rsidR="00E154FA" w:rsidRDefault="00E154FA" w:rsidP="00E154FA">
      <w:pPr>
        <w:rPr>
          <w:bCs/>
          <w:sz w:val="24"/>
          <w:szCs w:val="24"/>
        </w:rPr>
      </w:pPr>
    </w:p>
    <w:p w14:paraId="59DE95D6" w14:textId="5CE133D9" w:rsidR="00325E0D" w:rsidRPr="002426B1" w:rsidRDefault="00B91487" w:rsidP="002426B1">
      <w:pPr>
        <w:ind w:left="284"/>
        <w:rPr>
          <w:bCs/>
          <w:sz w:val="22"/>
          <w:szCs w:val="22"/>
        </w:rPr>
      </w:pPr>
      <w:r w:rsidRPr="002426B1">
        <w:rPr>
          <w:bCs/>
          <w:sz w:val="22"/>
          <w:szCs w:val="22"/>
        </w:rPr>
        <w:t>Le Programme Hadoop Map Reduce a été placé dans le répertoire « hadoop » dans la racine du projet.</w:t>
      </w:r>
    </w:p>
    <w:p w14:paraId="468F05AA" w14:textId="77D931EE" w:rsidR="00B91487" w:rsidRPr="002426B1" w:rsidRDefault="00B91487" w:rsidP="002426B1">
      <w:pPr>
        <w:ind w:left="284"/>
        <w:rPr>
          <w:bCs/>
          <w:sz w:val="22"/>
          <w:szCs w:val="22"/>
        </w:rPr>
      </w:pPr>
    </w:p>
    <w:p w14:paraId="07BA389F" w14:textId="77777777" w:rsidR="00CA585B" w:rsidRPr="002426B1" w:rsidRDefault="00CA585B" w:rsidP="002426B1">
      <w:pPr>
        <w:ind w:left="284"/>
        <w:rPr>
          <w:bCs/>
          <w:sz w:val="22"/>
          <w:szCs w:val="22"/>
        </w:rPr>
      </w:pPr>
      <w:r w:rsidRPr="002426B1">
        <w:rPr>
          <w:bCs/>
          <w:sz w:val="22"/>
          <w:szCs w:val="22"/>
        </w:rPr>
        <w:t>Ce répertoire contient :</w:t>
      </w:r>
    </w:p>
    <w:p w14:paraId="625D7C3B" w14:textId="50A4D9C4" w:rsidR="00B91487" w:rsidRPr="002426B1" w:rsidRDefault="00CA585B" w:rsidP="00F564AB">
      <w:pPr>
        <w:pStyle w:val="Paragraphedeliste"/>
        <w:numPr>
          <w:ilvl w:val="0"/>
          <w:numId w:val="8"/>
        </w:numPr>
        <w:rPr>
          <w:bCs/>
          <w:sz w:val="22"/>
          <w:szCs w:val="22"/>
        </w:rPr>
      </w:pPr>
      <w:r w:rsidRPr="002426B1">
        <w:rPr>
          <w:bCs/>
          <w:sz w:val="22"/>
          <w:szCs w:val="22"/>
        </w:rPr>
        <w:t>Le fichier « co2_groupe13.rar » : les sources du programme hadoop</w:t>
      </w:r>
    </w:p>
    <w:p w14:paraId="14F6253A" w14:textId="77777777" w:rsidR="00CA585B" w:rsidRPr="002426B1" w:rsidRDefault="00CA585B" w:rsidP="00F564AB">
      <w:pPr>
        <w:pStyle w:val="Paragraphedeliste"/>
        <w:numPr>
          <w:ilvl w:val="0"/>
          <w:numId w:val="8"/>
        </w:numPr>
        <w:rPr>
          <w:bCs/>
          <w:sz w:val="22"/>
          <w:szCs w:val="22"/>
        </w:rPr>
      </w:pPr>
      <w:r w:rsidRPr="002426B1">
        <w:rPr>
          <w:bCs/>
          <w:sz w:val="22"/>
          <w:szCs w:val="22"/>
        </w:rPr>
        <w:t>Le fichier « co2_groupe13-0.0.1.jar » : le programme sous forme d’executable</w:t>
      </w:r>
    </w:p>
    <w:p w14:paraId="6C9E4467" w14:textId="6C98F78F" w:rsidR="00B6582E" w:rsidRPr="002426B1" w:rsidRDefault="00CA585B" w:rsidP="00F564AB">
      <w:pPr>
        <w:pStyle w:val="Paragraphedeliste"/>
        <w:numPr>
          <w:ilvl w:val="0"/>
          <w:numId w:val="8"/>
        </w:numPr>
        <w:rPr>
          <w:bCs/>
          <w:sz w:val="22"/>
          <w:szCs w:val="22"/>
        </w:rPr>
      </w:pPr>
      <w:r w:rsidRPr="002426B1">
        <w:rPr>
          <w:bCs/>
          <w:sz w:val="22"/>
          <w:szCs w:val="22"/>
        </w:rPr>
        <w:t>Le fichier « traitement_co2.sh » : le script permettant de lancer le traitement sur le fichier CO2</w:t>
      </w:r>
      <w:r w:rsidR="00AC7B01" w:rsidRPr="002426B1">
        <w:rPr>
          <w:bCs/>
          <w:sz w:val="22"/>
          <w:szCs w:val="22"/>
        </w:rPr>
        <w:t>.</w:t>
      </w:r>
      <w:r w:rsidRPr="002426B1">
        <w:rPr>
          <w:bCs/>
          <w:sz w:val="22"/>
          <w:szCs w:val="22"/>
        </w:rPr>
        <w:t xml:space="preserve"> </w:t>
      </w:r>
    </w:p>
    <w:p w14:paraId="6BE1D88A" w14:textId="77777777" w:rsidR="00B6582E" w:rsidRDefault="00B6582E" w:rsidP="00AB0964">
      <w:pPr>
        <w:rPr>
          <w:bCs/>
          <w:sz w:val="24"/>
          <w:szCs w:val="24"/>
        </w:rPr>
      </w:pPr>
    </w:p>
    <w:p w14:paraId="395EA20B" w14:textId="14552DBD" w:rsidR="00D17200" w:rsidRDefault="00D17200" w:rsidP="00D17200">
      <w:pPr>
        <w:pStyle w:val="Titre2"/>
      </w:pPr>
      <w:bookmarkStart w:id="25" w:name="_Toc134657582"/>
      <w:r>
        <w:t>Dossier contenant les scripts et programmes d’analyse de données</w:t>
      </w:r>
      <w:bookmarkEnd w:id="25"/>
    </w:p>
    <w:p w14:paraId="7E7B5017" w14:textId="77777777" w:rsidR="00D17200" w:rsidRDefault="00D17200" w:rsidP="00D17200">
      <w:pPr>
        <w:rPr>
          <w:bCs/>
          <w:sz w:val="24"/>
          <w:szCs w:val="24"/>
        </w:rPr>
      </w:pPr>
    </w:p>
    <w:p w14:paraId="25A6411A" w14:textId="77777777" w:rsidR="009E47EC" w:rsidRDefault="009E47EC" w:rsidP="009E47EC">
      <w:pPr>
        <w:ind w:left="576"/>
        <w:rPr>
          <w:sz w:val="24"/>
          <w:szCs w:val="24"/>
        </w:rPr>
      </w:pPr>
      <w:r>
        <w:rPr>
          <w:sz w:val="24"/>
          <w:szCs w:val="24"/>
        </w:rPr>
        <w:t>Le répertoire contenant les scripts et programmes d’analyse de données se trouve dans le dossier R.</w:t>
      </w:r>
    </w:p>
    <w:p w14:paraId="2BBB7E3B" w14:textId="77777777" w:rsidR="00FA451F" w:rsidRPr="002426B1" w:rsidRDefault="00FA451F" w:rsidP="009E47EC">
      <w:pPr>
        <w:ind w:left="576"/>
        <w:rPr>
          <w:sz w:val="22"/>
          <w:szCs w:val="22"/>
        </w:rPr>
      </w:pPr>
    </w:p>
    <w:p w14:paraId="0C54D60E" w14:textId="4E2C28F0" w:rsidR="00FA451F" w:rsidRPr="002426B1" w:rsidRDefault="00184D3B" w:rsidP="009E47EC">
      <w:pPr>
        <w:ind w:left="576"/>
        <w:rPr>
          <w:sz w:val="22"/>
          <w:szCs w:val="22"/>
        </w:rPr>
      </w:pPr>
      <w:r w:rsidRPr="002426B1">
        <w:rPr>
          <w:sz w:val="22"/>
          <w:szCs w:val="22"/>
        </w:rPr>
        <w:lastRenderedPageBreak/>
        <w:t>Ce dossier contient :</w:t>
      </w:r>
    </w:p>
    <w:p w14:paraId="4955B5C2" w14:textId="6A5FEF54" w:rsidR="00B66ABC" w:rsidRPr="002426B1" w:rsidRDefault="00CE0B8D" w:rsidP="00F564AB">
      <w:pPr>
        <w:pStyle w:val="Paragraphedeliste"/>
        <w:numPr>
          <w:ilvl w:val="0"/>
          <w:numId w:val="13"/>
        </w:numPr>
        <w:rPr>
          <w:bCs/>
          <w:sz w:val="22"/>
          <w:szCs w:val="22"/>
        </w:rPr>
      </w:pPr>
      <w:r w:rsidRPr="002426B1">
        <w:rPr>
          <w:sz w:val="22"/>
          <w:szCs w:val="22"/>
        </w:rPr>
        <w:t xml:space="preserve">Le fichier </w:t>
      </w:r>
      <w:r w:rsidR="00FA451F" w:rsidRPr="002426B1">
        <w:rPr>
          <w:sz w:val="22"/>
          <w:szCs w:val="22"/>
        </w:rPr>
        <w:t>AnalyseExploratoire_G13.r : L’analyse exploratoire</w:t>
      </w:r>
    </w:p>
    <w:sectPr w:rsidR="00B66ABC" w:rsidRPr="002426B1" w:rsidSect="00A15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5B82" w14:textId="77777777" w:rsidR="00693F56" w:rsidRDefault="00693F56" w:rsidP="000A0A1F">
      <w:pPr>
        <w:spacing w:line="240" w:lineRule="auto"/>
      </w:pPr>
      <w:r>
        <w:separator/>
      </w:r>
    </w:p>
  </w:endnote>
  <w:endnote w:type="continuationSeparator" w:id="0">
    <w:p w14:paraId="03BB398E" w14:textId="77777777" w:rsidR="00693F56" w:rsidRDefault="00693F56" w:rsidP="000A0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kOul BT">
    <w:altName w:val="Courier New"/>
    <w:charset w:val="00"/>
    <w:family w:val="decorative"/>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2847" w14:textId="77777777" w:rsidR="00693F56" w:rsidRDefault="00693F56" w:rsidP="000A0A1F">
      <w:pPr>
        <w:spacing w:line="240" w:lineRule="auto"/>
      </w:pPr>
      <w:r>
        <w:separator/>
      </w:r>
    </w:p>
  </w:footnote>
  <w:footnote w:type="continuationSeparator" w:id="0">
    <w:p w14:paraId="65E5045D" w14:textId="77777777" w:rsidR="00693F56" w:rsidRDefault="00693F56" w:rsidP="000A0A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69F1E"/>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02B633C9"/>
    <w:multiLevelType w:val="hybridMultilevel"/>
    <w:tmpl w:val="BC1E844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 w15:restartNumberingAfterBreak="0">
    <w:nsid w:val="0352069F"/>
    <w:multiLevelType w:val="hybridMultilevel"/>
    <w:tmpl w:val="8944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120BD"/>
    <w:multiLevelType w:val="hybridMultilevel"/>
    <w:tmpl w:val="4C2C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9753A"/>
    <w:multiLevelType w:val="hybridMultilevel"/>
    <w:tmpl w:val="B870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47184"/>
    <w:multiLevelType w:val="hybridMultilevel"/>
    <w:tmpl w:val="3288D86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1A372F"/>
    <w:multiLevelType w:val="hybridMultilevel"/>
    <w:tmpl w:val="6918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66520"/>
    <w:multiLevelType w:val="hybridMultilevel"/>
    <w:tmpl w:val="EB1ACB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062A1E"/>
    <w:multiLevelType w:val="hybridMultilevel"/>
    <w:tmpl w:val="2EBE7C8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5201DE1"/>
    <w:multiLevelType w:val="hybridMultilevel"/>
    <w:tmpl w:val="E91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82D23"/>
    <w:multiLevelType w:val="hybridMultilevel"/>
    <w:tmpl w:val="9E327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B1C6D"/>
    <w:multiLevelType w:val="multilevel"/>
    <w:tmpl w:val="D8606D68"/>
    <w:styleLink w:val="StyleStyleGM1Hirarchisation12ptGras1"/>
    <w:lvl w:ilvl="0">
      <w:start w:val="1"/>
      <w:numFmt w:val="decimal"/>
      <w:pStyle w:val="Titre1"/>
      <w:lvlText w:val="%1."/>
      <w:lvlJc w:val="left"/>
      <w:pPr>
        <w:ind w:left="360" w:hanging="360"/>
      </w:pPr>
      <w:rPr>
        <w:b/>
        <w:bCs/>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131356A"/>
    <w:multiLevelType w:val="multilevel"/>
    <w:tmpl w:val="040C0025"/>
    <w:styleLink w:val="Style1"/>
    <w:lvl w:ilvl="0">
      <w:start w:val="1"/>
      <w:numFmt w:val="upperRoman"/>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0"/>
  </w:num>
  <w:num w:numId="2">
    <w:abstractNumId w:val="12"/>
  </w:num>
  <w:num w:numId="3">
    <w:abstractNumId w:val="11"/>
  </w:num>
  <w:num w:numId="4">
    <w:abstractNumId w:val="2"/>
  </w:num>
  <w:num w:numId="5">
    <w:abstractNumId w:val="9"/>
  </w:num>
  <w:num w:numId="6">
    <w:abstractNumId w:val="3"/>
  </w:num>
  <w:num w:numId="7">
    <w:abstractNumId w:val="10"/>
  </w:num>
  <w:num w:numId="8">
    <w:abstractNumId w:val="6"/>
  </w:num>
  <w:num w:numId="9">
    <w:abstractNumId w:val="4"/>
  </w:num>
  <w:num w:numId="10">
    <w:abstractNumId w:val="8"/>
  </w:num>
  <w:num w:numId="11">
    <w:abstractNumId w:val="5"/>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72"/>
    <w:rsid w:val="00002DD8"/>
    <w:rsid w:val="00010902"/>
    <w:rsid w:val="00010F3C"/>
    <w:rsid w:val="00011AA1"/>
    <w:rsid w:val="00023FF3"/>
    <w:rsid w:val="00033B7E"/>
    <w:rsid w:val="00037E4B"/>
    <w:rsid w:val="0004475B"/>
    <w:rsid w:val="000476E3"/>
    <w:rsid w:val="000504E0"/>
    <w:rsid w:val="000511F6"/>
    <w:rsid w:val="00052DA0"/>
    <w:rsid w:val="00056D8F"/>
    <w:rsid w:val="00057E14"/>
    <w:rsid w:val="00060FE8"/>
    <w:rsid w:val="00061593"/>
    <w:rsid w:val="0006727A"/>
    <w:rsid w:val="00084D79"/>
    <w:rsid w:val="000850FC"/>
    <w:rsid w:val="00085361"/>
    <w:rsid w:val="00086893"/>
    <w:rsid w:val="00091954"/>
    <w:rsid w:val="000A0A1F"/>
    <w:rsid w:val="000A1E00"/>
    <w:rsid w:val="000A4F2D"/>
    <w:rsid w:val="000A7437"/>
    <w:rsid w:val="000B2E6F"/>
    <w:rsid w:val="000B43F1"/>
    <w:rsid w:val="000B713C"/>
    <w:rsid w:val="000C2127"/>
    <w:rsid w:val="000C48B7"/>
    <w:rsid w:val="000D1508"/>
    <w:rsid w:val="000E0A61"/>
    <w:rsid w:val="000E241F"/>
    <w:rsid w:val="000E4DF1"/>
    <w:rsid w:val="000E68F6"/>
    <w:rsid w:val="000F05FD"/>
    <w:rsid w:val="000F062C"/>
    <w:rsid w:val="000F0A6E"/>
    <w:rsid w:val="000F4416"/>
    <w:rsid w:val="000F5032"/>
    <w:rsid w:val="0010374B"/>
    <w:rsid w:val="0010423C"/>
    <w:rsid w:val="0010458B"/>
    <w:rsid w:val="001063B8"/>
    <w:rsid w:val="0011448B"/>
    <w:rsid w:val="001163A8"/>
    <w:rsid w:val="00120C67"/>
    <w:rsid w:val="00121C43"/>
    <w:rsid w:val="00123109"/>
    <w:rsid w:val="0012485B"/>
    <w:rsid w:val="00126408"/>
    <w:rsid w:val="00130C0C"/>
    <w:rsid w:val="00150BB0"/>
    <w:rsid w:val="00171449"/>
    <w:rsid w:val="001774A7"/>
    <w:rsid w:val="00177B9E"/>
    <w:rsid w:val="00183A64"/>
    <w:rsid w:val="00184D3B"/>
    <w:rsid w:val="00187621"/>
    <w:rsid w:val="001961B0"/>
    <w:rsid w:val="00196BB4"/>
    <w:rsid w:val="00196DEC"/>
    <w:rsid w:val="001A215C"/>
    <w:rsid w:val="001A3373"/>
    <w:rsid w:val="001A4EE5"/>
    <w:rsid w:val="001A7A39"/>
    <w:rsid w:val="001B05BD"/>
    <w:rsid w:val="001B066C"/>
    <w:rsid w:val="001D7010"/>
    <w:rsid w:val="00200F9B"/>
    <w:rsid w:val="00204427"/>
    <w:rsid w:val="00205144"/>
    <w:rsid w:val="00207FF2"/>
    <w:rsid w:val="0021413F"/>
    <w:rsid w:val="00214C2C"/>
    <w:rsid w:val="002155E0"/>
    <w:rsid w:val="00230E26"/>
    <w:rsid w:val="0023171F"/>
    <w:rsid w:val="002358EA"/>
    <w:rsid w:val="002366F8"/>
    <w:rsid w:val="00241964"/>
    <w:rsid w:val="002426B1"/>
    <w:rsid w:val="00245D91"/>
    <w:rsid w:val="002518CE"/>
    <w:rsid w:val="00256EB1"/>
    <w:rsid w:val="00257015"/>
    <w:rsid w:val="002578AA"/>
    <w:rsid w:val="00260A35"/>
    <w:rsid w:val="00263E20"/>
    <w:rsid w:val="00267A89"/>
    <w:rsid w:val="00287EEB"/>
    <w:rsid w:val="00297192"/>
    <w:rsid w:val="002A2100"/>
    <w:rsid w:val="002A3887"/>
    <w:rsid w:val="002A4F32"/>
    <w:rsid w:val="002C52BD"/>
    <w:rsid w:val="002C60DF"/>
    <w:rsid w:val="002D049F"/>
    <w:rsid w:val="002E0400"/>
    <w:rsid w:val="002E561F"/>
    <w:rsid w:val="002E7711"/>
    <w:rsid w:val="002F1AF3"/>
    <w:rsid w:val="002F59C8"/>
    <w:rsid w:val="002F72FC"/>
    <w:rsid w:val="00301434"/>
    <w:rsid w:val="00303EFF"/>
    <w:rsid w:val="003055E3"/>
    <w:rsid w:val="00313C72"/>
    <w:rsid w:val="00325E0D"/>
    <w:rsid w:val="003326D4"/>
    <w:rsid w:val="00337464"/>
    <w:rsid w:val="003379F9"/>
    <w:rsid w:val="003423FE"/>
    <w:rsid w:val="00351319"/>
    <w:rsid w:val="00352849"/>
    <w:rsid w:val="0035513E"/>
    <w:rsid w:val="0036628D"/>
    <w:rsid w:val="00373E4C"/>
    <w:rsid w:val="00374BB1"/>
    <w:rsid w:val="00374F39"/>
    <w:rsid w:val="003756B2"/>
    <w:rsid w:val="00383D57"/>
    <w:rsid w:val="00387FB7"/>
    <w:rsid w:val="00391007"/>
    <w:rsid w:val="003A436F"/>
    <w:rsid w:val="003B72A9"/>
    <w:rsid w:val="003C1EDB"/>
    <w:rsid w:val="003C4F84"/>
    <w:rsid w:val="003D58CD"/>
    <w:rsid w:val="003D7981"/>
    <w:rsid w:val="003E16C4"/>
    <w:rsid w:val="003E2CED"/>
    <w:rsid w:val="003E4505"/>
    <w:rsid w:val="003E755A"/>
    <w:rsid w:val="003F35CF"/>
    <w:rsid w:val="003F6445"/>
    <w:rsid w:val="00402968"/>
    <w:rsid w:val="00403283"/>
    <w:rsid w:val="004107B5"/>
    <w:rsid w:val="004116A6"/>
    <w:rsid w:val="00422808"/>
    <w:rsid w:val="00436166"/>
    <w:rsid w:val="004426D9"/>
    <w:rsid w:val="004452BD"/>
    <w:rsid w:val="004459B0"/>
    <w:rsid w:val="00446701"/>
    <w:rsid w:val="0044706B"/>
    <w:rsid w:val="00447D60"/>
    <w:rsid w:val="00457C62"/>
    <w:rsid w:val="00460621"/>
    <w:rsid w:val="004669BF"/>
    <w:rsid w:val="00467993"/>
    <w:rsid w:val="00472DCB"/>
    <w:rsid w:val="004762C8"/>
    <w:rsid w:val="004770AF"/>
    <w:rsid w:val="0048073B"/>
    <w:rsid w:val="004812D2"/>
    <w:rsid w:val="00485731"/>
    <w:rsid w:val="00486AD8"/>
    <w:rsid w:val="0049479B"/>
    <w:rsid w:val="004A4E8A"/>
    <w:rsid w:val="004B069A"/>
    <w:rsid w:val="004B309A"/>
    <w:rsid w:val="004B44C1"/>
    <w:rsid w:val="004B4D72"/>
    <w:rsid w:val="004C0665"/>
    <w:rsid w:val="004C1790"/>
    <w:rsid w:val="004C1C26"/>
    <w:rsid w:val="004C74D8"/>
    <w:rsid w:val="004D2759"/>
    <w:rsid w:val="004D308C"/>
    <w:rsid w:val="004D3780"/>
    <w:rsid w:val="004D3EF8"/>
    <w:rsid w:val="004E12A1"/>
    <w:rsid w:val="004F5E5B"/>
    <w:rsid w:val="004F7314"/>
    <w:rsid w:val="00505BEB"/>
    <w:rsid w:val="00506C97"/>
    <w:rsid w:val="00517E50"/>
    <w:rsid w:val="005230A5"/>
    <w:rsid w:val="00527ADE"/>
    <w:rsid w:val="0053786B"/>
    <w:rsid w:val="00543504"/>
    <w:rsid w:val="00553448"/>
    <w:rsid w:val="00556AE4"/>
    <w:rsid w:val="00556BEB"/>
    <w:rsid w:val="005652B5"/>
    <w:rsid w:val="00570CC1"/>
    <w:rsid w:val="00573351"/>
    <w:rsid w:val="005743C9"/>
    <w:rsid w:val="0057460A"/>
    <w:rsid w:val="00581E1D"/>
    <w:rsid w:val="00586624"/>
    <w:rsid w:val="00587E64"/>
    <w:rsid w:val="005930DB"/>
    <w:rsid w:val="005931BE"/>
    <w:rsid w:val="00593602"/>
    <w:rsid w:val="005954BB"/>
    <w:rsid w:val="0059748A"/>
    <w:rsid w:val="005A3ACD"/>
    <w:rsid w:val="005A6C5F"/>
    <w:rsid w:val="005B1028"/>
    <w:rsid w:val="005B327F"/>
    <w:rsid w:val="005B5395"/>
    <w:rsid w:val="005B6278"/>
    <w:rsid w:val="005D0AAC"/>
    <w:rsid w:val="005D2E83"/>
    <w:rsid w:val="005D394D"/>
    <w:rsid w:val="005E17EB"/>
    <w:rsid w:val="005E1FB8"/>
    <w:rsid w:val="005E2A14"/>
    <w:rsid w:val="005E4C98"/>
    <w:rsid w:val="005E7679"/>
    <w:rsid w:val="005F4D04"/>
    <w:rsid w:val="005F76DA"/>
    <w:rsid w:val="00600E1F"/>
    <w:rsid w:val="00615414"/>
    <w:rsid w:val="006155EF"/>
    <w:rsid w:val="006314C3"/>
    <w:rsid w:val="00647F2F"/>
    <w:rsid w:val="0065061C"/>
    <w:rsid w:val="006715D9"/>
    <w:rsid w:val="006718A9"/>
    <w:rsid w:val="0068315F"/>
    <w:rsid w:val="00685F2C"/>
    <w:rsid w:val="0069122F"/>
    <w:rsid w:val="0069291A"/>
    <w:rsid w:val="00693F56"/>
    <w:rsid w:val="00696D88"/>
    <w:rsid w:val="006976F2"/>
    <w:rsid w:val="00697EFB"/>
    <w:rsid w:val="006A07DF"/>
    <w:rsid w:val="006A79E1"/>
    <w:rsid w:val="006B0735"/>
    <w:rsid w:val="006B3E2A"/>
    <w:rsid w:val="006B41AE"/>
    <w:rsid w:val="006B51A9"/>
    <w:rsid w:val="006C3C2D"/>
    <w:rsid w:val="006D292B"/>
    <w:rsid w:val="006D606A"/>
    <w:rsid w:val="006E37A9"/>
    <w:rsid w:val="006E755C"/>
    <w:rsid w:val="0070229A"/>
    <w:rsid w:val="00702F34"/>
    <w:rsid w:val="007032D8"/>
    <w:rsid w:val="00705389"/>
    <w:rsid w:val="00707B38"/>
    <w:rsid w:val="007129CF"/>
    <w:rsid w:val="0071314D"/>
    <w:rsid w:val="00731C81"/>
    <w:rsid w:val="007322E8"/>
    <w:rsid w:val="00740A61"/>
    <w:rsid w:val="007411DF"/>
    <w:rsid w:val="00742DFB"/>
    <w:rsid w:val="00746965"/>
    <w:rsid w:val="00753F94"/>
    <w:rsid w:val="00762CB8"/>
    <w:rsid w:val="00763EA1"/>
    <w:rsid w:val="0076545F"/>
    <w:rsid w:val="00767AD7"/>
    <w:rsid w:val="0077283B"/>
    <w:rsid w:val="00772E5E"/>
    <w:rsid w:val="007731B0"/>
    <w:rsid w:val="007752C0"/>
    <w:rsid w:val="00776359"/>
    <w:rsid w:val="00784614"/>
    <w:rsid w:val="00784F63"/>
    <w:rsid w:val="00786698"/>
    <w:rsid w:val="00792263"/>
    <w:rsid w:val="007A2780"/>
    <w:rsid w:val="007A3E81"/>
    <w:rsid w:val="007B2B08"/>
    <w:rsid w:val="007B6A7A"/>
    <w:rsid w:val="007B71DB"/>
    <w:rsid w:val="007C32FF"/>
    <w:rsid w:val="007D268A"/>
    <w:rsid w:val="007D6366"/>
    <w:rsid w:val="007E3C1F"/>
    <w:rsid w:val="007F582E"/>
    <w:rsid w:val="008064C2"/>
    <w:rsid w:val="008147CB"/>
    <w:rsid w:val="00815228"/>
    <w:rsid w:val="00816547"/>
    <w:rsid w:val="00816979"/>
    <w:rsid w:val="00816F1B"/>
    <w:rsid w:val="00817CEF"/>
    <w:rsid w:val="00825344"/>
    <w:rsid w:val="0082738D"/>
    <w:rsid w:val="0083483C"/>
    <w:rsid w:val="00834BBD"/>
    <w:rsid w:val="008444FF"/>
    <w:rsid w:val="00862365"/>
    <w:rsid w:val="008647C6"/>
    <w:rsid w:val="00864B43"/>
    <w:rsid w:val="0086643C"/>
    <w:rsid w:val="00872BC1"/>
    <w:rsid w:val="00883D5A"/>
    <w:rsid w:val="00884F78"/>
    <w:rsid w:val="00895756"/>
    <w:rsid w:val="008A3ADF"/>
    <w:rsid w:val="008A50BE"/>
    <w:rsid w:val="008B570E"/>
    <w:rsid w:val="008B6C9B"/>
    <w:rsid w:val="008C194F"/>
    <w:rsid w:val="008C4718"/>
    <w:rsid w:val="008C62A2"/>
    <w:rsid w:val="008C7302"/>
    <w:rsid w:val="008F1B1F"/>
    <w:rsid w:val="009003C7"/>
    <w:rsid w:val="00902030"/>
    <w:rsid w:val="009058BF"/>
    <w:rsid w:val="00910C90"/>
    <w:rsid w:val="00911099"/>
    <w:rsid w:val="0092193B"/>
    <w:rsid w:val="00926865"/>
    <w:rsid w:val="0093052C"/>
    <w:rsid w:val="0093392C"/>
    <w:rsid w:val="00933957"/>
    <w:rsid w:val="009345F3"/>
    <w:rsid w:val="0093537D"/>
    <w:rsid w:val="0094774E"/>
    <w:rsid w:val="0095381F"/>
    <w:rsid w:val="00966613"/>
    <w:rsid w:val="009704AC"/>
    <w:rsid w:val="00971D9B"/>
    <w:rsid w:val="00972F6D"/>
    <w:rsid w:val="00981D51"/>
    <w:rsid w:val="00983972"/>
    <w:rsid w:val="00984247"/>
    <w:rsid w:val="00987DEA"/>
    <w:rsid w:val="00992D59"/>
    <w:rsid w:val="00993C7E"/>
    <w:rsid w:val="009A7059"/>
    <w:rsid w:val="009A73FA"/>
    <w:rsid w:val="009B0846"/>
    <w:rsid w:val="009B0A03"/>
    <w:rsid w:val="009B28BA"/>
    <w:rsid w:val="009B5010"/>
    <w:rsid w:val="009B627A"/>
    <w:rsid w:val="009B78AF"/>
    <w:rsid w:val="009C0B68"/>
    <w:rsid w:val="009D2F5B"/>
    <w:rsid w:val="009E47EC"/>
    <w:rsid w:val="009E6030"/>
    <w:rsid w:val="009F4780"/>
    <w:rsid w:val="00A02679"/>
    <w:rsid w:val="00A0405B"/>
    <w:rsid w:val="00A12F37"/>
    <w:rsid w:val="00A15696"/>
    <w:rsid w:val="00A2152E"/>
    <w:rsid w:val="00A22B16"/>
    <w:rsid w:val="00A26EE3"/>
    <w:rsid w:val="00A27EA2"/>
    <w:rsid w:val="00A3699B"/>
    <w:rsid w:val="00A42E2B"/>
    <w:rsid w:val="00A51511"/>
    <w:rsid w:val="00A60D86"/>
    <w:rsid w:val="00A73C04"/>
    <w:rsid w:val="00A745DD"/>
    <w:rsid w:val="00A8377B"/>
    <w:rsid w:val="00A84D56"/>
    <w:rsid w:val="00A90B2B"/>
    <w:rsid w:val="00A92110"/>
    <w:rsid w:val="00AA3E62"/>
    <w:rsid w:val="00AB0964"/>
    <w:rsid w:val="00AC1FC1"/>
    <w:rsid w:val="00AC2336"/>
    <w:rsid w:val="00AC516C"/>
    <w:rsid w:val="00AC7B01"/>
    <w:rsid w:val="00AD09F4"/>
    <w:rsid w:val="00AD1ED2"/>
    <w:rsid w:val="00AD6802"/>
    <w:rsid w:val="00AE739D"/>
    <w:rsid w:val="00AF77EC"/>
    <w:rsid w:val="00B10222"/>
    <w:rsid w:val="00B10F01"/>
    <w:rsid w:val="00B17B8B"/>
    <w:rsid w:val="00B255A5"/>
    <w:rsid w:val="00B30F41"/>
    <w:rsid w:val="00B31496"/>
    <w:rsid w:val="00B3229F"/>
    <w:rsid w:val="00B32C6B"/>
    <w:rsid w:val="00B32F89"/>
    <w:rsid w:val="00B3781D"/>
    <w:rsid w:val="00B42634"/>
    <w:rsid w:val="00B45949"/>
    <w:rsid w:val="00B5358C"/>
    <w:rsid w:val="00B54019"/>
    <w:rsid w:val="00B57CEC"/>
    <w:rsid w:val="00B6582E"/>
    <w:rsid w:val="00B66ABC"/>
    <w:rsid w:val="00B71B02"/>
    <w:rsid w:val="00B71D63"/>
    <w:rsid w:val="00B80784"/>
    <w:rsid w:val="00B91487"/>
    <w:rsid w:val="00BA59E7"/>
    <w:rsid w:val="00BB29C9"/>
    <w:rsid w:val="00BB4A8F"/>
    <w:rsid w:val="00BB54C6"/>
    <w:rsid w:val="00BB5E00"/>
    <w:rsid w:val="00BC20C2"/>
    <w:rsid w:val="00BD33E4"/>
    <w:rsid w:val="00BD3D53"/>
    <w:rsid w:val="00BD4BCC"/>
    <w:rsid w:val="00BE0446"/>
    <w:rsid w:val="00BE09CB"/>
    <w:rsid w:val="00C0534E"/>
    <w:rsid w:val="00C05F3D"/>
    <w:rsid w:val="00C11B32"/>
    <w:rsid w:val="00C20259"/>
    <w:rsid w:val="00C25E29"/>
    <w:rsid w:val="00C27BBD"/>
    <w:rsid w:val="00C36BD8"/>
    <w:rsid w:val="00C40E82"/>
    <w:rsid w:val="00C46D3F"/>
    <w:rsid w:val="00C475CE"/>
    <w:rsid w:val="00C501F2"/>
    <w:rsid w:val="00C51BE9"/>
    <w:rsid w:val="00C52D48"/>
    <w:rsid w:val="00C61F23"/>
    <w:rsid w:val="00C67575"/>
    <w:rsid w:val="00C747E4"/>
    <w:rsid w:val="00C75144"/>
    <w:rsid w:val="00C75B06"/>
    <w:rsid w:val="00C764D6"/>
    <w:rsid w:val="00C80EDE"/>
    <w:rsid w:val="00C863E3"/>
    <w:rsid w:val="00C91F40"/>
    <w:rsid w:val="00C97945"/>
    <w:rsid w:val="00CA09A1"/>
    <w:rsid w:val="00CA0E3A"/>
    <w:rsid w:val="00CA585B"/>
    <w:rsid w:val="00CA7B8D"/>
    <w:rsid w:val="00CB2DA2"/>
    <w:rsid w:val="00CB6E21"/>
    <w:rsid w:val="00CC1B05"/>
    <w:rsid w:val="00CD0827"/>
    <w:rsid w:val="00CD7752"/>
    <w:rsid w:val="00CE0B8D"/>
    <w:rsid w:val="00D13744"/>
    <w:rsid w:val="00D139A5"/>
    <w:rsid w:val="00D1657C"/>
    <w:rsid w:val="00D16A8F"/>
    <w:rsid w:val="00D16F5E"/>
    <w:rsid w:val="00D17200"/>
    <w:rsid w:val="00D17B87"/>
    <w:rsid w:val="00D21A1E"/>
    <w:rsid w:val="00D31571"/>
    <w:rsid w:val="00D32833"/>
    <w:rsid w:val="00D358E5"/>
    <w:rsid w:val="00D3590B"/>
    <w:rsid w:val="00D40630"/>
    <w:rsid w:val="00D41E7A"/>
    <w:rsid w:val="00D46154"/>
    <w:rsid w:val="00D62CC0"/>
    <w:rsid w:val="00D62CE7"/>
    <w:rsid w:val="00D66092"/>
    <w:rsid w:val="00D70352"/>
    <w:rsid w:val="00D73BEF"/>
    <w:rsid w:val="00D8750F"/>
    <w:rsid w:val="00D91F90"/>
    <w:rsid w:val="00D9687B"/>
    <w:rsid w:val="00DA3935"/>
    <w:rsid w:val="00DA51F2"/>
    <w:rsid w:val="00DA5B94"/>
    <w:rsid w:val="00DB14EE"/>
    <w:rsid w:val="00DC068D"/>
    <w:rsid w:val="00DC671C"/>
    <w:rsid w:val="00DF2F9B"/>
    <w:rsid w:val="00DF5D29"/>
    <w:rsid w:val="00DF6C23"/>
    <w:rsid w:val="00E07118"/>
    <w:rsid w:val="00E07AAB"/>
    <w:rsid w:val="00E10656"/>
    <w:rsid w:val="00E154FA"/>
    <w:rsid w:val="00E16295"/>
    <w:rsid w:val="00E16DB6"/>
    <w:rsid w:val="00E25661"/>
    <w:rsid w:val="00E30E01"/>
    <w:rsid w:val="00E3279D"/>
    <w:rsid w:val="00E40229"/>
    <w:rsid w:val="00E4551E"/>
    <w:rsid w:val="00E56890"/>
    <w:rsid w:val="00E60322"/>
    <w:rsid w:val="00E62CED"/>
    <w:rsid w:val="00E6584F"/>
    <w:rsid w:val="00E702D9"/>
    <w:rsid w:val="00E83B65"/>
    <w:rsid w:val="00E85EAF"/>
    <w:rsid w:val="00E9072B"/>
    <w:rsid w:val="00E90FBC"/>
    <w:rsid w:val="00E92274"/>
    <w:rsid w:val="00E93DAD"/>
    <w:rsid w:val="00EA28C6"/>
    <w:rsid w:val="00ED0888"/>
    <w:rsid w:val="00ED66BB"/>
    <w:rsid w:val="00ED6B0E"/>
    <w:rsid w:val="00EE066A"/>
    <w:rsid w:val="00EE2B59"/>
    <w:rsid w:val="00EE67E9"/>
    <w:rsid w:val="00EF0E69"/>
    <w:rsid w:val="00EF1228"/>
    <w:rsid w:val="00EF2423"/>
    <w:rsid w:val="00EF497B"/>
    <w:rsid w:val="00EF61E9"/>
    <w:rsid w:val="00EF6F46"/>
    <w:rsid w:val="00EF7660"/>
    <w:rsid w:val="00F07618"/>
    <w:rsid w:val="00F0766A"/>
    <w:rsid w:val="00F21A4B"/>
    <w:rsid w:val="00F25B4F"/>
    <w:rsid w:val="00F32CF7"/>
    <w:rsid w:val="00F3336C"/>
    <w:rsid w:val="00F37B94"/>
    <w:rsid w:val="00F4030E"/>
    <w:rsid w:val="00F41A6E"/>
    <w:rsid w:val="00F42035"/>
    <w:rsid w:val="00F42C34"/>
    <w:rsid w:val="00F435DC"/>
    <w:rsid w:val="00F444D5"/>
    <w:rsid w:val="00F446AC"/>
    <w:rsid w:val="00F46EC9"/>
    <w:rsid w:val="00F564AB"/>
    <w:rsid w:val="00F569E9"/>
    <w:rsid w:val="00F572D6"/>
    <w:rsid w:val="00F600FD"/>
    <w:rsid w:val="00F61EAF"/>
    <w:rsid w:val="00F62BF9"/>
    <w:rsid w:val="00F76184"/>
    <w:rsid w:val="00F807CB"/>
    <w:rsid w:val="00F941F9"/>
    <w:rsid w:val="00FA3FCC"/>
    <w:rsid w:val="00FA451F"/>
    <w:rsid w:val="00FB29E1"/>
    <w:rsid w:val="00FC20F0"/>
    <w:rsid w:val="00FC2782"/>
    <w:rsid w:val="00FC79BE"/>
    <w:rsid w:val="00FE0823"/>
    <w:rsid w:val="00FE16BF"/>
    <w:rsid w:val="00FE79E0"/>
    <w:rsid w:val="00FF1D77"/>
    <w:rsid w:val="00FF283F"/>
    <w:rsid w:val="00FF6030"/>
    <w:rsid w:val="00FF6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E0F3B"/>
  <w15:docId w15:val="{2386D271-3BFA-413A-915D-4308E8A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72"/>
    <w:pPr>
      <w:spacing w:line="300" w:lineRule="atLeast"/>
      <w:jc w:val="both"/>
    </w:pPr>
    <w:rPr>
      <w:rFonts w:ascii="Times" w:hAnsi="Times"/>
      <w:sz w:val="20"/>
      <w:szCs w:val="20"/>
    </w:rPr>
  </w:style>
  <w:style w:type="paragraph" w:styleId="Titre1">
    <w:name w:val="heading 1"/>
    <w:basedOn w:val="Normal"/>
    <w:next w:val="Listenumros2"/>
    <w:link w:val="Titre1Car"/>
    <w:autoRedefine/>
    <w:uiPriority w:val="99"/>
    <w:qFormat/>
    <w:rsid w:val="0049479B"/>
    <w:pPr>
      <w:keepNext/>
      <w:numPr>
        <w:numId w:val="3"/>
      </w:numPr>
      <w:tabs>
        <w:tab w:val="left" w:pos="284"/>
      </w:tabs>
      <w:spacing w:before="240" w:after="240"/>
      <w:outlineLvl w:val="0"/>
    </w:pPr>
    <w:rPr>
      <w:b/>
      <w:bCs/>
      <w:sz w:val="32"/>
      <w:szCs w:val="24"/>
    </w:rPr>
  </w:style>
  <w:style w:type="paragraph" w:styleId="Titre2">
    <w:name w:val="heading 2"/>
    <w:basedOn w:val="Normal"/>
    <w:next w:val="Normal"/>
    <w:link w:val="Titre2Car"/>
    <w:uiPriority w:val="99"/>
    <w:qFormat/>
    <w:rsid w:val="00C764D6"/>
    <w:pPr>
      <w:keepNext/>
      <w:numPr>
        <w:ilvl w:val="1"/>
        <w:numId w:val="3"/>
      </w:numPr>
      <w:outlineLvl w:val="1"/>
    </w:pPr>
    <w:rPr>
      <w:rFonts w:ascii="Times New Roman" w:hAnsi="Times New Roman"/>
      <w:b/>
      <w:sz w:val="28"/>
    </w:rPr>
  </w:style>
  <w:style w:type="paragraph" w:styleId="Titre3">
    <w:name w:val="heading 3"/>
    <w:basedOn w:val="Normal"/>
    <w:next w:val="Normal"/>
    <w:link w:val="Titre3Car"/>
    <w:uiPriority w:val="99"/>
    <w:qFormat/>
    <w:rsid w:val="006A79E1"/>
    <w:pPr>
      <w:keepNext/>
      <w:numPr>
        <w:ilvl w:val="2"/>
        <w:numId w:val="3"/>
      </w:numPr>
      <w:outlineLvl w:val="2"/>
    </w:pPr>
    <w:rPr>
      <w:rFonts w:ascii="Times New Roman" w:hAnsi="Times New Roman"/>
      <w:b/>
      <w:sz w:val="24"/>
    </w:rPr>
  </w:style>
  <w:style w:type="paragraph" w:styleId="Titre4">
    <w:name w:val="heading 4"/>
    <w:basedOn w:val="Normal"/>
    <w:next w:val="Normal"/>
    <w:link w:val="Titre4Car"/>
    <w:uiPriority w:val="99"/>
    <w:qFormat/>
    <w:rsid w:val="00DC671C"/>
    <w:pPr>
      <w:keepNext/>
      <w:numPr>
        <w:ilvl w:val="3"/>
        <w:numId w:val="3"/>
      </w:numPr>
      <w:pBdr>
        <w:bottom w:val="single" w:sz="4" w:space="1" w:color="auto"/>
      </w:pBdr>
      <w:outlineLvl w:val="3"/>
    </w:pPr>
    <w:rPr>
      <w:rFonts w:ascii="Times New Roman" w:hAnsi="Times New Roman"/>
      <w:b/>
      <w:bCs/>
      <w:iCs/>
      <w:sz w:val="22"/>
    </w:rPr>
  </w:style>
  <w:style w:type="paragraph" w:styleId="Titre5">
    <w:name w:val="heading 5"/>
    <w:basedOn w:val="Normal"/>
    <w:next w:val="Normal"/>
    <w:link w:val="Titre5Car"/>
    <w:uiPriority w:val="99"/>
    <w:qFormat/>
    <w:rsid w:val="00966613"/>
    <w:pPr>
      <w:keepNext/>
      <w:numPr>
        <w:ilvl w:val="4"/>
        <w:numId w:val="3"/>
      </w:numPr>
      <w:tabs>
        <w:tab w:val="left" w:pos="288"/>
        <w:tab w:val="left" w:pos="1008"/>
        <w:tab w:val="left" w:pos="1728"/>
        <w:tab w:val="left" w:pos="2448"/>
        <w:tab w:val="left" w:pos="3168"/>
        <w:tab w:val="left" w:pos="3888"/>
        <w:tab w:val="left" w:pos="4608"/>
        <w:tab w:val="left" w:pos="5328"/>
        <w:tab w:val="left" w:pos="6048"/>
        <w:tab w:val="left" w:pos="6768"/>
      </w:tabs>
      <w:outlineLvl w:val="4"/>
    </w:pPr>
    <w:rPr>
      <w:rFonts w:ascii="Arial" w:hAnsi="Arial" w:cs="Arial"/>
      <w:i/>
      <w:iCs/>
      <w:u w:val="single"/>
    </w:rPr>
  </w:style>
  <w:style w:type="paragraph" w:styleId="Titre6">
    <w:name w:val="heading 6"/>
    <w:basedOn w:val="Normal"/>
    <w:next w:val="Normal"/>
    <w:link w:val="Titre6Car"/>
    <w:uiPriority w:val="99"/>
    <w:qFormat/>
    <w:rsid w:val="00966613"/>
    <w:pPr>
      <w:keepNext/>
      <w:numPr>
        <w:ilvl w:val="5"/>
        <w:numId w:val="3"/>
      </w:numPr>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rFonts w:ascii="Arial" w:hAnsi="Arial" w:cs="Arial"/>
      <w:b/>
      <w:bCs/>
      <w:sz w:val="22"/>
    </w:rPr>
  </w:style>
  <w:style w:type="paragraph" w:styleId="Titre7">
    <w:name w:val="heading 7"/>
    <w:basedOn w:val="Normal"/>
    <w:next w:val="Normal"/>
    <w:link w:val="Titre7Car"/>
    <w:uiPriority w:val="99"/>
    <w:qFormat/>
    <w:rsid w:val="00966613"/>
    <w:pPr>
      <w:keepNext/>
      <w:numPr>
        <w:ilvl w:val="6"/>
        <w:numId w:val="3"/>
      </w:numPr>
      <w:outlineLvl w:val="6"/>
    </w:pPr>
    <w:rPr>
      <w:rFonts w:ascii="Arial" w:hAnsi="Arial"/>
      <w:b/>
      <w:bCs/>
      <w:sz w:val="24"/>
      <w:u w:val="single"/>
    </w:rPr>
  </w:style>
  <w:style w:type="paragraph" w:styleId="Titre8">
    <w:name w:val="heading 8"/>
    <w:basedOn w:val="Normal"/>
    <w:next w:val="Normal"/>
    <w:link w:val="Titre8Car"/>
    <w:uiPriority w:val="99"/>
    <w:qFormat/>
    <w:rsid w:val="00966613"/>
    <w:pPr>
      <w:keepNext/>
      <w:numPr>
        <w:ilvl w:val="7"/>
        <w:numId w:val="3"/>
      </w:numPr>
      <w:jc w:val="center"/>
      <w:outlineLvl w:val="7"/>
    </w:pPr>
    <w:rPr>
      <w:rFonts w:ascii="Arial" w:hAnsi="Arial" w:cs="Arial"/>
      <w:b/>
      <w:bCs/>
    </w:rPr>
  </w:style>
  <w:style w:type="paragraph" w:styleId="Titre9">
    <w:name w:val="heading 9"/>
    <w:basedOn w:val="Normal"/>
    <w:next w:val="Normal"/>
    <w:link w:val="Titre9Car"/>
    <w:uiPriority w:val="99"/>
    <w:qFormat/>
    <w:rsid w:val="00966613"/>
    <w:pPr>
      <w:keepNext/>
      <w:numPr>
        <w:ilvl w:val="8"/>
        <w:numId w:val="3"/>
      </w:numPr>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9479B"/>
    <w:rPr>
      <w:rFonts w:ascii="Times" w:hAnsi="Times"/>
      <w:b/>
      <w:bCs/>
      <w:sz w:val="32"/>
      <w:szCs w:val="24"/>
    </w:rPr>
  </w:style>
  <w:style w:type="character" w:customStyle="1" w:styleId="Titre2Car">
    <w:name w:val="Titre 2 Car"/>
    <w:basedOn w:val="Policepardfaut"/>
    <w:link w:val="Titre2"/>
    <w:uiPriority w:val="99"/>
    <w:locked/>
    <w:rsid w:val="00C764D6"/>
    <w:rPr>
      <w:b/>
      <w:sz w:val="28"/>
      <w:szCs w:val="20"/>
    </w:rPr>
  </w:style>
  <w:style w:type="character" w:customStyle="1" w:styleId="Titre3Car">
    <w:name w:val="Titre 3 Car"/>
    <w:basedOn w:val="Policepardfaut"/>
    <w:link w:val="Titre3"/>
    <w:uiPriority w:val="99"/>
    <w:locked/>
    <w:rsid w:val="006A79E1"/>
    <w:rPr>
      <w:b/>
      <w:sz w:val="24"/>
      <w:szCs w:val="20"/>
    </w:rPr>
  </w:style>
  <w:style w:type="character" w:customStyle="1" w:styleId="Titre4Car">
    <w:name w:val="Titre 4 Car"/>
    <w:basedOn w:val="Policepardfaut"/>
    <w:link w:val="Titre4"/>
    <w:uiPriority w:val="99"/>
    <w:locked/>
    <w:rsid w:val="00DC671C"/>
    <w:rPr>
      <w:b/>
      <w:bCs/>
      <w:iCs/>
      <w:szCs w:val="20"/>
    </w:rPr>
  </w:style>
  <w:style w:type="character" w:customStyle="1" w:styleId="Titre5Car">
    <w:name w:val="Titre 5 Car"/>
    <w:basedOn w:val="Policepardfaut"/>
    <w:link w:val="Titre5"/>
    <w:uiPriority w:val="99"/>
    <w:locked/>
    <w:rsid w:val="00966613"/>
    <w:rPr>
      <w:rFonts w:ascii="Arial" w:hAnsi="Arial" w:cs="Arial"/>
      <w:i/>
      <w:iCs/>
      <w:sz w:val="20"/>
      <w:szCs w:val="20"/>
      <w:u w:val="single"/>
    </w:rPr>
  </w:style>
  <w:style w:type="character" w:customStyle="1" w:styleId="Titre6Car">
    <w:name w:val="Titre 6 Car"/>
    <w:basedOn w:val="Policepardfaut"/>
    <w:link w:val="Titre6"/>
    <w:uiPriority w:val="99"/>
    <w:locked/>
    <w:rsid w:val="00966613"/>
    <w:rPr>
      <w:rFonts w:ascii="Arial" w:hAnsi="Arial" w:cs="Arial"/>
      <w:b/>
      <w:bCs/>
      <w:szCs w:val="20"/>
    </w:rPr>
  </w:style>
  <w:style w:type="character" w:customStyle="1" w:styleId="Titre7Car">
    <w:name w:val="Titre 7 Car"/>
    <w:basedOn w:val="Policepardfaut"/>
    <w:link w:val="Titre7"/>
    <w:uiPriority w:val="99"/>
    <w:locked/>
    <w:rsid w:val="00966613"/>
    <w:rPr>
      <w:rFonts w:ascii="Arial" w:hAnsi="Arial"/>
      <w:b/>
      <w:bCs/>
      <w:sz w:val="24"/>
      <w:szCs w:val="20"/>
      <w:u w:val="single"/>
    </w:rPr>
  </w:style>
  <w:style w:type="character" w:customStyle="1" w:styleId="Titre8Car">
    <w:name w:val="Titre 8 Car"/>
    <w:basedOn w:val="Policepardfaut"/>
    <w:link w:val="Titre8"/>
    <w:uiPriority w:val="99"/>
    <w:locked/>
    <w:rsid w:val="00966613"/>
    <w:rPr>
      <w:rFonts w:ascii="Arial" w:hAnsi="Arial" w:cs="Arial"/>
      <w:b/>
      <w:bCs/>
      <w:sz w:val="20"/>
      <w:szCs w:val="20"/>
    </w:rPr>
  </w:style>
  <w:style w:type="character" w:customStyle="1" w:styleId="Titre9Car">
    <w:name w:val="Titre 9 Car"/>
    <w:basedOn w:val="Policepardfaut"/>
    <w:link w:val="Titre9"/>
    <w:uiPriority w:val="99"/>
    <w:locked/>
    <w:rsid w:val="00966613"/>
    <w:rPr>
      <w:rFonts w:ascii="Arial" w:hAnsi="Arial" w:cs="Arial"/>
      <w:b/>
      <w:bCs/>
      <w:sz w:val="28"/>
      <w:szCs w:val="28"/>
    </w:rPr>
  </w:style>
  <w:style w:type="paragraph" w:styleId="Lgende">
    <w:name w:val="caption"/>
    <w:basedOn w:val="Normal"/>
    <w:next w:val="Normal"/>
    <w:uiPriority w:val="99"/>
    <w:qFormat/>
    <w:rsid w:val="00966613"/>
    <w:pPr>
      <w:spacing w:before="120" w:after="120"/>
    </w:pPr>
    <w:rPr>
      <w:b/>
    </w:rPr>
  </w:style>
  <w:style w:type="paragraph" w:styleId="Titre">
    <w:name w:val="Title"/>
    <w:basedOn w:val="Normal"/>
    <w:link w:val="TitreCar"/>
    <w:uiPriority w:val="99"/>
    <w:qFormat/>
    <w:rsid w:val="00966613"/>
    <w:pPr>
      <w:jc w:val="center"/>
    </w:pPr>
    <w:rPr>
      <w:rFonts w:ascii="Cooper BlkOul BT" w:hAnsi="Cooper BlkOul BT"/>
      <w:sz w:val="28"/>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99"/>
    <w:locked/>
    <w:rsid w:val="00966613"/>
    <w:rPr>
      <w:rFonts w:ascii="Cooper BlkOul BT" w:hAnsi="Cooper BlkOul BT" w:cs="Times New Roman"/>
      <w:sz w:val="28"/>
      <w:lang w:eastAsia="en-US"/>
      <w14:shadow w14:blurRad="50800" w14:dist="38100" w14:dir="2700000" w14:sx="100000" w14:sy="100000" w14:kx="0" w14:ky="0" w14:algn="tl">
        <w14:srgbClr w14:val="000000">
          <w14:alpha w14:val="60000"/>
        </w14:srgbClr>
      </w14:shadow>
    </w:rPr>
  </w:style>
  <w:style w:type="paragraph" w:styleId="Sous-titre">
    <w:name w:val="Subtitle"/>
    <w:basedOn w:val="Listenumros2"/>
    <w:link w:val="Sous-titreCar"/>
    <w:autoRedefine/>
    <w:uiPriority w:val="99"/>
    <w:qFormat/>
    <w:rsid w:val="00966613"/>
    <w:pPr>
      <w:numPr>
        <w:numId w:val="0"/>
      </w:numPr>
      <w:pBdr>
        <w:bottom w:val="single" w:sz="4" w:space="1" w:color="auto"/>
      </w:pBdr>
    </w:pPr>
    <w:rPr>
      <w:b/>
      <w:sz w:val="24"/>
      <w:szCs w:val="24"/>
      <w:lang w:eastAsia="en-US"/>
    </w:rPr>
  </w:style>
  <w:style w:type="character" w:customStyle="1" w:styleId="Sous-titreCar">
    <w:name w:val="Sous-titre Car"/>
    <w:basedOn w:val="Policepardfaut"/>
    <w:link w:val="Sous-titre"/>
    <w:uiPriority w:val="99"/>
    <w:locked/>
    <w:rsid w:val="00966613"/>
    <w:rPr>
      <w:rFonts w:cs="Times New Roman"/>
      <w:b/>
      <w:sz w:val="24"/>
      <w:szCs w:val="24"/>
      <w:lang w:eastAsia="en-US"/>
    </w:rPr>
  </w:style>
  <w:style w:type="paragraph" w:styleId="Listenumros2">
    <w:name w:val="List Number 2"/>
    <w:basedOn w:val="Normal"/>
    <w:uiPriority w:val="99"/>
    <w:semiHidden/>
    <w:rsid w:val="00966613"/>
    <w:pPr>
      <w:numPr>
        <w:numId w:val="1"/>
      </w:numPr>
      <w:contextualSpacing/>
    </w:pPr>
  </w:style>
  <w:style w:type="paragraph" w:styleId="Paragraphedeliste">
    <w:name w:val="List Paragraph"/>
    <w:basedOn w:val="Normal"/>
    <w:uiPriority w:val="99"/>
    <w:qFormat/>
    <w:rsid w:val="00966613"/>
    <w:pPr>
      <w:ind w:left="720"/>
      <w:contextualSpacing/>
    </w:pPr>
  </w:style>
  <w:style w:type="paragraph" w:styleId="Textedebulles">
    <w:name w:val="Balloon Text"/>
    <w:basedOn w:val="Normal"/>
    <w:link w:val="TextedebullesCar"/>
    <w:uiPriority w:val="99"/>
    <w:semiHidden/>
    <w:rsid w:val="00313C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13C72"/>
    <w:rPr>
      <w:rFonts w:ascii="Tahoma" w:hAnsi="Tahoma" w:cs="Tahoma"/>
      <w:sz w:val="16"/>
      <w:szCs w:val="16"/>
    </w:rPr>
  </w:style>
  <w:style w:type="character" w:styleId="Marquedecommentaire">
    <w:name w:val="annotation reference"/>
    <w:basedOn w:val="Policepardfaut"/>
    <w:uiPriority w:val="99"/>
    <w:semiHidden/>
    <w:rsid w:val="000F05FD"/>
    <w:rPr>
      <w:rFonts w:cs="Times New Roman"/>
      <w:sz w:val="16"/>
      <w:szCs w:val="16"/>
    </w:rPr>
  </w:style>
  <w:style w:type="paragraph" w:styleId="Commentaire">
    <w:name w:val="annotation text"/>
    <w:basedOn w:val="Normal"/>
    <w:link w:val="CommentaireCar"/>
    <w:uiPriority w:val="99"/>
    <w:semiHidden/>
    <w:rsid w:val="000F05FD"/>
  </w:style>
  <w:style w:type="character" w:customStyle="1" w:styleId="CommentaireCar">
    <w:name w:val="Commentaire Car"/>
    <w:basedOn w:val="Policepardfaut"/>
    <w:link w:val="Commentaire"/>
    <w:uiPriority w:val="99"/>
    <w:semiHidden/>
    <w:locked/>
    <w:rsid w:val="002358EA"/>
    <w:rPr>
      <w:rFonts w:ascii="Times" w:hAnsi="Times" w:cs="Times New Roman"/>
      <w:sz w:val="20"/>
      <w:szCs w:val="20"/>
    </w:rPr>
  </w:style>
  <w:style w:type="paragraph" w:styleId="Objetducommentaire">
    <w:name w:val="annotation subject"/>
    <w:basedOn w:val="Commentaire"/>
    <w:next w:val="Commentaire"/>
    <w:link w:val="ObjetducommentaireCar"/>
    <w:uiPriority w:val="99"/>
    <w:semiHidden/>
    <w:rsid w:val="000F05FD"/>
    <w:rPr>
      <w:b/>
      <w:bCs/>
    </w:rPr>
  </w:style>
  <w:style w:type="character" w:customStyle="1" w:styleId="ObjetducommentaireCar">
    <w:name w:val="Objet du commentaire Car"/>
    <w:basedOn w:val="CommentaireCar"/>
    <w:link w:val="Objetducommentaire"/>
    <w:uiPriority w:val="99"/>
    <w:semiHidden/>
    <w:locked/>
    <w:rsid w:val="002358EA"/>
    <w:rPr>
      <w:rFonts w:ascii="Times" w:hAnsi="Times" w:cs="Times New Roman"/>
      <w:b/>
      <w:bCs/>
      <w:sz w:val="20"/>
      <w:szCs w:val="20"/>
    </w:rPr>
  </w:style>
  <w:style w:type="numbering" w:customStyle="1" w:styleId="StyleStyleGM1Hirarchisation12ptGras1">
    <w:name w:val="Style StyleGM1 + Hiérarchisation 12 pt Gras1"/>
    <w:rsid w:val="009F6BA9"/>
    <w:pPr>
      <w:numPr>
        <w:numId w:val="3"/>
      </w:numPr>
    </w:pPr>
  </w:style>
  <w:style w:type="numbering" w:customStyle="1" w:styleId="Style1">
    <w:name w:val="Style1"/>
    <w:rsid w:val="009F6BA9"/>
    <w:pPr>
      <w:numPr>
        <w:numId w:val="2"/>
      </w:numPr>
    </w:pPr>
  </w:style>
  <w:style w:type="paragraph" w:styleId="En-ttedetabledesmatires">
    <w:name w:val="TOC Heading"/>
    <w:basedOn w:val="Titre1"/>
    <w:next w:val="Normal"/>
    <w:uiPriority w:val="39"/>
    <w:unhideWhenUsed/>
    <w:qFormat/>
    <w:rsid w:val="004107B5"/>
    <w:pPr>
      <w:keepLines/>
      <w:tabs>
        <w:tab w:val="clear" w:pos="284"/>
      </w:tabs>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2">
    <w:name w:val="toc 2"/>
    <w:basedOn w:val="Normal"/>
    <w:next w:val="Normal"/>
    <w:autoRedefine/>
    <w:uiPriority w:val="39"/>
    <w:unhideWhenUsed/>
    <w:locked/>
    <w:rsid w:val="004107B5"/>
    <w:pPr>
      <w:spacing w:after="100"/>
      <w:ind w:left="200"/>
    </w:pPr>
  </w:style>
  <w:style w:type="paragraph" w:styleId="TM1">
    <w:name w:val="toc 1"/>
    <w:basedOn w:val="Normal"/>
    <w:next w:val="Normal"/>
    <w:autoRedefine/>
    <w:uiPriority w:val="39"/>
    <w:unhideWhenUsed/>
    <w:locked/>
    <w:rsid w:val="004107B5"/>
    <w:pPr>
      <w:spacing w:after="100"/>
    </w:pPr>
  </w:style>
  <w:style w:type="character" w:styleId="Lienhypertexte">
    <w:name w:val="Hyperlink"/>
    <w:basedOn w:val="Policepardfaut"/>
    <w:uiPriority w:val="99"/>
    <w:unhideWhenUsed/>
    <w:locked/>
    <w:rsid w:val="004107B5"/>
    <w:rPr>
      <w:color w:val="0000FF" w:themeColor="hyperlink"/>
      <w:u w:val="single"/>
    </w:rPr>
  </w:style>
  <w:style w:type="paragraph" w:styleId="TM3">
    <w:name w:val="toc 3"/>
    <w:basedOn w:val="Normal"/>
    <w:next w:val="Normal"/>
    <w:autoRedefine/>
    <w:uiPriority w:val="39"/>
    <w:unhideWhenUsed/>
    <w:locked/>
    <w:rsid w:val="008C4718"/>
    <w:pPr>
      <w:spacing w:after="100"/>
      <w:ind w:left="400"/>
    </w:pPr>
  </w:style>
  <w:style w:type="paragraph" w:styleId="Tabledesillustrations">
    <w:name w:val="table of figures"/>
    <w:basedOn w:val="Normal"/>
    <w:next w:val="Normal"/>
    <w:uiPriority w:val="99"/>
    <w:unhideWhenUsed/>
    <w:locked/>
    <w:rsid w:val="004459B0"/>
  </w:style>
  <w:style w:type="paragraph" w:styleId="En-tte">
    <w:name w:val="header"/>
    <w:basedOn w:val="Normal"/>
    <w:link w:val="En-tteCar"/>
    <w:uiPriority w:val="99"/>
    <w:unhideWhenUsed/>
    <w:locked/>
    <w:rsid w:val="000A0A1F"/>
    <w:pPr>
      <w:tabs>
        <w:tab w:val="center" w:pos="4536"/>
        <w:tab w:val="right" w:pos="9072"/>
      </w:tabs>
      <w:spacing w:line="240" w:lineRule="auto"/>
    </w:pPr>
  </w:style>
  <w:style w:type="character" w:customStyle="1" w:styleId="En-tteCar">
    <w:name w:val="En-tête Car"/>
    <w:basedOn w:val="Policepardfaut"/>
    <w:link w:val="En-tte"/>
    <w:uiPriority w:val="99"/>
    <w:rsid w:val="000A0A1F"/>
    <w:rPr>
      <w:rFonts w:ascii="Times" w:hAnsi="Times"/>
      <w:sz w:val="20"/>
      <w:szCs w:val="20"/>
    </w:rPr>
  </w:style>
  <w:style w:type="paragraph" w:styleId="Pieddepage">
    <w:name w:val="footer"/>
    <w:basedOn w:val="Normal"/>
    <w:link w:val="PieddepageCar"/>
    <w:uiPriority w:val="99"/>
    <w:unhideWhenUsed/>
    <w:locked/>
    <w:rsid w:val="000A0A1F"/>
    <w:pPr>
      <w:tabs>
        <w:tab w:val="center" w:pos="4536"/>
        <w:tab w:val="right" w:pos="9072"/>
      </w:tabs>
      <w:spacing w:line="240" w:lineRule="auto"/>
    </w:pPr>
  </w:style>
  <w:style w:type="character" w:customStyle="1" w:styleId="PieddepageCar">
    <w:name w:val="Pied de page Car"/>
    <w:basedOn w:val="Policepardfaut"/>
    <w:link w:val="Pieddepage"/>
    <w:uiPriority w:val="99"/>
    <w:rsid w:val="000A0A1F"/>
    <w:rPr>
      <w:rFonts w:ascii="Times" w:hAnsi="Times"/>
      <w:sz w:val="20"/>
      <w:szCs w:val="20"/>
    </w:rPr>
  </w:style>
  <w:style w:type="character" w:customStyle="1" w:styleId="x4k7w5x">
    <w:name w:val="x4k7w5x"/>
    <w:basedOn w:val="Policepardfaut"/>
    <w:rsid w:val="0073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1166">
      <w:bodyDiv w:val="1"/>
      <w:marLeft w:val="0"/>
      <w:marRight w:val="0"/>
      <w:marTop w:val="0"/>
      <w:marBottom w:val="0"/>
      <w:divBdr>
        <w:top w:val="none" w:sz="0" w:space="0" w:color="auto"/>
        <w:left w:val="none" w:sz="0" w:space="0" w:color="auto"/>
        <w:bottom w:val="none" w:sz="0" w:space="0" w:color="auto"/>
        <w:right w:val="none" w:sz="0" w:space="0" w:color="auto"/>
      </w:divBdr>
      <w:divsChild>
        <w:div w:id="1720930884">
          <w:marLeft w:val="0"/>
          <w:marRight w:val="0"/>
          <w:marTop w:val="0"/>
          <w:marBottom w:val="0"/>
          <w:divBdr>
            <w:top w:val="none" w:sz="0" w:space="0" w:color="auto"/>
            <w:left w:val="none" w:sz="0" w:space="0" w:color="auto"/>
            <w:bottom w:val="none" w:sz="0" w:space="0" w:color="auto"/>
            <w:right w:val="none" w:sz="0" w:space="0" w:color="auto"/>
          </w:divBdr>
          <w:divsChild>
            <w:div w:id="1237200992">
              <w:marLeft w:val="0"/>
              <w:marRight w:val="0"/>
              <w:marTop w:val="0"/>
              <w:marBottom w:val="0"/>
              <w:divBdr>
                <w:top w:val="none" w:sz="0" w:space="0" w:color="auto"/>
                <w:left w:val="none" w:sz="0" w:space="0" w:color="auto"/>
                <w:bottom w:val="none" w:sz="0" w:space="0" w:color="auto"/>
                <w:right w:val="none" w:sz="0" w:space="0" w:color="auto"/>
              </w:divBdr>
            </w:div>
          </w:divsChild>
        </w:div>
        <w:div w:id="137965972">
          <w:marLeft w:val="0"/>
          <w:marRight w:val="0"/>
          <w:marTop w:val="0"/>
          <w:marBottom w:val="0"/>
          <w:divBdr>
            <w:top w:val="none" w:sz="0" w:space="0" w:color="auto"/>
            <w:left w:val="none" w:sz="0" w:space="0" w:color="auto"/>
            <w:bottom w:val="none" w:sz="0" w:space="0" w:color="auto"/>
            <w:right w:val="none" w:sz="0" w:space="0" w:color="auto"/>
          </w:divBdr>
          <w:divsChild>
            <w:div w:id="32925109">
              <w:marLeft w:val="0"/>
              <w:marRight w:val="0"/>
              <w:marTop w:val="0"/>
              <w:marBottom w:val="0"/>
              <w:divBdr>
                <w:top w:val="none" w:sz="0" w:space="0" w:color="auto"/>
                <w:left w:val="none" w:sz="0" w:space="0" w:color="auto"/>
                <w:bottom w:val="none" w:sz="0" w:space="0" w:color="auto"/>
                <w:right w:val="none" w:sz="0" w:space="0" w:color="auto"/>
              </w:divBdr>
              <w:divsChild>
                <w:div w:id="320042920">
                  <w:marLeft w:val="0"/>
                  <w:marRight w:val="0"/>
                  <w:marTop w:val="0"/>
                  <w:marBottom w:val="0"/>
                  <w:divBdr>
                    <w:top w:val="none" w:sz="0" w:space="0" w:color="auto"/>
                    <w:left w:val="none" w:sz="0" w:space="0" w:color="auto"/>
                    <w:bottom w:val="none" w:sz="0" w:space="0" w:color="auto"/>
                    <w:right w:val="none" w:sz="0" w:space="0" w:color="auto"/>
                  </w:divBdr>
                  <w:divsChild>
                    <w:div w:id="58790844">
                      <w:marLeft w:val="0"/>
                      <w:marRight w:val="0"/>
                      <w:marTop w:val="0"/>
                      <w:marBottom w:val="0"/>
                      <w:divBdr>
                        <w:top w:val="none" w:sz="0" w:space="0" w:color="auto"/>
                        <w:left w:val="none" w:sz="0" w:space="0" w:color="auto"/>
                        <w:bottom w:val="none" w:sz="0" w:space="0" w:color="auto"/>
                        <w:right w:val="none" w:sz="0" w:space="0" w:color="auto"/>
                      </w:divBdr>
                      <w:divsChild>
                        <w:div w:id="1385563593">
                          <w:marLeft w:val="0"/>
                          <w:marRight w:val="0"/>
                          <w:marTop w:val="0"/>
                          <w:marBottom w:val="0"/>
                          <w:divBdr>
                            <w:top w:val="none" w:sz="0" w:space="0" w:color="auto"/>
                            <w:left w:val="none" w:sz="0" w:space="0" w:color="auto"/>
                            <w:bottom w:val="none" w:sz="0" w:space="0" w:color="auto"/>
                            <w:right w:val="none" w:sz="0" w:space="0" w:color="auto"/>
                          </w:divBdr>
                          <w:divsChild>
                            <w:div w:id="64575449">
                              <w:marLeft w:val="0"/>
                              <w:marRight w:val="0"/>
                              <w:marTop w:val="0"/>
                              <w:marBottom w:val="0"/>
                              <w:divBdr>
                                <w:top w:val="none" w:sz="0" w:space="0" w:color="auto"/>
                                <w:left w:val="none" w:sz="0" w:space="0" w:color="auto"/>
                                <w:bottom w:val="none" w:sz="0" w:space="0" w:color="auto"/>
                                <w:right w:val="none" w:sz="0" w:space="0" w:color="auto"/>
                              </w:divBdr>
                              <w:divsChild>
                                <w:div w:id="600725727">
                                  <w:marLeft w:val="0"/>
                                  <w:marRight w:val="0"/>
                                  <w:marTop w:val="0"/>
                                  <w:marBottom w:val="0"/>
                                  <w:divBdr>
                                    <w:top w:val="none" w:sz="0" w:space="0" w:color="auto"/>
                                    <w:left w:val="none" w:sz="0" w:space="0" w:color="auto"/>
                                    <w:bottom w:val="none" w:sz="0" w:space="0" w:color="auto"/>
                                    <w:right w:val="none" w:sz="0" w:space="0" w:color="auto"/>
                                  </w:divBdr>
                                  <w:divsChild>
                                    <w:div w:id="712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10299">
      <w:bodyDiv w:val="1"/>
      <w:marLeft w:val="0"/>
      <w:marRight w:val="0"/>
      <w:marTop w:val="0"/>
      <w:marBottom w:val="0"/>
      <w:divBdr>
        <w:top w:val="none" w:sz="0" w:space="0" w:color="auto"/>
        <w:left w:val="none" w:sz="0" w:space="0" w:color="auto"/>
        <w:bottom w:val="none" w:sz="0" w:space="0" w:color="auto"/>
        <w:right w:val="none" w:sz="0" w:space="0" w:color="auto"/>
      </w:divBdr>
    </w:div>
    <w:div w:id="16776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blog/post/using-mongodb-hadoop-spark-part-2-hive-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u/0/folders/1OaYHHzKWiKqb2WJVcr-bBoqPSIKh2M8g?fbclid=IwAR0M_vZF0SiVx3SAOc1no860HcULjfKmstTJ0hYfDDu2j3hF-cH_UerXk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8506-60C2-4495-AC23-146AFD1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1831</Words>
  <Characters>100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LENOVO</cp:lastModifiedBy>
  <cp:revision>214</cp:revision>
  <cp:lastPrinted>2023-04-01T10:36:00Z</cp:lastPrinted>
  <dcterms:created xsi:type="dcterms:W3CDTF">2023-04-01T10:05:00Z</dcterms:created>
  <dcterms:modified xsi:type="dcterms:W3CDTF">2023-05-10T21:50:00Z</dcterms:modified>
</cp:coreProperties>
</file>